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C1A" w:rsidRDefault="00B43C1A" w:rsidP="00656086">
      <w:pPr>
        <w:ind w:left="-720" w:right="-900"/>
      </w:pPr>
      <w:r w:rsidRPr="00B43C1A">
        <w:rPr>
          <w:noProof/>
        </w:rPr>
        <w:drawing>
          <wp:inline distT="0" distB="0" distL="0" distR="0">
            <wp:extent cx="5939790" cy="8169539"/>
            <wp:effectExtent l="0" t="0" r="0" b="0"/>
            <wp:docPr id="1" name="Рисунок 1" descr="https://psv4.userapi.com/c240331/u63724583/docs/d19/71e0e5fca913/spets_khud_tekh.jpg?extra=gf93o2iPw0ZftxFumEP1aSfH5sse4SF-9usD0NYv2J1SX3U2oGXLs2eUpy_wzPFQIn19PhZa6Kj5cS_IC3uC02X42pBSsyLKxLkLjwd4z8P7MqCT9IS7U-Ne7KBNdSTY9C7-n_tl1UtL4865z0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240331/u63724583/docs/d19/71e0e5fca913/spets_khud_tekh.jpg?extra=gf93o2iPw0ZftxFumEP1aSfH5sse4SF-9usD0NYv2J1SX3U2oGXLs2eUpy_wzPFQIn19PhZa6Kj5cS_IC3uC02X42pBSsyLKxLkLjwd4z8P7MqCT9IS7U-Ne7KBNdSTY9C7-n_tl1UtL4865z0V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86" w:rsidRDefault="00656086" w:rsidP="00FC3C64">
      <w:pPr>
        <w:jc w:val="center"/>
        <w:rPr>
          <w:color w:val="000000"/>
        </w:rPr>
      </w:pPr>
    </w:p>
    <w:p w:rsidR="00656086" w:rsidRDefault="00656086" w:rsidP="00FC3C64">
      <w:pPr>
        <w:jc w:val="center"/>
        <w:rPr>
          <w:color w:val="000000"/>
        </w:rPr>
      </w:pPr>
    </w:p>
    <w:p w:rsidR="00656086" w:rsidRDefault="00656086" w:rsidP="00FC3C64">
      <w:pPr>
        <w:jc w:val="center"/>
        <w:rPr>
          <w:color w:val="000000"/>
        </w:rPr>
      </w:pPr>
    </w:p>
    <w:p w:rsidR="00656086" w:rsidRDefault="00656086" w:rsidP="00FC3C64">
      <w:pPr>
        <w:jc w:val="center"/>
        <w:rPr>
          <w:color w:val="000000"/>
        </w:rPr>
      </w:pPr>
    </w:p>
    <w:p w:rsidR="00656086" w:rsidRDefault="00656086" w:rsidP="00FC3C64">
      <w:pPr>
        <w:jc w:val="center"/>
        <w:rPr>
          <w:color w:val="000000"/>
        </w:rPr>
      </w:pPr>
    </w:p>
    <w:p w:rsidR="00656086" w:rsidRDefault="00787823" w:rsidP="00FC3C64">
      <w:pPr>
        <w:jc w:val="center"/>
        <w:rPr>
          <w:color w:val="000000"/>
        </w:rPr>
      </w:pPr>
      <w:r w:rsidRPr="00787823">
        <w:rPr>
          <w:noProof/>
        </w:rPr>
        <w:lastRenderedPageBreak/>
        <w:drawing>
          <wp:inline distT="0" distB="0" distL="0" distR="0">
            <wp:extent cx="5610225" cy="7715250"/>
            <wp:effectExtent l="0" t="0" r="0" b="0"/>
            <wp:docPr id="2" name="Рисунок 2" descr="https://psv4.userapi.com/c235031/u63724583/docs/d24/329b6ff97ec8/obrat_storona.jpg?extra=tmVjkgCUfifidj5bjbTcmqN0ifk1fv-sCOA0Ekw1I3GaAD0wtaKqVKm87zZTw3QIOHhVk8TQhyd1DxLvSQXtaafUIMgBTWiKMfwjgyQ4T5ija-gwhUU1oeYs-mttM_0hR9trqJ_633qvnCw8IP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psv4.userapi.com/c235031/u63724583/docs/d24/329b6ff97ec8/obrat_storona.jpg?extra=tmVjkgCUfifidj5bjbTcmqN0ifk1fv-sCOA0Ekw1I3GaAD0wtaKqVKm87zZTw3QIOHhVk8TQhyd1DxLvSQXtaafUIMgBTWiKMfwjgyQ4T5ija-gwhUU1oeYs-mttM_0hR9trqJ_633qvnCw8IPi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86" w:rsidRDefault="00656086" w:rsidP="00FC3C64">
      <w:pPr>
        <w:ind w:firstLine="5160"/>
        <w:rPr>
          <w:color w:val="000000"/>
        </w:rPr>
      </w:pPr>
    </w:p>
    <w:p w:rsidR="00656086" w:rsidRDefault="00656086" w:rsidP="00FC3C64">
      <w:pPr>
        <w:ind w:firstLine="5160"/>
        <w:rPr>
          <w:color w:val="000000"/>
        </w:rPr>
      </w:pPr>
    </w:p>
    <w:p w:rsidR="00656086" w:rsidRDefault="00656086" w:rsidP="00FC3C64">
      <w:pPr>
        <w:ind w:firstLine="5160"/>
        <w:rPr>
          <w:color w:val="000000"/>
        </w:rPr>
      </w:pPr>
    </w:p>
    <w:p w:rsidR="00656086" w:rsidRDefault="00656086" w:rsidP="00FC3C64">
      <w:pPr>
        <w:ind w:firstLine="5160"/>
        <w:rPr>
          <w:color w:val="000000"/>
        </w:rPr>
      </w:pPr>
    </w:p>
    <w:p w:rsidR="00FC3C64" w:rsidRPr="008325C9" w:rsidRDefault="00FC3C64" w:rsidP="00FC3C64">
      <w:pPr>
        <w:ind w:left="2187"/>
        <w:jc w:val="right"/>
        <w:rPr>
          <w:sz w:val="28"/>
          <w:szCs w:val="28"/>
        </w:rPr>
      </w:pPr>
    </w:p>
    <w:p w:rsidR="00FC3C64" w:rsidRDefault="00FC3C64" w:rsidP="00FC3C64">
      <w:r>
        <w:rPr>
          <w:sz w:val="28"/>
          <w:szCs w:val="28"/>
        </w:rPr>
        <w:br w:type="page"/>
      </w:r>
    </w:p>
    <w:tbl>
      <w:tblPr>
        <w:tblpPr w:leftFromText="180" w:rightFromText="180" w:horzAnchor="margin" w:tblpY="465"/>
        <w:tblW w:w="9571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C3C64" w:rsidRPr="008636AE" w:rsidTr="00F42818">
        <w:tc>
          <w:tcPr>
            <w:tcW w:w="9570" w:type="dxa"/>
          </w:tcPr>
          <w:p w:rsidR="00FC3C64" w:rsidRPr="00156633" w:rsidRDefault="00FC3C64" w:rsidP="00F42818">
            <w:pPr>
              <w:rPr>
                <w:b/>
                <w:sz w:val="28"/>
                <w:szCs w:val="28"/>
              </w:rPr>
            </w:pPr>
          </w:p>
        </w:tc>
      </w:tr>
      <w:tr w:rsidR="00F42818" w:rsidRPr="00156633" w:rsidTr="00F42818">
        <w:tc>
          <w:tcPr>
            <w:tcW w:w="9571" w:type="dxa"/>
          </w:tcPr>
          <w:p w:rsidR="00F42818" w:rsidRPr="00156633" w:rsidRDefault="00F42818" w:rsidP="00F42818">
            <w:pPr>
              <w:jc w:val="center"/>
              <w:rPr>
                <w:b/>
                <w:sz w:val="28"/>
                <w:szCs w:val="28"/>
              </w:rPr>
            </w:pPr>
            <w:r w:rsidRPr="00156633">
              <w:rPr>
                <w:b/>
                <w:sz w:val="28"/>
                <w:szCs w:val="28"/>
              </w:rPr>
              <w:t>Содержание</w:t>
            </w:r>
          </w:p>
          <w:tbl>
            <w:tblPr>
              <w:tblpPr w:leftFromText="180" w:rightFromText="180" w:horzAnchor="margin" w:tblpY="585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7016"/>
              <w:gridCol w:w="2045"/>
            </w:tblGrid>
            <w:tr w:rsidR="00F42818" w:rsidRPr="008636AE" w:rsidTr="00F42818">
              <w:tc>
                <w:tcPr>
                  <w:tcW w:w="7016" w:type="dxa"/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1.Введение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42818" w:rsidRPr="00156633" w:rsidRDefault="00656086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стр.</w:t>
                  </w:r>
                </w:p>
              </w:tc>
            </w:tr>
            <w:tr w:rsidR="00F42818" w:rsidRPr="008636AE" w:rsidTr="00F42818">
              <w:tc>
                <w:tcPr>
                  <w:tcW w:w="7016" w:type="dxa"/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2. Цель и задачи дисциплины (междисциплинарного курса, практики).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42818" w:rsidRPr="00156633" w:rsidRDefault="00656086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стр.</w:t>
                  </w:r>
                </w:p>
              </w:tc>
            </w:tr>
            <w:tr w:rsidR="00F42818" w:rsidRPr="008636AE" w:rsidTr="00F42818">
              <w:tc>
                <w:tcPr>
                  <w:tcW w:w="7016" w:type="dxa"/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3. Требования к уровню освоения содержания курса.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42818" w:rsidRPr="00156633" w:rsidRDefault="00656086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стр.</w:t>
                  </w:r>
                </w:p>
              </w:tc>
            </w:tr>
            <w:tr w:rsidR="00F42818" w:rsidRPr="008636AE" w:rsidTr="00F42818">
              <w:tc>
                <w:tcPr>
                  <w:tcW w:w="7016" w:type="dxa"/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4.Объем дисциплины, виды учебной работы и отчетности.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42818" w:rsidRPr="00156633" w:rsidRDefault="0052782A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656086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F42818" w:rsidRPr="008636AE" w:rsidTr="00F42818">
              <w:tc>
                <w:tcPr>
                  <w:tcW w:w="7016" w:type="dxa"/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5. Содержание дисциплины и требования к формам и содержанию текущего, промежуточного, итогового контроля (программный минимум, зачетно-экзаменационные требования).  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F42818" w:rsidRPr="00156633" w:rsidRDefault="00F42818" w:rsidP="00F4281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  <w:highlight w:val="yellow"/>
                    </w:rPr>
                  </w:pPr>
                  <w:r w:rsidRPr="00156633">
                    <w:rPr>
                      <w:sz w:val="28"/>
                      <w:szCs w:val="28"/>
                    </w:rPr>
                    <w:t>5.1. Содержание дисциплины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42818" w:rsidRPr="00156633" w:rsidRDefault="0052782A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656086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F42818" w:rsidRPr="008636AE" w:rsidTr="00F42818">
              <w:tc>
                <w:tcPr>
                  <w:tcW w:w="7016" w:type="dxa"/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5.2.Требования к формам и содержанию текущего, промежуточного, итогового контроля 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42818" w:rsidRPr="00156633" w:rsidRDefault="0052782A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656086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F42818" w:rsidRPr="008636AE" w:rsidTr="00F42818">
              <w:trPr>
                <w:trHeight w:val="330"/>
              </w:trPr>
              <w:tc>
                <w:tcPr>
                  <w:tcW w:w="7016" w:type="dxa"/>
                </w:tcPr>
                <w:p w:rsidR="00F42818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6. Учебно-методическое и информационное обеспечение курса.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42818" w:rsidRPr="00156633" w:rsidRDefault="0052782A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  <w:r w:rsidR="00656086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F42818" w:rsidRPr="008636AE" w:rsidTr="00F42818">
              <w:trPr>
                <w:trHeight w:val="315"/>
              </w:trPr>
              <w:tc>
                <w:tcPr>
                  <w:tcW w:w="7016" w:type="dxa"/>
                </w:tcPr>
                <w:p w:rsidR="00F42818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>7. Материально-техническое обеспечение курса.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42818" w:rsidRPr="00156633" w:rsidRDefault="0052782A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656086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F42818" w:rsidRPr="008636AE" w:rsidTr="00F42818">
              <w:trPr>
                <w:trHeight w:val="585"/>
              </w:trPr>
              <w:tc>
                <w:tcPr>
                  <w:tcW w:w="7016" w:type="dxa"/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8. Методические рекомендации преподавателям. 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42818" w:rsidRPr="00156633" w:rsidRDefault="0052782A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656086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F42818" w:rsidRPr="008636AE" w:rsidTr="00F42818">
              <w:trPr>
                <w:trHeight w:val="254"/>
              </w:trPr>
              <w:tc>
                <w:tcPr>
                  <w:tcW w:w="7016" w:type="dxa"/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9.Методические рекомендации по организации самостоятельной работы студентов. 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</w:tcPr>
                <w:p w:rsidR="00F42818" w:rsidRPr="00156633" w:rsidRDefault="0052782A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656086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F42818" w:rsidRPr="008636AE" w:rsidTr="00F42818">
              <w:trPr>
                <w:trHeight w:val="375"/>
              </w:trPr>
              <w:tc>
                <w:tcPr>
                  <w:tcW w:w="7016" w:type="dxa"/>
                  <w:tcBorders>
                    <w:bottom w:val="single" w:sz="4" w:space="0" w:color="auto"/>
                  </w:tcBorders>
                </w:tcPr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56633">
                    <w:rPr>
                      <w:sz w:val="28"/>
                      <w:szCs w:val="28"/>
                    </w:rPr>
                    <w:t xml:space="preserve">10.Перечень основной и дополнительной учебной литературы. </w:t>
                  </w: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  <w:p w:rsidR="00F42818" w:rsidRPr="00156633" w:rsidRDefault="00F42818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5" w:type="dxa"/>
                  <w:tcBorders>
                    <w:bottom w:val="single" w:sz="4" w:space="0" w:color="auto"/>
                  </w:tcBorders>
                </w:tcPr>
                <w:p w:rsidR="00F42818" w:rsidRPr="00156633" w:rsidRDefault="0052782A" w:rsidP="00F42818">
                  <w:pPr>
                    <w:widowControl w:val="0"/>
                    <w:autoSpaceDE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656086">
                    <w:rPr>
                      <w:sz w:val="28"/>
                      <w:szCs w:val="28"/>
                    </w:rPr>
                    <w:t xml:space="preserve"> стр.</w:t>
                  </w:r>
                </w:p>
              </w:tc>
            </w:tr>
            <w:tr w:rsidR="00F42818" w:rsidTr="00F42818">
              <w:tblPrEx>
                <w:tblBorders>
                  <w:top w:val="single" w:sz="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0"/>
              </w:trPr>
              <w:tc>
                <w:tcPr>
                  <w:tcW w:w="9061" w:type="dxa"/>
                  <w:gridSpan w:val="2"/>
                </w:tcPr>
                <w:p w:rsidR="00F42818" w:rsidRDefault="00F42818" w:rsidP="00F42818">
                  <w:pPr>
                    <w:widowControl w:val="0"/>
                    <w:autoSpaceDE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42818" w:rsidRPr="00156633" w:rsidRDefault="00F42818" w:rsidP="00F42818">
            <w:pPr>
              <w:widowControl w:val="0"/>
              <w:autoSpaceDE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C3C64" w:rsidRPr="001F3E4D" w:rsidRDefault="00FC3C64" w:rsidP="00FC3C64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FC3C64" w:rsidRPr="001F3E4D" w:rsidRDefault="00FC3C64" w:rsidP="00FC3C64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FC3C64" w:rsidRPr="001F3E4D" w:rsidRDefault="00FC3C64" w:rsidP="00FC3C64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FC3C64" w:rsidRPr="00FC3C64" w:rsidRDefault="00FC3C64" w:rsidP="00E61415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</w:rPr>
      </w:pPr>
    </w:p>
    <w:p w:rsidR="00FC3C64" w:rsidRPr="00FC3C64" w:rsidRDefault="00FC3C64" w:rsidP="00E61415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</w:rPr>
      </w:pPr>
    </w:p>
    <w:p w:rsidR="00D2429D" w:rsidRPr="00E61415" w:rsidRDefault="00D2429D" w:rsidP="00E61415">
      <w:pPr>
        <w:pStyle w:val="ab"/>
        <w:widowControl w:val="0"/>
        <w:numPr>
          <w:ilvl w:val="0"/>
          <w:numId w:val="8"/>
        </w:numPr>
        <w:autoSpaceDE w:val="0"/>
        <w:adjustRightInd w:val="0"/>
        <w:jc w:val="center"/>
        <w:rPr>
          <w:b/>
          <w:sz w:val="28"/>
          <w:szCs w:val="28"/>
          <w:u w:val="single"/>
          <w:lang w:val="en-US"/>
        </w:rPr>
      </w:pPr>
      <w:r w:rsidRPr="00E61415">
        <w:rPr>
          <w:b/>
          <w:sz w:val="28"/>
          <w:szCs w:val="28"/>
          <w:u w:val="single"/>
        </w:rPr>
        <w:t>Введение.</w:t>
      </w:r>
    </w:p>
    <w:p w:rsidR="00E61415" w:rsidRDefault="00E61415" w:rsidP="00E61415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  <w:lang w:val="en-US"/>
        </w:rPr>
      </w:pPr>
    </w:p>
    <w:p w:rsidR="00E61415" w:rsidRPr="00656086" w:rsidRDefault="003D73AE" w:rsidP="00656086">
      <w:pPr>
        <w:pStyle w:val="a4"/>
        <w:rPr>
          <w:b/>
        </w:rPr>
      </w:pPr>
      <w:r>
        <w:tab/>
      </w:r>
      <w:r w:rsidR="00E61415" w:rsidRPr="00171F3E">
        <w:t>Рабочая программа учебной дисциплины</w:t>
      </w:r>
      <w:r w:rsidR="00656086">
        <w:t xml:space="preserve"> </w:t>
      </w:r>
      <w:r w:rsidR="00137452" w:rsidRPr="00171F3E">
        <w:rPr>
          <w:b/>
        </w:rPr>
        <w:t>«Специальные художественные технологии»</w:t>
      </w:r>
      <w:r w:rsidR="003013C4" w:rsidRPr="00171F3E">
        <w:rPr>
          <w:b/>
        </w:rPr>
        <w:t>,</w:t>
      </w:r>
      <w:r w:rsidR="00656086">
        <w:rPr>
          <w:b/>
        </w:rPr>
        <w:t xml:space="preserve"> </w:t>
      </w:r>
      <w:r w:rsidR="00137452" w:rsidRPr="00656086">
        <w:t>ОП.</w:t>
      </w:r>
      <w:r w:rsidR="00C232A4" w:rsidRPr="00656086">
        <w:t>05</w:t>
      </w:r>
      <w:r w:rsidR="00C232A4">
        <w:t xml:space="preserve"> «</w:t>
      </w:r>
      <w:r w:rsidR="00137452">
        <w:t>Общепрофессиональные дисциплины</w:t>
      </w:r>
      <w:r w:rsidR="00C232A4" w:rsidRPr="006D6C77">
        <w:t>»</w:t>
      </w:r>
      <w:r w:rsidR="00C232A4" w:rsidRPr="00E61415">
        <w:t>, являются</w:t>
      </w:r>
      <w:r w:rsidR="00E61415" w:rsidRPr="00171F3E">
        <w:t xml:space="preserve"> частью основной образовательной программы в соответствии с ФГОС по </w:t>
      </w:r>
      <w:r w:rsidR="00C232A4" w:rsidRPr="00171F3E">
        <w:t>специальности 54.02.01</w:t>
      </w:r>
      <w:r w:rsidR="00E61415" w:rsidRPr="00171F3E">
        <w:rPr>
          <w:b/>
        </w:rPr>
        <w:t xml:space="preserve"> «Дизайн»</w:t>
      </w:r>
      <w:r w:rsidR="00736507" w:rsidRPr="00171F3E">
        <w:rPr>
          <w:b/>
        </w:rPr>
        <w:t xml:space="preserve"> (по </w:t>
      </w:r>
      <w:r w:rsidR="00C232A4" w:rsidRPr="00171F3E">
        <w:rPr>
          <w:b/>
        </w:rPr>
        <w:t>отраслям)</w:t>
      </w:r>
      <w:r w:rsidR="00C232A4">
        <w:rPr>
          <w:b/>
        </w:rPr>
        <w:t xml:space="preserve"> в</w:t>
      </w:r>
      <w:r w:rsidR="00656086">
        <w:rPr>
          <w:b/>
        </w:rPr>
        <w:t xml:space="preserve"> культуре и искусстве, отрасль «Дизайн костюма» </w:t>
      </w:r>
      <w:r w:rsidR="00E61415" w:rsidRPr="00D10D37">
        <w:t xml:space="preserve">углубленной подготовки в части освоения основного вида </w:t>
      </w:r>
      <w:r w:rsidR="00E61415">
        <w:rPr>
          <w:b/>
        </w:rPr>
        <w:t>(</w:t>
      </w:r>
      <w:r w:rsidR="00E61415" w:rsidRPr="006D7523">
        <w:rPr>
          <w:b/>
        </w:rPr>
        <w:t xml:space="preserve">ПК 1.1 – </w:t>
      </w:r>
      <w:bookmarkStart w:id="0" w:name="_GoBack"/>
      <w:bookmarkEnd w:id="0"/>
      <w:r w:rsidR="00C232A4" w:rsidRPr="006D7523">
        <w:rPr>
          <w:b/>
        </w:rPr>
        <w:t>1.10</w:t>
      </w:r>
      <w:r w:rsidR="00C232A4">
        <w:rPr>
          <w:b/>
        </w:rPr>
        <w:t>)</w:t>
      </w:r>
      <w:r w:rsidR="00C232A4" w:rsidRPr="000E7B79">
        <w:rPr>
          <w:b/>
        </w:rPr>
        <w:t xml:space="preserve"> профессиональной</w:t>
      </w:r>
      <w:r w:rsidR="00E61415" w:rsidRPr="000E7B79">
        <w:rPr>
          <w:b/>
        </w:rPr>
        <w:t xml:space="preserve"> деятельности</w:t>
      </w:r>
      <w:r w:rsidR="00E61415">
        <w:t>:</w:t>
      </w:r>
    </w:p>
    <w:p w:rsidR="00E61415" w:rsidRDefault="00E61415" w:rsidP="00E61415">
      <w:pPr>
        <w:pStyle w:val="20"/>
        <w:widowControl w:val="0"/>
        <w:tabs>
          <w:tab w:val="right" w:pos="1080"/>
          <w:tab w:val="right" w:pos="1260"/>
        </w:tabs>
        <w:ind w:left="0" w:firstLine="720"/>
        <w:jc w:val="both"/>
        <w:rPr>
          <w:sz w:val="28"/>
        </w:rPr>
      </w:pPr>
      <w:r>
        <w:rPr>
          <w:sz w:val="28"/>
        </w:rPr>
        <w:t>ПК 1.1. Изображать человека и окружающую предметно-пространственную среду средствами академического рисунка и живописи;</w:t>
      </w:r>
    </w:p>
    <w:p w:rsidR="00E61415" w:rsidRDefault="00E61415" w:rsidP="00E61415">
      <w:pPr>
        <w:shd w:val="clear" w:color="auto" w:fill="FFFFFF"/>
        <w:spacing w:line="322" w:lineRule="exact"/>
        <w:ind w:right="14" w:firstLine="720"/>
        <w:jc w:val="both"/>
      </w:pPr>
      <w:r>
        <w:rPr>
          <w:sz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E61415" w:rsidRDefault="00E61415" w:rsidP="00E61415">
      <w:pPr>
        <w:shd w:val="clear" w:color="auto" w:fill="FFFFFF"/>
        <w:tabs>
          <w:tab w:val="left" w:pos="1469"/>
          <w:tab w:val="left" w:pos="2246"/>
          <w:tab w:val="left" w:pos="3965"/>
          <w:tab w:val="left" w:pos="5602"/>
          <w:tab w:val="left" w:pos="7584"/>
        </w:tabs>
        <w:spacing w:line="322" w:lineRule="exact"/>
        <w:ind w:firstLine="720"/>
        <w:jc w:val="both"/>
      </w:pPr>
      <w:r>
        <w:rPr>
          <w:sz w:val="28"/>
        </w:rPr>
        <w:t>ПК 1.3. Проводить работу по целевому сбору, анализу исходных данных, подготовительного материала,</w:t>
      </w:r>
      <w:r>
        <w:rPr>
          <w:spacing w:val="-2"/>
          <w:sz w:val="28"/>
        </w:rPr>
        <w:t xml:space="preserve"> выполнять </w:t>
      </w:r>
      <w:r>
        <w:rPr>
          <w:spacing w:val="-1"/>
          <w:sz w:val="28"/>
        </w:rPr>
        <w:t xml:space="preserve">необходимые </w:t>
      </w:r>
      <w:r>
        <w:rPr>
          <w:spacing w:val="-2"/>
          <w:sz w:val="28"/>
        </w:rPr>
        <w:t>предпроектные</w:t>
      </w:r>
      <w:r w:rsidR="00AF2C2F">
        <w:rPr>
          <w:spacing w:val="-2"/>
          <w:sz w:val="28"/>
        </w:rPr>
        <w:t xml:space="preserve"> </w:t>
      </w:r>
      <w:r>
        <w:rPr>
          <w:sz w:val="28"/>
        </w:rPr>
        <w:t>исследования.</w:t>
      </w:r>
    </w:p>
    <w:p w:rsidR="00E61415" w:rsidRDefault="00E61415" w:rsidP="00E61415">
      <w:pPr>
        <w:shd w:val="clear" w:color="auto" w:fill="FFFFFF"/>
        <w:spacing w:line="322" w:lineRule="exact"/>
        <w:ind w:right="14" w:firstLine="720"/>
        <w:jc w:val="both"/>
      </w:pPr>
      <w:r>
        <w:rPr>
          <w:sz w:val="28"/>
        </w:rPr>
        <w:t>ПК 1.4. Владеть основными принципами, методами и приемами работы над дизайн-проектом.</w:t>
      </w:r>
    </w:p>
    <w:p w:rsidR="00E61415" w:rsidRDefault="00E61415" w:rsidP="00E61415">
      <w:pPr>
        <w:shd w:val="clear" w:color="auto" w:fill="FFFFFF"/>
        <w:spacing w:line="322" w:lineRule="exact"/>
        <w:ind w:right="5" w:firstLine="720"/>
        <w:jc w:val="both"/>
        <w:rPr>
          <w:sz w:val="28"/>
        </w:rPr>
      </w:pPr>
      <w:r>
        <w:rPr>
          <w:sz w:val="28"/>
        </w:rPr>
        <w:t>ПК 1.5. Владеть классическими изобразительными и техническими приемами, материалами и средствами проектной графики и макетирования.</w:t>
      </w:r>
    </w:p>
    <w:p w:rsidR="00E61415" w:rsidRDefault="00E61415" w:rsidP="00E61415">
      <w:pPr>
        <w:shd w:val="clear" w:color="auto" w:fill="FFFFFF"/>
        <w:tabs>
          <w:tab w:val="left" w:pos="1886"/>
          <w:tab w:val="left" w:pos="3691"/>
          <w:tab w:val="left" w:pos="5803"/>
          <w:tab w:val="left" w:pos="7747"/>
        </w:tabs>
        <w:spacing w:line="322" w:lineRule="exact"/>
        <w:ind w:right="10" w:firstLine="720"/>
        <w:jc w:val="both"/>
      </w:pPr>
      <w:r>
        <w:rPr>
          <w:sz w:val="28"/>
        </w:rPr>
        <w:t>ПК 1.6. Учитывать при проектировании особенности</w:t>
      </w:r>
      <w:r>
        <w:rPr>
          <w:sz w:val="28"/>
        </w:rPr>
        <w:br/>
      </w:r>
      <w:r>
        <w:rPr>
          <w:spacing w:val="-2"/>
          <w:sz w:val="28"/>
        </w:rPr>
        <w:t>материалов,</w:t>
      </w:r>
      <w:r>
        <w:rPr>
          <w:sz w:val="28"/>
        </w:rPr>
        <w:tab/>
      </w:r>
      <w:r>
        <w:rPr>
          <w:spacing w:val="-2"/>
          <w:sz w:val="28"/>
        </w:rPr>
        <w:t>технологии</w:t>
      </w:r>
      <w:r>
        <w:rPr>
          <w:sz w:val="28"/>
        </w:rPr>
        <w:tab/>
      </w:r>
      <w:r>
        <w:rPr>
          <w:spacing w:val="-2"/>
          <w:sz w:val="28"/>
        </w:rPr>
        <w:t>изготовления,</w:t>
      </w:r>
      <w:r>
        <w:rPr>
          <w:sz w:val="28"/>
        </w:rPr>
        <w:tab/>
      </w:r>
      <w:r>
        <w:rPr>
          <w:spacing w:val="-2"/>
          <w:sz w:val="28"/>
        </w:rPr>
        <w:t>особенности</w:t>
      </w:r>
      <w:r w:rsidR="00AF2C2F">
        <w:rPr>
          <w:spacing w:val="-2"/>
          <w:sz w:val="28"/>
        </w:rPr>
        <w:t xml:space="preserve"> </w:t>
      </w:r>
      <w:r>
        <w:rPr>
          <w:spacing w:val="-2"/>
          <w:sz w:val="28"/>
        </w:rPr>
        <w:t>современного</w:t>
      </w:r>
    </w:p>
    <w:p w:rsidR="00E61415" w:rsidRDefault="00E61415" w:rsidP="00E61415">
      <w:pPr>
        <w:shd w:val="clear" w:color="auto" w:fill="FFFFFF"/>
        <w:spacing w:line="322" w:lineRule="exact"/>
        <w:jc w:val="both"/>
      </w:pPr>
      <w:r>
        <w:rPr>
          <w:sz w:val="28"/>
        </w:rPr>
        <w:t>производственного оборудования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ПК 1.7. Использовать компьютерные технологии при реализации творческого замысла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  <w:rPr>
          <w:sz w:val="28"/>
        </w:rPr>
      </w:pPr>
      <w:r>
        <w:rPr>
          <w:sz w:val="28"/>
        </w:rPr>
        <w:t>ПК 1.8. Находить художественные специфические средства, новые образно-пластические решения для каждой творческой задачи.</w:t>
      </w:r>
    </w:p>
    <w:p w:rsidR="00E61415" w:rsidRDefault="00E61415" w:rsidP="00E61415">
      <w:pPr>
        <w:shd w:val="clear" w:color="auto" w:fill="FFFFFF"/>
        <w:spacing w:line="322" w:lineRule="exact"/>
        <w:ind w:right="10" w:firstLine="709"/>
        <w:jc w:val="both"/>
        <w:rPr>
          <w:sz w:val="28"/>
        </w:rPr>
      </w:pPr>
      <w:r>
        <w:rPr>
          <w:sz w:val="28"/>
        </w:rPr>
        <w:t>ПК 1.9. Осуществлять процесс дизайн-проектирования.</w:t>
      </w:r>
    </w:p>
    <w:p w:rsidR="00E61415" w:rsidRDefault="00E61415" w:rsidP="00E61415">
      <w:pPr>
        <w:shd w:val="clear" w:color="auto" w:fill="FFFFFF"/>
        <w:tabs>
          <w:tab w:val="left" w:pos="1464"/>
          <w:tab w:val="left" w:pos="2237"/>
          <w:tab w:val="left" w:pos="9134"/>
        </w:tabs>
        <w:spacing w:line="322" w:lineRule="exact"/>
        <w:ind w:firstLine="720"/>
        <w:jc w:val="both"/>
      </w:pPr>
      <w:r>
        <w:rPr>
          <w:spacing w:val="-2"/>
          <w:sz w:val="28"/>
        </w:rPr>
        <w:t>ПК</w:t>
      </w:r>
      <w:r>
        <w:rPr>
          <w:sz w:val="28"/>
        </w:rPr>
        <w:t> </w:t>
      </w:r>
      <w:r>
        <w:rPr>
          <w:spacing w:val="-3"/>
          <w:sz w:val="28"/>
        </w:rPr>
        <w:t>1.10. </w:t>
      </w:r>
      <w:r>
        <w:rPr>
          <w:sz w:val="28"/>
        </w:rPr>
        <w:t xml:space="preserve">Разрабатывать </w:t>
      </w:r>
      <w:r w:rsidR="003D73AE">
        <w:rPr>
          <w:sz w:val="28"/>
        </w:rPr>
        <w:t>техническое задание</w:t>
      </w:r>
      <w:r>
        <w:rPr>
          <w:sz w:val="28"/>
        </w:rPr>
        <w:t xml:space="preserve"> на</w:t>
      </w:r>
      <w:r w:rsidR="00AF2C2F">
        <w:rPr>
          <w:sz w:val="28"/>
        </w:rPr>
        <w:t xml:space="preserve"> </w:t>
      </w:r>
      <w:r>
        <w:rPr>
          <w:sz w:val="28"/>
        </w:rPr>
        <w:t>дизайнерскую продукцию.</w:t>
      </w:r>
    </w:p>
    <w:p w:rsidR="00E61415" w:rsidRPr="006D7523" w:rsidRDefault="003D73AE" w:rsidP="00E61415">
      <w:pPr>
        <w:shd w:val="clear" w:color="auto" w:fill="FFFFFF"/>
        <w:jc w:val="both"/>
        <w:rPr>
          <w:b/>
          <w:bCs/>
        </w:rPr>
      </w:pPr>
      <w:r>
        <w:rPr>
          <w:bCs/>
          <w:sz w:val="28"/>
        </w:rPr>
        <w:tab/>
      </w:r>
      <w:r w:rsidR="00E61415" w:rsidRPr="00D3095B">
        <w:rPr>
          <w:bCs/>
          <w:sz w:val="28"/>
        </w:rPr>
        <w:t xml:space="preserve">Дизайнер, преподаватель </w:t>
      </w:r>
      <w:r w:rsidR="00E61415" w:rsidRPr="00D3095B">
        <w:rPr>
          <w:sz w:val="28"/>
        </w:rPr>
        <w:t>должен обладать</w:t>
      </w:r>
      <w:r w:rsidR="00E61415">
        <w:rPr>
          <w:sz w:val="28"/>
        </w:rPr>
        <w:t xml:space="preserve"> (</w:t>
      </w:r>
      <w:r w:rsidR="00E61415">
        <w:rPr>
          <w:b/>
          <w:bCs/>
          <w:sz w:val="28"/>
          <w:szCs w:val="28"/>
        </w:rPr>
        <w:t>ОК 1–</w:t>
      </w:r>
      <w:r w:rsidR="00E61415" w:rsidRPr="006D7523">
        <w:rPr>
          <w:b/>
          <w:bCs/>
          <w:sz w:val="28"/>
          <w:szCs w:val="28"/>
        </w:rPr>
        <w:t>9</w:t>
      </w:r>
      <w:r w:rsidR="00E61415">
        <w:rPr>
          <w:b/>
          <w:bCs/>
          <w:sz w:val="28"/>
          <w:szCs w:val="28"/>
        </w:rPr>
        <w:t xml:space="preserve">) </w:t>
      </w:r>
      <w:r w:rsidR="00E61415" w:rsidRPr="00D3095B">
        <w:rPr>
          <w:b/>
          <w:sz w:val="28"/>
        </w:rPr>
        <w:t xml:space="preserve">общими </w:t>
      </w:r>
      <w:r w:rsidR="00E61415" w:rsidRPr="00D3095B">
        <w:rPr>
          <w:b/>
          <w:iCs/>
          <w:sz w:val="28"/>
        </w:rPr>
        <w:t xml:space="preserve">компетенциями, </w:t>
      </w:r>
      <w:r w:rsidR="00E61415" w:rsidRPr="00D3095B">
        <w:rPr>
          <w:iCs/>
          <w:sz w:val="28"/>
        </w:rPr>
        <w:t>включающими в себя способность:</w:t>
      </w:r>
    </w:p>
    <w:p w:rsidR="00E61415" w:rsidRDefault="00E61415" w:rsidP="00E61415">
      <w:pPr>
        <w:shd w:val="clear" w:color="auto" w:fill="FFFFFF"/>
        <w:spacing w:line="228" w:lineRule="auto"/>
        <w:ind w:left="5" w:right="10" w:firstLine="725"/>
        <w:jc w:val="both"/>
      </w:pPr>
      <w:r>
        <w:rPr>
          <w:sz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61415" w:rsidRDefault="00E61415" w:rsidP="00E61415">
      <w:pPr>
        <w:shd w:val="clear" w:color="auto" w:fill="FFFFFF"/>
        <w:spacing w:line="228" w:lineRule="auto"/>
        <w:ind w:left="5" w:right="10" w:firstLine="720"/>
        <w:jc w:val="both"/>
      </w:pPr>
      <w:r>
        <w:rPr>
          <w:spacing w:val="-2"/>
          <w:sz w:val="28"/>
        </w:rPr>
        <w:t xml:space="preserve">ОК 2. Организовывать собственную деятельность, определять методы и </w:t>
      </w:r>
      <w:r>
        <w:rPr>
          <w:sz w:val="28"/>
        </w:rPr>
        <w:t>способы выполнения профессиональных задач, оценивать их эффективность и качество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ОК 3. Решать проблемы, оценивать риски и принимать решения в нестандартных ситуациях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61415" w:rsidRDefault="00E61415" w:rsidP="00E61415">
      <w:pPr>
        <w:shd w:val="clear" w:color="auto" w:fill="FFFFFF"/>
        <w:spacing w:line="322" w:lineRule="exact"/>
        <w:ind w:right="5" w:firstLine="720"/>
        <w:jc w:val="both"/>
      </w:pPr>
      <w:r>
        <w:rPr>
          <w:sz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E61415" w:rsidRDefault="00E61415" w:rsidP="00E61415">
      <w:pPr>
        <w:shd w:val="clear" w:color="auto" w:fill="FFFFFF"/>
        <w:spacing w:line="322" w:lineRule="exact"/>
        <w:ind w:right="5" w:firstLine="720"/>
        <w:jc w:val="both"/>
      </w:pPr>
      <w:r>
        <w:rPr>
          <w:sz w:val="28"/>
        </w:rPr>
        <w:lastRenderedPageBreak/>
        <w:t>ОК 6. Работать в коллективе, обеспечивать его сплочение, эффективно общаться с коллегами, руководством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E61415" w:rsidRDefault="00E61415" w:rsidP="00E61415">
      <w:pPr>
        <w:shd w:val="clear" w:color="auto" w:fill="FFFFFF"/>
        <w:spacing w:line="322" w:lineRule="exact"/>
        <w:ind w:right="10" w:firstLine="720"/>
        <w:jc w:val="both"/>
      </w:pPr>
      <w:r>
        <w:rPr>
          <w:sz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61415" w:rsidRDefault="00E61415" w:rsidP="00E61415">
      <w:pPr>
        <w:pStyle w:val="a8"/>
        <w:tabs>
          <w:tab w:val="left" w:pos="1620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 9. Ориентироваться в условиях частой смены технологий в профессиональной деятельности.</w:t>
      </w:r>
    </w:p>
    <w:p w:rsidR="00E61415" w:rsidRDefault="00E61415" w:rsidP="00E61415">
      <w:pPr>
        <w:pStyle w:val="a8"/>
        <w:ind w:left="0" w:firstLine="0"/>
        <w:jc w:val="both"/>
        <w:rPr>
          <w:rFonts w:ascii="Times New Roman" w:hAnsi="Times New Roman" w:cs="Times New Roman"/>
          <w:b/>
          <w:bCs/>
          <w:sz w:val="28"/>
        </w:rPr>
      </w:pPr>
    </w:p>
    <w:p w:rsidR="00E61415" w:rsidRPr="003D73AE" w:rsidRDefault="003D73AE" w:rsidP="003D73AE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>
        <w:rPr>
          <w:color w:val="000000"/>
          <w:sz w:val="28"/>
          <w:szCs w:val="28"/>
        </w:rPr>
        <w:tab/>
      </w:r>
      <w:r w:rsidR="00E61415" w:rsidRPr="000E7B79">
        <w:rPr>
          <w:color w:val="000000"/>
          <w:sz w:val="28"/>
          <w:szCs w:val="28"/>
        </w:rPr>
        <w:t>Рабочая програ</w:t>
      </w:r>
      <w:r w:rsidR="003079C0">
        <w:rPr>
          <w:color w:val="000000"/>
          <w:sz w:val="28"/>
          <w:szCs w:val="28"/>
        </w:rPr>
        <w:t xml:space="preserve">мма учебной </w:t>
      </w:r>
      <w:r w:rsidR="00AF2C2F">
        <w:rPr>
          <w:color w:val="000000"/>
          <w:sz w:val="28"/>
          <w:szCs w:val="28"/>
        </w:rPr>
        <w:t>дисциплины</w:t>
      </w:r>
      <w:r w:rsidR="00AF2C2F" w:rsidRPr="00137452">
        <w:rPr>
          <w:b/>
          <w:color w:val="000000"/>
          <w:sz w:val="28"/>
          <w:szCs w:val="28"/>
        </w:rPr>
        <w:t xml:space="preserve"> «</w:t>
      </w:r>
      <w:r w:rsidR="00137452" w:rsidRPr="00137452">
        <w:rPr>
          <w:b/>
          <w:color w:val="000000"/>
          <w:sz w:val="28"/>
          <w:szCs w:val="28"/>
        </w:rPr>
        <w:t>Специальные художественные технологии</w:t>
      </w:r>
      <w:r w:rsidR="00AF2C2F" w:rsidRPr="00137452">
        <w:rPr>
          <w:b/>
          <w:color w:val="000000"/>
          <w:sz w:val="28"/>
          <w:szCs w:val="28"/>
        </w:rPr>
        <w:t>», ОП</w:t>
      </w:r>
      <w:r w:rsidR="00137452" w:rsidRPr="00137452">
        <w:rPr>
          <w:b/>
          <w:color w:val="000000"/>
          <w:sz w:val="28"/>
          <w:szCs w:val="28"/>
        </w:rPr>
        <w:t>.</w:t>
      </w:r>
      <w:r w:rsidR="00AF2C2F" w:rsidRPr="00137452">
        <w:rPr>
          <w:b/>
          <w:color w:val="000000"/>
          <w:sz w:val="28"/>
          <w:szCs w:val="28"/>
        </w:rPr>
        <w:t>05 «</w:t>
      </w:r>
      <w:r w:rsidR="00137452" w:rsidRPr="00137452">
        <w:rPr>
          <w:b/>
          <w:color w:val="000000"/>
          <w:sz w:val="28"/>
          <w:szCs w:val="28"/>
        </w:rPr>
        <w:t xml:space="preserve">Общепрофессиональные </w:t>
      </w:r>
      <w:r w:rsidR="00AF2C2F" w:rsidRPr="00137452">
        <w:rPr>
          <w:b/>
          <w:color w:val="000000"/>
          <w:sz w:val="28"/>
          <w:szCs w:val="28"/>
        </w:rPr>
        <w:t xml:space="preserve">дисциплины </w:t>
      </w:r>
      <w:r w:rsidR="00AF2C2F" w:rsidRPr="000E7B79">
        <w:rPr>
          <w:color w:val="000000"/>
          <w:sz w:val="28"/>
          <w:szCs w:val="28"/>
        </w:rPr>
        <w:t>«является</w:t>
      </w:r>
      <w:r w:rsidR="00E61415" w:rsidRPr="000E7B79">
        <w:rPr>
          <w:color w:val="000000"/>
          <w:sz w:val="28"/>
          <w:szCs w:val="28"/>
        </w:rPr>
        <w:t xml:space="preserve"> частью основной образ</w:t>
      </w:r>
      <w:r w:rsidR="00E61415">
        <w:rPr>
          <w:color w:val="000000"/>
          <w:sz w:val="28"/>
          <w:szCs w:val="28"/>
        </w:rPr>
        <w:t xml:space="preserve">овательной </w:t>
      </w:r>
      <w:r w:rsidR="00E61415" w:rsidRPr="000E7B79">
        <w:rPr>
          <w:color w:val="000000"/>
          <w:sz w:val="28"/>
          <w:szCs w:val="28"/>
        </w:rPr>
        <w:t>программы,</w:t>
      </w:r>
      <w:r w:rsidR="00E61415" w:rsidRPr="000E7B79">
        <w:rPr>
          <w:sz w:val="28"/>
          <w:szCs w:val="28"/>
        </w:rPr>
        <w:t xml:space="preserve"> может быть использована в следующих </w:t>
      </w:r>
      <w:r w:rsidR="00E61415" w:rsidRPr="003079C0">
        <w:rPr>
          <w:b/>
          <w:sz w:val="28"/>
          <w:szCs w:val="28"/>
        </w:rPr>
        <w:t>2.</w:t>
      </w:r>
      <w:r w:rsidR="00AF2C2F" w:rsidRPr="003079C0">
        <w:rPr>
          <w:b/>
          <w:sz w:val="28"/>
          <w:szCs w:val="28"/>
        </w:rPr>
        <w:t>1.</w:t>
      </w:r>
      <w:r w:rsidR="00AF2C2F" w:rsidRPr="000A75A9">
        <w:rPr>
          <w:b/>
          <w:sz w:val="28"/>
          <w:szCs w:val="28"/>
        </w:rPr>
        <w:t xml:space="preserve"> областях</w:t>
      </w:r>
      <w:r w:rsidR="00E61415" w:rsidRPr="000A75A9">
        <w:rPr>
          <w:b/>
          <w:sz w:val="28"/>
          <w:szCs w:val="28"/>
        </w:rPr>
        <w:t xml:space="preserve"> </w:t>
      </w:r>
      <w:r w:rsidR="00E61415" w:rsidRPr="000E7B79">
        <w:rPr>
          <w:b/>
          <w:bCs/>
          <w:sz w:val="28"/>
          <w:szCs w:val="28"/>
        </w:rPr>
        <w:t>профессиональной деятельности</w:t>
      </w:r>
      <w:r w:rsidR="00E61415" w:rsidRPr="000E7B79">
        <w:rPr>
          <w:bCs/>
          <w:sz w:val="28"/>
          <w:szCs w:val="28"/>
        </w:rPr>
        <w:t xml:space="preserve"> выпускников углубленной подготовки </w:t>
      </w:r>
      <w:r w:rsidR="00E61415" w:rsidRPr="000E7B79">
        <w:rPr>
          <w:sz w:val="28"/>
          <w:szCs w:val="28"/>
        </w:rPr>
        <w:t>в культуре и искусстве</w:t>
      </w:r>
      <w:r w:rsidR="00E61415" w:rsidRPr="000E7B79">
        <w:rPr>
          <w:bCs/>
          <w:sz w:val="28"/>
          <w:szCs w:val="28"/>
        </w:rPr>
        <w:t>:</w:t>
      </w:r>
      <w:r>
        <w:rPr>
          <w:b/>
          <w:sz w:val="28"/>
        </w:rPr>
        <w:t xml:space="preserve"> </w:t>
      </w:r>
      <w:r w:rsidR="00E61415">
        <w:rPr>
          <w:sz w:val="28"/>
        </w:rPr>
        <w:t xml:space="preserve">художественное проектирование объектов дизайна, дизайна среды, промышленного дизайна, арт-дизайна; </w:t>
      </w:r>
      <w:r w:rsidR="00E61415">
        <w:rPr>
          <w:spacing w:val="-2"/>
          <w:sz w:val="28"/>
        </w:rPr>
        <w:t xml:space="preserve">образование художественное в </w:t>
      </w:r>
      <w:r w:rsidR="00E61415">
        <w:rPr>
          <w:sz w:val="28"/>
        </w:rPr>
        <w:t>детских школах искусств, детских художественных школах, других образовательных учреждениях дополнительного образования, общеобразовательных учреждениях, учреждениях СПО.</w:t>
      </w:r>
    </w:p>
    <w:p w:rsidR="00E61415" w:rsidRPr="000E7B79" w:rsidRDefault="00E61415" w:rsidP="00E61415">
      <w:pPr>
        <w:pStyle w:val="20"/>
        <w:widowControl w:val="0"/>
        <w:ind w:left="0" w:firstLine="0"/>
        <w:jc w:val="both"/>
        <w:rPr>
          <w:b/>
          <w:sz w:val="28"/>
          <w:szCs w:val="28"/>
        </w:rPr>
      </w:pPr>
    </w:p>
    <w:p w:rsidR="00E61415" w:rsidRPr="008827E9" w:rsidRDefault="00E61415" w:rsidP="00E61415">
      <w:pPr>
        <w:shd w:val="clear" w:color="auto" w:fill="FFFFFF"/>
        <w:spacing w:line="322" w:lineRule="exact"/>
        <w:ind w:right="5" w:firstLine="720"/>
        <w:jc w:val="both"/>
        <w:rPr>
          <w:bCs/>
          <w:sz w:val="28"/>
        </w:rPr>
      </w:pPr>
    </w:p>
    <w:p w:rsidR="00E61415" w:rsidRPr="00736507" w:rsidRDefault="003D73AE" w:rsidP="00A24F13">
      <w:pPr>
        <w:pStyle w:val="a4"/>
      </w:pPr>
      <w:r>
        <w:tab/>
      </w:r>
      <w:r w:rsidR="00E61415" w:rsidRPr="003013C4">
        <w:t>Учебная дисциплина</w:t>
      </w:r>
      <w:r w:rsidR="00656086">
        <w:t xml:space="preserve"> </w:t>
      </w:r>
      <w:r w:rsidR="00137452" w:rsidRPr="00656086">
        <w:rPr>
          <w:b/>
        </w:rPr>
        <w:t>«Специальные художественные технологии</w:t>
      </w:r>
      <w:r w:rsidRPr="00656086">
        <w:rPr>
          <w:b/>
        </w:rPr>
        <w:t>», ОП</w:t>
      </w:r>
      <w:r w:rsidR="00137452" w:rsidRPr="00137452">
        <w:t>.</w:t>
      </w:r>
      <w:r w:rsidRPr="00137452">
        <w:t>05 «</w:t>
      </w:r>
      <w:r w:rsidR="00137452" w:rsidRPr="00137452">
        <w:t xml:space="preserve">Общепрофессиональные дисциплины» </w:t>
      </w:r>
      <w:r w:rsidR="00E61415" w:rsidRPr="003013C4">
        <w:t>в структуре основной профессиональной</w:t>
      </w:r>
      <w:r w:rsidR="00AF2C2F">
        <w:t xml:space="preserve"> </w:t>
      </w:r>
      <w:r w:rsidR="00E61415" w:rsidRPr="003013C4">
        <w:t>образовательной программы принадлежит к профессиональному</w:t>
      </w:r>
      <w:r w:rsidR="00656086">
        <w:t xml:space="preserve"> </w:t>
      </w:r>
      <w:r w:rsidR="00137452">
        <w:t xml:space="preserve">циклу </w:t>
      </w:r>
      <w:r w:rsidR="00E61415" w:rsidRPr="00736507">
        <w:t>П</w:t>
      </w:r>
      <w:r w:rsidR="00137452" w:rsidRPr="00736507">
        <w:t>.00.</w:t>
      </w:r>
      <w:r w:rsidR="00736507" w:rsidRPr="00736507">
        <w:t xml:space="preserve">  Профессиональный </w:t>
      </w:r>
      <w:r w:rsidR="00171F3E">
        <w:t xml:space="preserve">учебный </w:t>
      </w:r>
      <w:r w:rsidR="00736507" w:rsidRPr="00736507">
        <w:t>цикл.</w:t>
      </w:r>
    </w:p>
    <w:p w:rsidR="00E61415" w:rsidRPr="00736507" w:rsidRDefault="00E61415" w:rsidP="00E61415">
      <w:pPr>
        <w:widowControl w:val="0"/>
        <w:autoSpaceDE w:val="0"/>
        <w:adjustRightInd w:val="0"/>
        <w:jc w:val="both"/>
        <w:rPr>
          <w:sz w:val="28"/>
          <w:szCs w:val="28"/>
          <w:u w:val="single"/>
        </w:rPr>
      </w:pPr>
    </w:p>
    <w:p w:rsidR="00D2429D" w:rsidRPr="00F02B9B" w:rsidRDefault="00D2429D" w:rsidP="002E76D4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D2429D" w:rsidRPr="00A95D49" w:rsidRDefault="00D2429D" w:rsidP="00D2429D">
      <w:pPr>
        <w:widowControl w:val="0"/>
        <w:autoSpaceDE w:val="0"/>
        <w:adjustRightInd w:val="0"/>
        <w:jc w:val="center"/>
        <w:rPr>
          <w:b/>
          <w:sz w:val="28"/>
          <w:szCs w:val="28"/>
          <w:u w:val="single"/>
        </w:rPr>
      </w:pPr>
      <w:r w:rsidRPr="00A95D49">
        <w:rPr>
          <w:b/>
          <w:sz w:val="28"/>
          <w:szCs w:val="28"/>
          <w:u w:val="single"/>
        </w:rPr>
        <w:t>2. Цель и задачи дисциплины.</w:t>
      </w:r>
    </w:p>
    <w:p w:rsidR="00D2429D" w:rsidRPr="00A95D49" w:rsidRDefault="00D2429D" w:rsidP="00D2429D">
      <w:pPr>
        <w:widowControl w:val="0"/>
        <w:autoSpaceDE w:val="0"/>
        <w:adjustRightInd w:val="0"/>
        <w:ind w:left="360"/>
        <w:jc w:val="center"/>
        <w:rPr>
          <w:sz w:val="28"/>
          <w:szCs w:val="28"/>
        </w:rPr>
      </w:pPr>
    </w:p>
    <w:p w:rsidR="003835C6" w:rsidRPr="00A95D49" w:rsidRDefault="003D73AE" w:rsidP="002F74F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F74F7" w:rsidRPr="00A95D49">
        <w:rPr>
          <w:b/>
          <w:sz w:val="28"/>
          <w:szCs w:val="28"/>
        </w:rPr>
        <w:t>Целью курса является:</w:t>
      </w:r>
    </w:p>
    <w:p w:rsidR="002F74F7" w:rsidRPr="00A95D49" w:rsidRDefault="003D73AE" w:rsidP="00BD4EA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835C6" w:rsidRPr="00A95D49">
        <w:rPr>
          <w:sz w:val="28"/>
          <w:szCs w:val="28"/>
        </w:rPr>
        <w:t xml:space="preserve">познакомить студентов с особенностями создания дизайн-проектов, воспитания творческой активности, изучения </w:t>
      </w:r>
      <w:r w:rsidR="003835C6" w:rsidRPr="00A95D49">
        <w:rPr>
          <w:spacing w:val="-1"/>
          <w:sz w:val="28"/>
          <w:szCs w:val="28"/>
        </w:rPr>
        <w:t xml:space="preserve">классического наследия и </w:t>
      </w:r>
      <w:r w:rsidR="003835C6" w:rsidRPr="00A95D49">
        <w:rPr>
          <w:sz w:val="28"/>
          <w:szCs w:val="28"/>
        </w:rPr>
        <w:t>современной практики дизайна</w:t>
      </w:r>
      <w:r w:rsidR="00BD4EA0" w:rsidRPr="00A95D49">
        <w:rPr>
          <w:sz w:val="28"/>
          <w:szCs w:val="28"/>
        </w:rPr>
        <w:t>.</w:t>
      </w:r>
      <w:r w:rsidR="003835C6" w:rsidRPr="00A95D49">
        <w:rPr>
          <w:sz w:val="28"/>
          <w:szCs w:val="28"/>
        </w:rPr>
        <w:t xml:space="preserve">  </w:t>
      </w:r>
    </w:p>
    <w:p w:rsidR="00BD4EA0" w:rsidRPr="00A95D49" w:rsidRDefault="002F74F7" w:rsidP="00BD4EA0">
      <w:pPr>
        <w:ind w:firstLine="619"/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>Задачами курса являются:</w:t>
      </w:r>
    </w:p>
    <w:p w:rsidR="00BD4EA0" w:rsidRPr="00A95D49" w:rsidRDefault="003D73AE" w:rsidP="00BD4EA0">
      <w:pPr>
        <w:ind w:firstLine="6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4EA0" w:rsidRPr="00A95D49">
        <w:rPr>
          <w:sz w:val="28"/>
          <w:szCs w:val="28"/>
        </w:rPr>
        <w:t>дать представление о теоретических основах композиции, закономерностях построения художественной формы и особенности ее восприятия;</w:t>
      </w:r>
    </w:p>
    <w:p w:rsidR="00BD4EA0" w:rsidRPr="00A95D49" w:rsidRDefault="003D73AE" w:rsidP="00BD4EA0">
      <w:pPr>
        <w:ind w:firstLine="61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4EA0" w:rsidRPr="00A95D49">
        <w:rPr>
          <w:sz w:val="28"/>
          <w:szCs w:val="28"/>
        </w:rPr>
        <w:t xml:space="preserve"> познакомить с </w:t>
      </w:r>
      <w:r w:rsidR="00706BDE" w:rsidRPr="00A95D49">
        <w:rPr>
          <w:sz w:val="28"/>
          <w:szCs w:val="28"/>
        </w:rPr>
        <w:t>основными изобразительными и техническими</w:t>
      </w:r>
      <w:r w:rsidR="00BD4EA0" w:rsidRPr="00A95D49">
        <w:rPr>
          <w:sz w:val="28"/>
          <w:szCs w:val="28"/>
        </w:rPr>
        <w:t xml:space="preserve"> средства</w:t>
      </w:r>
      <w:r w:rsidR="00706BDE" w:rsidRPr="00A95D49">
        <w:rPr>
          <w:sz w:val="28"/>
          <w:szCs w:val="28"/>
        </w:rPr>
        <w:t>ми и материалами проектной графики; приемами и методами</w:t>
      </w:r>
      <w:r w:rsidR="00BD4EA0" w:rsidRPr="00A95D49">
        <w:rPr>
          <w:sz w:val="28"/>
          <w:szCs w:val="28"/>
        </w:rPr>
        <w:t xml:space="preserve"> макетирования;</w:t>
      </w:r>
    </w:p>
    <w:p w:rsidR="005830B9" w:rsidRDefault="003D73AE" w:rsidP="005830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BD4EA0" w:rsidRPr="00A95D49">
        <w:rPr>
          <w:sz w:val="28"/>
          <w:szCs w:val="28"/>
        </w:rPr>
        <w:t>создать условия для развития творческого мышления и выполнения художественных творческих задач.</w:t>
      </w:r>
    </w:p>
    <w:p w:rsidR="005830B9" w:rsidRPr="005830B9" w:rsidRDefault="005830B9" w:rsidP="005830B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830B9">
        <w:rPr>
          <w:sz w:val="28"/>
          <w:szCs w:val="28"/>
          <w:lang w:val="x-none"/>
        </w:rPr>
        <w:t>Рабочая программа составлена в соответствии с рабочей программой воспитания и календарным планом воспитательной работы</w:t>
      </w:r>
      <w:r w:rsidRPr="005830B9">
        <w:rPr>
          <w:sz w:val="28"/>
          <w:szCs w:val="28"/>
        </w:rPr>
        <w:t xml:space="preserve"> </w:t>
      </w:r>
      <w:hyperlink r:id="rId10" w:tgtFrame="_blank" w:history="1">
        <w:r w:rsidRPr="005830B9">
          <w:rPr>
            <w:rFonts w:ascii="Arial" w:eastAsia="SimSun" w:hAnsi="Arial" w:cs="Arial"/>
            <w:color w:val="0000FF"/>
            <w:sz w:val="20"/>
            <w:szCs w:val="20"/>
            <w:u w:val="single"/>
            <w:shd w:val="clear" w:color="auto" w:fill="FFFFFF"/>
            <w:lang w:eastAsia="zh-CN"/>
          </w:rPr>
          <w:t>http://noki53.ru/about/programma-vospitaniya.php</w:t>
        </w:r>
      </w:hyperlink>
    </w:p>
    <w:p w:rsidR="005830B9" w:rsidRPr="00A95D49" w:rsidRDefault="005830B9" w:rsidP="00BD4EA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159B" w:rsidRPr="003013C4" w:rsidRDefault="00CB159B" w:rsidP="00D2429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B5908" w:rsidRPr="00A95D49" w:rsidRDefault="00D2429D" w:rsidP="00B8655A">
      <w:pPr>
        <w:widowControl w:val="0"/>
        <w:autoSpaceDE w:val="0"/>
        <w:adjustRightInd w:val="0"/>
        <w:jc w:val="center"/>
        <w:rPr>
          <w:sz w:val="28"/>
          <w:szCs w:val="28"/>
        </w:rPr>
      </w:pPr>
      <w:r w:rsidRPr="00A95D49">
        <w:rPr>
          <w:b/>
          <w:sz w:val="28"/>
          <w:szCs w:val="28"/>
          <w:u w:val="single"/>
        </w:rPr>
        <w:t>3. Требования к уровню освоения содержания курса</w:t>
      </w:r>
      <w:r w:rsidRPr="00A95D49">
        <w:rPr>
          <w:b/>
          <w:sz w:val="28"/>
          <w:szCs w:val="28"/>
        </w:rPr>
        <w:t>.</w:t>
      </w:r>
    </w:p>
    <w:p w:rsidR="004B5908" w:rsidRPr="00A95D49" w:rsidRDefault="004B5908" w:rsidP="002E76D4">
      <w:pPr>
        <w:widowControl w:val="0"/>
        <w:autoSpaceDE w:val="0"/>
        <w:adjustRightInd w:val="0"/>
        <w:rPr>
          <w:sz w:val="28"/>
          <w:szCs w:val="28"/>
        </w:rPr>
      </w:pPr>
    </w:p>
    <w:p w:rsidR="004B5908" w:rsidRPr="00A95D49" w:rsidRDefault="004B5908" w:rsidP="004B59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В результате освоения   курса студент должен: </w:t>
      </w:r>
    </w:p>
    <w:p w:rsidR="00847AE0" w:rsidRPr="00C77ECE" w:rsidRDefault="00847AE0" w:rsidP="00847AE0">
      <w:pPr>
        <w:widowControl w:val="0"/>
        <w:autoSpaceDE w:val="0"/>
        <w:autoSpaceDN w:val="0"/>
        <w:adjustRightInd w:val="0"/>
        <w:rPr>
          <w:b/>
          <w:sz w:val="28"/>
        </w:rPr>
      </w:pPr>
      <w:r w:rsidRPr="00C77ECE">
        <w:rPr>
          <w:b/>
          <w:sz w:val="28"/>
        </w:rPr>
        <w:t>иметь практический опыт:</w:t>
      </w:r>
    </w:p>
    <w:p w:rsidR="00847AE0" w:rsidRPr="00C77ECE" w:rsidRDefault="003D73AE" w:rsidP="00847AE0">
      <w:pPr>
        <w:ind w:firstLine="619"/>
        <w:jc w:val="both"/>
        <w:rPr>
          <w:sz w:val="28"/>
        </w:rPr>
      </w:pPr>
      <w:r>
        <w:rPr>
          <w:sz w:val="28"/>
        </w:rPr>
        <w:t>-</w:t>
      </w:r>
      <w:r w:rsidR="00847AE0" w:rsidRPr="00C77ECE">
        <w:rPr>
          <w:sz w:val="28"/>
        </w:rPr>
        <w:t>использования разнообразных изобразительных и технических приемов и средств при выполнении дизайн-проекта, методов макетирования;</w:t>
      </w:r>
    </w:p>
    <w:p w:rsidR="00847AE0" w:rsidRPr="00C77ECE" w:rsidRDefault="00847AE0" w:rsidP="00847AE0">
      <w:pPr>
        <w:widowControl w:val="0"/>
        <w:autoSpaceDE w:val="0"/>
        <w:autoSpaceDN w:val="0"/>
        <w:adjustRightInd w:val="0"/>
        <w:rPr>
          <w:b/>
          <w:sz w:val="28"/>
        </w:rPr>
      </w:pPr>
      <w:r w:rsidRPr="00C77ECE">
        <w:rPr>
          <w:b/>
          <w:sz w:val="28"/>
        </w:rPr>
        <w:t>уметь:</w:t>
      </w:r>
    </w:p>
    <w:p w:rsidR="00847AE0" w:rsidRPr="00C77ECE" w:rsidRDefault="00847AE0" w:rsidP="00847AE0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sz w:val="28"/>
        </w:rPr>
      </w:pPr>
      <w:r w:rsidRPr="00C77ECE">
        <w:rPr>
          <w:sz w:val="28"/>
        </w:rPr>
        <w:t xml:space="preserve">       </w:t>
      </w:r>
      <w:r w:rsidR="003D73AE">
        <w:rPr>
          <w:sz w:val="28"/>
        </w:rPr>
        <w:t>-</w:t>
      </w:r>
      <w:r w:rsidRPr="00C77ECE">
        <w:rPr>
          <w:sz w:val="28"/>
        </w:rPr>
        <w:t xml:space="preserve"> применять средства компьютерной графики в процессе дизайнерского проектирования;  </w:t>
      </w:r>
    </w:p>
    <w:p w:rsidR="00847AE0" w:rsidRPr="00C77ECE" w:rsidRDefault="00847AE0" w:rsidP="00847AE0">
      <w:pPr>
        <w:widowControl w:val="0"/>
        <w:autoSpaceDE w:val="0"/>
        <w:autoSpaceDN w:val="0"/>
        <w:adjustRightInd w:val="0"/>
        <w:jc w:val="both"/>
        <w:rPr>
          <w:b/>
          <w:sz w:val="28"/>
        </w:rPr>
      </w:pPr>
      <w:r w:rsidRPr="00C77ECE">
        <w:rPr>
          <w:b/>
          <w:sz w:val="28"/>
        </w:rPr>
        <w:t>знать:</w:t>
      </w:r>
    </w:p>
    <w:p w:rsidR="00847AE0" w:rsidRPr="00C77ECE" w:rsidRDefault="003D73AE" w:rsidP="00847AE0">
      <w:pPr>
        <w:ind w:firstLine="619"/>
        <w:jc w:val="both"/>
        <w:rPr>
          <w:sz w:val="28"/>
        </w:rPr>
      </w:pPr>
      <w:r>
        <w:rPr>
          <w:sz w:val="28"/>
        </w:rPr>
        <w:t>-</w:t>
      </w:r>
      <w:r w:rsidR="00847AE0" w:rsidRPr="00C77ECE">
        <w:rPr>
          <w:sz w:val="28"/>
        </w:rPr>
        <w:t>основные изобразительные и технические средства и материалы проектной графики; приемы и методы макетирования;</w:t>
      </w:r>
    </w:p>
    <w:p w:rsidR="00847AE0" w:rsidRPr="00C77ECE" w:rsidRDefault="003D73AE" w:rsidP="00847AE0">
      <w:pPr>
        <w:ind w:firstLine="619"/>
        <w:jc w:val="both"/>
        <w:rPr>
          <w:sz w:val="28"/>
        </w:rPr>
      </w:pPr>
      <w:r>
        <w:rPr>
          <w:sz w:val="28"/>
        </w:rPr>
        <w:t>-</w:t>
      </w:r>
      <w:r w:rsidR="00847AE0" w:rsidRPr="00C77ECE">
        <w:rPr>
          <w:sz w:val="28"/>
        </w:rPr>
        <w:t xml:space="preserve">особенности графики и макетирования на разных стадиях проектирования; </w:t>
      </w:r>
    </w:p>
    <w:p w:rsidR="00847AE0" w:rsidRDefault="003D73AE" w:rsidP="00847AE0">
      <w:pPr>
        <w:ind w:firstLine="619"/>
        <w:jc w:val="both"/>
        <w:rPr>
          <w:sz w:val="28"/>
        </w:rPr>
      </w:pPr>
      <w:r>
        <w:rPr>
          <w:sz w:val="28"/>
        </w:rPr>
        <w:t>-</w:t>
      </w:r>
      <w:r w:rsidR="00847AE0" w:rsidRPr="00C77ECE">
        <w:rPr>
          <w:sz w:val="28"/>
        </w:rPr>
        <w:t>технические и программные средства компьютерной графики.</w:t>
      </w:r>
    </w:p>
    <w:p w:rsidR="003D73AE" w:rsidRDefault="003D73AE" w:rsidP="00847AE0">
      <w:pPr>
        <w:ind w:firstLine="619"/>
        <w:jc w:val="both"/>
        <w:rPr>
          <w:sz w:val="28"/>
        </w:rPr>
      </w:pPr>
    </w:p>
    <w:p w:rsidR="003D73AE" w:rsidRPr="003D73AE" w:rsidRDefault="003D73AE" w:rsidP="003D73AE">
      <w:pPr>
        <w:ind w:firstLine="619"/>
        <w:jc w:val="both"/>
        <w:rPr>
          <w:sz w:val="28"/>
        </w:rPr>
      </w:pPr>
      <w:r w:rsidRPr="003D73AE">
        <w:rPr>
          <w:sz w:val="28"/>
        </w:rPr>
        <w:t>Образовательная деятельность при освоении образовательной программы или отдельных ее компонентов организуется в форме практической подготовки.</w:t>
      </w:r>
    </w:p>
    <w:p w:rsidR="003D73AE" w:rsidRPr="003D73AE" w:rsidRDefault="003D73AE" w:rsidP="003D73AE">
      <w:pPr>
        <w:ind w:firstLine="619"/>
        <w:jc w:val="both"/>
        <w:rPr>
          <w:sz w:val="28"/>
        </w:rPr>
      </w:pPr>
      <w:r w:rsidRPr="003D73AE">
        <w:rPr>
          <w:sz w:val="28"/>
        </w:rPr>
        <w:tab/>
        <w:t>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, с применением дистанционных образовательных технологий.</w:t>
      </w:r>
    </w:p>
    <w:p w:rsidR="003D73AE" w:rsidRPr="003D73AE" w:rsidRDefault="003D73AE" w:rsidP="003D73AE">
      <w:pPr>
        <w:numPr>
          <w:ilvl w:val="0"/>
          <w:numId w:val="9"/>
        </w:numPr>
        <w:jc w:val="both"/>
        <w:rPr>
          <w:sz w:val="28"/>
        </w:rPr>
      </w:pPr>
      <w:r w:rsidRPr="003D73AE">
        <w:rPr>
          <w:sz w:val="28"/>
        </w:rPr>
        <w:t>тестирующие системы (НЭШ)</w:t>
      </w:r>
    </w:p>
    <w:p w:rsidR="003D73AE" w:rsidRPr="003D73AE" w:rsidRDefault="003D73AE" w:rsidP="003D73AE">
      <w:pPr>
        <w:numPr>
          <w:ilvl w:val="0"/>
          <w:numId w:val="9"/>
        </w:numPr>
        <w:jc w:val="both"/>
        <w:rPr>
          <w:sz w:val="28"/>
        </w:rPr>
      </w:pPr>
      <w:r w:rsidRPr="003D73AE">
        <w:rPr>
          <w:sz w:val="28"/>
        </w:rPr>
        <w:t>информационно-справочные системы</w:t>
      </w:r>
    </w:p>
    <w:p w:rsidR="003D73AE" w:rsidRPr="003D73AE" w:rsidRDefault="003D73AE" w:rsidP="003D73AE">
      <w:pPr>
        <w:numPr>
          <w:ilvl w:val="0"/>
          <w:numId w:val="10"/>
        </w:numPr>
        <w:jc w:val="both"/>
        <w:rPr>
          <w:sz w:val="28"/>
        </w:rPr>
      </w:pPr>
      <w:r w:rsidRPr="003D73AE">
        <w:rPr>
          <w:sz w:val="28"/>
        </w:rPr>
        <w:t>учебные базы данных (библиотека колледжа: электронный читальный зал Президентской библиотеки имени Б.Н. Ельцина)</w:t>
      </w:r>
    </w:p>
    <w:p w:rsidR="003D73AE" w:rsidRPr="003D73AE" w:rsidRDefault="003D73AE" w:rsidP="003D73AE">
      <w:pPr>
        <w:numPr>
          <w:ilvl w:val="0"/>
          <w:numId w:val="10"/>
        </w:numPr>
        <w:jc w:val="both"/>
        <w:rPr>
          <w:sz w:val="28"/>
        </w:rPr>
      </w:pPr>
      <w:r w:rsidRPr="003D73AE">
        <w:rPr>
          <w:sz w:val="28"/>
        </w:rPr>
        <w:t>электронные энциклопедии (библиотека колледжа: электронный читальный зал Президентской библиотеки имени Б.Н. Ельцина)</w:t>
      </w:r>
    </w:p>
    <w:p w:rsidR="003D73AE" w:rsidRPr="003D73AE" w:rsidRDefault="003D73AE" w:rsidP="003D73AE">
      <w:pPr>
        <w:numPr>
          <w:ilvl w:val="0"/>
          <w:numId w:val="10"/>
        </w:numPr>
        <w:jc w:val="both"/>
        <w:rPr>
          <w:sz w:val="28"/>
        </w:rPr>
      </w:pPr>
      <w:r w:rsidRPr="003D73AE">
        <w:rPr>
          <w:sz w:val="28"/>
        </w:rPr>
        <w:t>справочники (библиотека колледжа: электронный читальный зал Президентской библиотеки имени Б.Н. Ельцина)</w:t>
      </w:r>
    </w:p>
    <w:p w:rsidR="003D73AE" w:rsidRPr="003D73AE" w:rsidRDefault="003D73AE" w:rsidP="003D73AE">
      <w:pPr>
        <w:numPr>
          <w:ilvl w:val="0"/>
          <w:numId w:val="9"/>
        </w:numPr>
        <w:jc w:val="both"/>
        <w:rPr>
          <w:sz w:val="28"/>
        </w:rPr>
      </w:pPr>
      <w:r w:rsidRPr="003D73AE">
        <w:rPr>
          <w:sz w:val="28"/>
        </w:rPr>
        <w:t>электронные дидактические материалы</w:t>
      </w:r>
    </w:p>
    <w:p w:rsidR="003D73AE" w:rsidRPr="003D73AE" w:rsidRDefault="003D73AE" w:rsidP="003D73AE">
      <w:pPr>
        <w:numPr>
          <w:ilvl w:val="0"/>
          <w:numId w:val="11"/>
        </w:numPr>
        <w:jc w:val="both"/>
        <w:rPr>
          <w:sz w:val="28"/>
        </w:rPr>
      </w:pPr>
      <w:r w:rsidRPr="003D73AE">
        <w:rPr>
          <w:sz w:val="28"/>
        </w:rPr>
        <w:t>образовательные видеофильмы</w:t>
      </w:r>
    </w:p>
    <w:p w:rsidR="003D73AE" w:rsidRPr="003D73AE" w:rsidRDefault="003D73AE" w:rsidP="003D73AE">
      <w:pPr>
        <w:numPr>
          <w:ilvl w:val="0"/>
          <w:numId w:val="11"/>
        </w:numPr>
        <w:jc w:val="both"/>
        <w:rPr>
          <w:sz w:val="28"/>
        </w:rPr>
      </w:pPr>
      <w:r w:rsidRPr="003D73AE">
        <w:rPr>
          <w:sz w:val="28"/>
        </w:rPr>
        <w:t>фоторепродукции картин, памятников архитектуры и скульптуры, фотоизображения окружающего мира (природы и общества) и т.п.</w:t>
      </w:r>
    </w:p>
    <w:p w:rsidR="003D73AE" w:rsidRPr="003D73AE" w:rsidRDefault="003D73AE" w:rsidP="003D73AE">
      <w:pPr>
        <w:numPr>
          <w:ilvl w:val="0"/>
          <w:numId w:val="9"/>
        </w:numPr>
        <w:jc w:val="both"/>
        <w:rPr>
          <w:sz w:val="28"/>
        </w:rPr>
      </w:pPr>
      <w:r w:rsidRPr="003D73AE">
        <w:rPr>
          <w:sz w:val="28"/>
        </w:rPr>
        <w:t>презентации</w:t>
      </w:r>
    </w:p>
    <w:p w:rsidR="003D73AE" w:rsidRPr="003D73AE" w:rsidRDefault="003D73AE" w:rsidP="003D73AE">
      <w:pPr>
        <w:ind w:firstLine="619"/>
        <w:jc w:val="both"/>
        <w:rPr>
          <w:sz w:val="28"/>
        </w:rPr>
      </w:pPr>
    </w:p>
    <w:p w:rsidR="003D73AE" w:rsidRPr="003D73AE" w:rsidRDefault="003D73AE" w:rsidP="003D73AE">
      <w:pPr>
        <w:ind w:firstLine="619"/>
        <w:jc w:val="both"/>
        <w:rPr>
          <w:sz w:val="28"/>
        </w:rPr>
      </w:pPr>
      <w:r w:rsidRPr="003D73AE">
        <w:rPr>
          <w:sz w:val="28"/>
        </w:rPr>
        <w:lastRenderedPageBreak/>
        <w:tab/>
        <w:t>В зависимости от целей занятий могут использоваться электронная почта, социальные сети, мессенджеры.</w:t>
      </w:r>
    </w:p>
    <w:p w:rsidR="003D73AE" w:rsidRPr="00C77ECE" w:rsidRDefault="003D73AE" w:rsidP="00847AE0">
      <w:pPr>
        <w:ind w:firstLine="619"/>
        <w:jc w:val="both"/>
        <w:rPr>
          <w:sz w:val="28"/>
        </w:rPr>
      </w:pP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b/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djustRightInd w:val="0"/>
        <w:jc w:val="center"/>
        <w:rPr>
          <w:sz w:val="28"/>
          <w:szCs w:val="28"/>
          <w:highlight w:val="yellow"/>
        </w:rPr>
      </w:pPr>
      <w:r w:rsidRPr="00A95D49">
        <w:rPr>
          <w:b/>
          <w:sz w:val="28"/>
          <w:szCs w:val="28"/>
          <w:u w:val="single"/>
        </w:rPr>
        <w:t>4. Объем дисциплины, виды учебной работы</w:t>
      </w:r>
      <w:r w:rsidRPr="00A95D49">
        <w:rPr>
          <w:b/>
          <w:sz w:val="28"/>
          <w:szCs w:val="28"/>
        </w:rPr>
        <w:t>.</w:t>
      </w: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AE14F6" w:rsidRPr="00DA07F2" w:rsidRDefault="003D73AE" w:rsidP="00A24F13">
      <w:pPr>
        <w:pStyle w:val="a4"/>
      </w:pPr>
      <w:r>
        <w:tab/>
      </w:r>
      <w:r w:rsidR="00736507" w:rsidRPr="00736507">
        <w:t>Дисциплина</w:t>
      </w:r>
      <w:r w:rsidR="00656086">
        <w:t xml:space="preserve"> </w:t>
      </w:r>
      <w:r w:rsidR="00137452" w:rsidRPr="00656086">
        <w:rPr>
          <w:b/>
        </w:rPr>
        <w:t>«Специальные художественные технологии</w:t>
      </w:r>
      <w:r w:rsidRPr="00656086">
        <w:rPr>
          <w:b/>
        </w:rPr>
        <w:t>», обязательная</w:t>
      </w:r>
      <w:r w:rsidRPr="00AD6161">
        <w:t xml:space="preserve"> учебная</w:t>
      </w:r>
      <w:r w:rsidR="00BD5F6C" w:rsidRPr="00AD6161">
        <w:t xml:space="preserve"> нагрузка студента –</w:t>
      </w:r>
      <w:r w:rsidR="00EE0EE6">
        <w:t xml:space="preserve"> 45</w:t>
      </w:r>
      <w:r w:rsidR="00847AE0" w:rsidRPr="00AD6161">
        <w:t xml:space="preserve"> час</w:t>
      </w:r>
      <w:r w:rsidR="00B3554E" w:rsidRPr="00AD6161">
        <w:t>ов</w:t>
      </w:r>
      <w:r w:rsidR="00EE0EE6">
        <w:t>, время изучения – 5семестр</w:t>
      </w:r>
      <w:r w:rsidR="00BD5F6C" w:rsidRPr="00AD6161">
        <w:t>. Форма и</w:t>
      </w:r>
      <w:r w:rsidR="00847AE0" w:rsidRPr="00AD6161">
        <w:t>тогового контроля –</w:t>
      </w:r>
      <w:r w:rsidR="00171F3E">
        <w:t xml:space="preserve"> 5 семестр -</w:t>
      </w:r>
      <w:r w:rsidR="00EE0EE6">
        <w:t>контрольная работа</w:t>
      </w:r>
      <w:r w:rsidR="00847AE0" w:rsidRPr="00AD6161">
        <w:t>.</w:t>
      </w:r>
    </w:p>
    <w:p w:rsidR="00AE14F6" w:rsidRPr="00DA07F2" w:rsidRDefault="00AE14F6" w:rsidP="00A24F13">
      <w:pPr>
        <w:pStyle w:val="a4"/>
      </w:pPr>
    </w:p>
    <w:p w:rsidR="00AE14F6" w:rsidRPr="00DA07F2" w:rsidRDefault="00AE14F6" w:rsidP="003013C4">
      <w:pPr>
        <w:rPr>
          <w:rFonts w:ascii="Arial" w:hAnsi="Arial" w:cs="Arial"/>
          <w:b/>
          <w:sz w:val="28"/>
          <w:szCs w:val="28"/>
        </w:rPr>
      </w:pPr>
    </w:p>
    <w:p w:rsidR="00BD5F6C" w:rsidRPr="00171F3E" w:rsidRDefault="00BD5F6C" w:rsidP="00BD5F6C">
      <w:pPr>
        <w:jc w:val="center"/>
        <w:rPr>
          <w:b/>
          <w:sz w:val="28"/>
          <w:szCs w:val="28"/>
        </w:rPr>
      </w:pPr>
      <w:r w:rsidRPr="00171F3E">
        <w:rPr>
          <w:b/>
          <w:sz w:val="28"/>
          <w:szCs w:val="28"/>
        </w:rPr>
        <w:t>Тематический план</w:t>
      </w:r>
      <w:r w:rsidR="00847AE0" w:rsidRPr="00171F3E">
        <w:rPr>
          <w:b/>
          <w:sz w:val="28"/>
          <w:szCs w:val="28"/>
        </w:rPr>
        <w:t>.</w:t>
      </w:r>
    </w:p>
    <w:p w:rsidR="00171F3E" w:rsidRDefault="00F0295C" w:rsidP="00171F3E">
      <w:pPr>
        <w:pStyle w:val="a4"/>
        <w:rPr>
          <w:rFonts w:eastAsia="Calibri"/>
          <w:bCs w:val="0"/>
        </w:rPr>
      </w:pPr>
      <w:r w:rsidRPr="00A24F13">
        <w:t>Специальность</w:t>
      </w:r>
      <w:r w:rsidR="00736507">
        <w:t xml:space="preserve"> – </w:t>
      </w:r>
      <w:r w:rsidR="00736507" w:rsidRPr="00656086">
        <w:t>54.02.01</w:t>
      </w:r>
      <w:r w:rsidRPr="00656086">
        <w:t xml:space="preserve"> «Дизайн»</w:t>
      </w:r>
      <w:r w:rsidR="00656086">
        <w:t xml:space="preserve"> </w:t>
      </w:r>
      <w:r w:rsidR="00171F3E" w:rsidRPr="00656086">
        <w:t>(</w:t>
      </w:r>
      <w:r w:rsidR="00171F3E">
        <w:t>по отраслям)</w:t>
      </w:r>
      <w:r w:rsidR="00656086">
        <w:t xml:space="preserve"> в культуре и </w:t>
      </w:r>
      <w:r w:rsidR="003D73AE">
        <w:t>искусстве</w:t>
      </w:r>
    </w:p>
    <w:p w:rsidR="00847AE0" w:rsidRPr="00171F3E" w:rsidRDefault="00171F3E" w:rsidP="00A24F13">
      <w:pPr>
        <w:pStyle w:val="a4"/>
        <w:rPr>
          <w:rFonts w:eastAsia="Calibri"/>
        </w:rPr>
      </w:pPr>
      <w:r w:rsidRPr="00171F3E">
        <w:rPr>
          <w:rFonts w:eastAsia="Calibri"/>
        </w:rPr>
        <w:t xml:space="preserve">Отрасль – «Дизайн костюма» </w:t>
      </w:r>
    </w:p>
    <w:p w:rsidR="00EE0EE6" w:rsidRDefault="00EE0EE6" w:rsidP="00A24F13">
      <w:pPr>
        <w:pStyle w:val="a4"/>
      </w:pPr>
      <w:r w:rsidRPr="00EE0EE6">
        <w:t>ОП.05  «Общепрофессиональные дисциплины»</w:t>
      </w:r>
    </w:p>
    <w:p w:rsidR="00F0295C" w:rsidRPr="00A24F13" w:rsidRDefault="00736507" w:rsidP="00A24F13">
      <w:pPr>
        <w:pStyle w:val="a4"/>
        <w:rPr>
          <w:b/>
        </w:rPr>
      </w:pPr>
      <w:r w:rsidRPr="00A24F13">
        <w:t>Дисциплина</w:t>
      </w:r>
      <w:r w:rsidR="00C624D2">
        <w:t xml:space="preserve"> - </w:t>
      </w:r>
      <w:r w:rsidR="00EE0EE6" w:rsidRPr="00656086">
        <w:t>«Специаль</w:t>
      </w:r>
      <w:r w:rsidRPr="00656086">
        <w:t>ные художественные технологии»</w:t>
      </w:r>
    </w:p>
    <w:p w:rsidR="00F0295C" w:rsidRDefault="00F0295C" w:rsidP="00F0295C">
      <w:pPr>
        <w:jc w:val="both"/>
        <w:rPr>
          <w:sz w:val="28"/>
          <w:szCs w:val="28"/>
        </w:rPr>
      </w:pPr>
      <w:r w:rsidRPr="00736507">
        <w:rPr>
          <w:sz w:val="28"/>
          <w:szCs w:val="28"/>
        </w:rPr>
        <w:t>Форма обучения</w:t>
      </w:r>
      <w:r w:rsidRPr="00A95D49">
        <w:rPr>
          <w:sz w:val="28"/>
          <w:szCs w:val="28"/>
        </w:rPr>
        <w:t xml:space="preserve"> – очная</w:t>
      </w:r>
    </w:p>
    <w:tbl>
      <w:tblPr>
        <w:tblW w:w="0" w:type="auto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2"/>
        <w:gridCol w:w="950"/>
        <w:gridCol w:w="1399"/>
        <w:gridCol w:w="1870"/>
        <w:gridCol w:w="1161"/>
        <w:gridCol w:w="888"/>
      </w:tblGrid>
      <w:tr w:rsidR="003D73AE" w:rsidRPr="003D73AE" w:rsidTr="003D73AE">
        <w:tc>
          <w:tcPr>
            <w:tcW w:w="3573" w:type="dxa"/>
            <w:vMerge w:val="restart"/>
          </w:tcPr>
          <w:p w:rsidR="003D73AE" w:rsidRPr="003D73AE" w:rsidRDefault="003D73AE" w:rsidP="003D73AE">
            <w:pPr>
              <w:jc w:val="both"/>
              <w:rPr>
                <w:b/>
                <w:sz w:val="28"/>
                <w:szCs w:val="28"/>
              </w:rPr>
            </w:pPr>
            <w:r w:rsidRPr="003D73AE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53" w:type="dxa"/>
            <w:vMerge w:val="restart"/>
          </w:tcPr>
          <w:p w:rsidR="003D73AE" w:rsidRPr="003D73AE" w:rsidRDefault="003D73AE" w:rsidP="003D73AE">
            <w:pPr>
              <w:jc w:val="both"/>
              <w:rPr>
                <w:b/>
                <w:sz w:val="28"/>
                <w:szCs w:val="28"/>
              </w:rPr>
            </w:pPr>
            <w:r w:rsidRPr="003D73AE">
              <w:rPr>
                <w:sz w:val="28"/>
                <w:szCs w:val="28"/>
              </w:rPr>
              <w:t>Макс. нагр. студ. ч</w:t>
            </w:r>
          </w:p>
        </w:tc>
        <w:tc>
          <w:tcPr>
            <w:tcW w:w="3269" w:type="dxa"/>
            <w:gridSpan w:val="2"/>
          </w:tcPr>
          <w:p w:rsidR="003D73AE" w:rsidRPr="003D73AE" w:rsidRDefault="003D73AE" w:rsidP="003D73AE">
            <w:pPr>
              <w:jc w:val="both"/>
              <w:rPr>
                <w:b/>
                <w:sz w:val="28"/>
                <w:szCs w:val="28"/>
              </w:rPr>
            </w:pPr>
            <w:r w:rsidRPr="003D73AE">
              <w:rPr>
                <w:sz w:val="28"/>
                <w:szCs w:val="28"/>
              </w:rPr>
              <w:t>Кол-во аудиторных часов при очной форме обучения (в том числе по программе воспитания)</w:t>
            </w:r>
          </w:p>
        </w:tc>
        <w:tc>
          <w:tcPr>
            <w:tcW w:w="938" w:type="dxa"/>
            <w:vMerge w:val="restart"/>
          </w:tcPr>
          <w:p w:rsidR="003D73AE" w:rsidRPr="003D73AE" w:rsidRDefault="003D73AE" w:rsidP="003D73AE">
            <w:pPr>
              <w:jc w:val="both"/>
              <w:rPr>
                <w:b/>
                <w:sz w:val="28"/>
                <w:szCs w:val="28"/>
              </w:rPr>
            </w:pPr>
            <w:r w:rsidRPr="003D73AE">
              <w:rPr>
                <w:sz w:val="28"/>
                <w:szCs w:val="28"/>
              </w:rPr>
              <w:t>Самост. раб. студ.</w:t>
            </w:r>
          </w:p>
        </w:tc>
        <w:tc>
          <w:tcPr>
            <w:tcW w:w="957" w:type="dxa"/>
            <w:vMerge w:val="restart"/>
          </w:tcPr>
          <w:p w:rsidR="003D73AE" w:rsidRPr="003D73AE" w:rsidRDefault="003D73AE" w:rsidP="003D73AE">
            <w:pPr>
              <w:jc w:val="both"/>
              <w:rPr>
                <w:sz w:val="28"/>
                <w:szCs w:val="28"/>
              </w:rPr>
            </w:pPr>
          </w:p>
        </w:tc>
      </w:tr>
      <w:tr w:rsidR="003D73AE" w:rsidRPr="003D73AE" w:rsidTr="003D73AE">
        <w:tc>
          <w:tcPr>
            <w:tcW w:w="3573" w:type="dxa"/>
            <w:vMerge/>
          </w:tcPr>
          <w:p w:rsidR="003D73AE" w:rsidRPr="003D73AE" w:rsidRDefault="003D73AE" w:rsidP="003D73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  <w:vMerge/>
          </w:tcPr>
          <w:p w:rsidR="003D73AE" w:rsidRPr="003D73AE" w:rsidRDefault="003D73AE" w:rsidP="003D73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</w:tcPr>
          <w:p w:rsidR="003D73AE" w:rsidRPr="003D73AE" w:rsidRDefault="003D73AE" w:rsidP="003D73AE">
            <w:pPr>
              <w:jc w:val="both"/>
              <w:rPr>
                <w:bCs/>
                <w:sz w:val="28"/>
                <w:szCs w:val="28"/>
              </w:rPr>
            </w:pPr>
            <w:r w:rsidRPr="003D73AE">
              <w:rPr>
                <w:bCs/>
                <w:sz w:val="28"/>
                <w:szCs w:val="28"/>
              </w:rPr>
              <w:t>Теоретич.</w:t>
            </w:r>
          </w:p>
          <w:p w:rsidR="003D73AE" w:rsidRPr="003D73AE" w:rsidRDefault="003D73AE" w:rsidP="003D73AE">
            <w:pPr>
              <w:jc w:val="both"/>
              <w:rPr>
                <w:bCs/>
                <w:sz w:val="28"/>
                <w:szCs w:val="28"/>
              </w:rPr>
            </w:pPr>
            <w:r w:rsidRPr="003D73AE">
              <w:rPr>
                <w:bCs/>
                <w:sz w:val="28"/>
                <w:szCs w:val="28"/>
              </w:rPr>
              <w:t>обучение</w:t>
            </w:r>
          </w:p>
        </w:tc>
        <w:tc>
          <w:tcPr>
            <w:tcW w:w="1870" w:type="dxa"/>
          </w:tcPr>
          <w:p w:rsidR="003D73AE" w:rsidRPr="003D73AE" w:rsidRDefault="003D73AE" w:rsidP="003D73AE">
            <w:pPr>
              <w:jc w:val="both"/>
              <w:rPr>
                <w:bCs/>
                <w:sz w:val="28"/>
                <w:szCs w:val="28"/>
              </w:rPr>
            </w:pPr>
            <w:r w:rsidRPr="003D73AE">
              <w:rPr>
                <w:bCs/>
                <w:sz w:val="28"/>
                <w:szCs w:val="28"/>
              </w:rPr>
              <w:t>Практическая работа</w:t>
            </w:r>
          </w:p>
        </w:tc>
        <w:tc>
          <w:tcPr>
            <w:tcW w:w="938" w:type="dxa"/>
            <w:vMerge/>
          </w:tcPr>
          <w:p w:rsidR="003D73AE" w:rsidRPr="003D73AE" w:rsidRDefault="003D73AE" w:rsidP="003D73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  <w:vMerge/>
          </w:tcPr>
          <w:p w:rsidR="003D73AE" w:rsidRPr="003D73AE" w:rsidRDefault="003D73AE" w:rsidP="003D73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D73AE" w:rsidRPr="003D73AE" w:rsidTr="003D73AE">
        <w:tc>
          <w:tcPr>
            <w:tcW w:w="3573" w:type="dxa"/>
          </w:tcPr>
          <w:p w:rsidR="003D73AE" w:rsidRPr="003D73AE" w:rsidRDefault="003D73AE" w:rsidP="003D73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3D73AE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953" w:type="dxa"/>
          </w:tcPr>
          <w:p w:rsidR="003D73AE" w:rsidRPr="003D73AE" w:rsidRDefault="003D73AE" w:rsidP="003D73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99" w:type="dxa"/>
          </w:tcPr>
          <w:p w:rsidR="003D73AE" w:rsidRPr="003D73AE" w:rsidRDefault="003D73AE" w:rsidP="003D73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70" w:type="dxa"/>
          </w:tcPr>
          <w:p w:rsidR="003D73AE" w:rsidRPr="003D73AE" w:rsidRDefault="003D73AE" w:rsidP="003D73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8" w:type="dxa"/>
          </w:tcPr>
          <w:p w:rsidR="003D73AE" w:rsidRPr="003D73AE" w:rsidRDefault="003D73AE" w:rsidP="003D73A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3D73AE" w:rsidRPr="003D73AE" w:rsidRDefault="003D73AE" w:rsidP="003D73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D73AE" w:rsidRPr="003D73AE" w:rsidTr="003D73AE">
        <w:tc>
          <w:tcPr>
            <w:tcW w:w="3573" w:type="dxa"/>
          </w:tcPr>
          <w:p w:rsidR="003D73AE" w:rsidRPr="003D73AE" w:rsidRDefault="003D73AE" w:rsidP="003D73AE">
            <w:pPr>
              <w:rPr>
                <w:sz w:val="28"/>
                <w:szCs w:val="28"/>
              </w:rPr>
            </w:pPr>
            <w:r w:rsidRPr="003D73AE">
              <w:rPr>
                <w:sz w:val="28"/>
                <w:szCs w:val="28"/>
              </w:rPr>
              <w:t xml:space="preserve">Тема 1. </w:t>
            </w:r>
            <w:r>
              <w:rPr>
                <w:sz w:val="28"/>
                <w:szCs w:val="28"/>
              </w:rPr>
              <w:t>Изготовление цветов</w:t>
            </w:r>
          </w:p>
        </w:tc>
        <w:tc>
          <w:tcPr>
            <w:tcW w:w="953" w:type="dxa"/>
          </w:tcPr>
          <w:p w:rsidR="003D73AE" w:rsidRPr="003D73AE" w:rsidRDefault="003D73AE" w:rsidP="003D73AE">
            <w:pPr>
              <w:jc w:val="both"/>
              <w:rPr>
                <w:sz w:val="28"/>
                <w:szCs w:val="28"/>
              </w:rPr>
            </w:pPr>
            <w:r w:rsidRPr="003D73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99" w:type="dxa"/>
          </w:tcPr>
          <w:p w:rsidR="003D73AE" w:rsidRPr="003D73AE" w:rsidRDefault="003D73AE" w:rsidP="003D7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3D73AE" w:rsidRPr="003D73AE" w:rsidRDefault="003D73AE" w:rsidP="003D7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8" w:type="dxa"/>
          </w:tcPr>
          <w:p w:rsidR="003D73AE" w:rsidRPr="003D73AE" w:rsidRDefault="003D73AE" w:rsidP="003D7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3D73AE" w:rsidRPr="003D73AE" w:rsidRDefault="003D73AE" w:rsidP="003D73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D73AE" w:rsidRPr="003D73AE" w:rsidTr="003D73AE">
        <w:tc>
          <w:tcPr>
            <w:tcW w:w="3573" w:type="dxa"/>
          </w:tcPr>
          <w:p w:rsidR="003D73AE" w:rsidRPr="003D73AE" w:rsidRDefault="003D73AE" w:rsidP="003D73AE">
            <w:pPr>
              <w:jc w:val="both"/>
              <w:rPr>
                <w:sz w:val="28"/>
                <w:szCs w:val="28"/>
              </w:rPr>
            </w:pPr>
            <w:r w:rsidRPr="003D73AE">
              <w:rPr>
                <w:sz w:val="28"/>
                <w:szCs w:val="28"/>
              </w:rPr>
              <w:t xml:space="preserve">Тема 2. </w:t>
            </w:r>
            <w:r>
              <w:rPr>
                <w:sz w:val="28"/>
                <w:szCs w:val="28"/>
              </w:rPr>
              <w:t>Аппликация</w:t>
            </w:r>
          </w:p>
        </w:tc>
        <w:tc>
          <w:tcPr>
            <w:tcW w:w="953" w:type="dxa"/>
          </w:tcPr>
          <w:p w:rsidR="003D73AE" w:rsidRPr="003D73AE" w:rsidRDefault="00133E10" w:rsidP="003D7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99" w:type="dxa"/>
          </w:tcPr>
          <w:p w:rsidR="003D73AE" w:rsidRPr="003D73AE" w:rsidRDefault="00133E10" w:rsidP="003D7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3D73AE" w:rsidRPr="003D73AE" w:rsidRDefault="00133E10" w:rsidP="003D7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8" w:type="dxa"/>
          </w:tcPr>
          <w:p w:rsidR="003D73AE" w:rsidRPr="003D73AE" w:rsidRDefault="00133E10" w:rsidP="003D7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3D73AE" w:rsidRPr="003D73AE" w:rsidRDefault="003D73AE" w:rsidP="003D73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D73AE" w:rsidRPr="003D73AE" w:rsidTr="003D73AE">
        <w:tc>
          <w:tcPr>
            <w:tcW w:w="3573" w:type="dxa"/>
          </w:tcPr>
          <w:p w:rsidR="003D73AE" w:rsidRPr="00133E10" w:rsidRDefault="00133E10" w:rsidP="00133E10">
            <w:pPr>
              <w:rPr>
                <w:sz w:val="28"/>
                <w:szCs w:val="28"/>
              </w:rPr>
            </w:pPr>
            <w:r w:rsidRPr="00133E10">
              <w:rPr>
                <w:sz w:val="28"/>
                <w:szCs w:val="28"/>
              </w:rPr>
              <w:t>Тема 3. Лоскутная техника</w:t>
            </w:r>
          </w:p>
        </w:tc>
        <w:tc>
          <w:tcPr>
            <w:tcW w:w="953" w:type="dxa"/>
          </w:tcPr>
          <w:p w:rsidR="003D73AE" w:rsidRPr="00133E10" w:rsidRDefault="00133E10" w:rsidP="003D7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99" w:type="dxa"/>
          </w:tcPr>
          <w:p w:rsidR="003D73AE" w:rsidRPr="00133E10" w:rsidRDefault="00133E10" w:rsidP="003D73AE">
            <w:pPr>
              <w:jc w:val="both"/>
              <w:rPr>
                <w:sz w:val="28"/>
                <w:szCs w:val="28"/>
              </w:rPr>
            </w:pPr>
            <w:r w:rsidRPr="00133E10">
              <w:rPr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3D73AE" w:rsidRPr="00133E10" w:rsidRDefault="00133E10" w:rsidP="003D73AE">
            <w:pPr>
              <w:jc w:val="both"/>
              <w:rPr>
                <w:sz w:val="28"/>
                <w:szCs w:val="28"/>
              </w:rPr>
            </w:pPr>
            <w:r w:rsidRPr="00133E10">
              <w:rPr>
                <w:sz w:val="28"/>
                <w:szCs w:val="28"/>
              </w:rPr>
              <w:t>10</w:t>
            </w:r>
          </w:p>
        </w:tc>
        <w:tc>
          <w:tcPr>
            <w:tcW w:w="938" w:type="dxa"/>
          </w:tcPr>
          <w:p w:rsidR="003D73AE" w:rsidRPr="00133E10" w:rsidRDefault="00133E10" w:rsidP="003D73AE">
            <w:pPr>
              <w:jc w:val="both"/>
              <w:rPr>
                <w:sz w:val="28"/>
                <w:szCs w:val="28"/>
              </w:rPr>
            </w:pPr>
            <w:r w:rsidRPr="00133E10"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3D73AE" w:rsidRPr="003D73AE" w:rsidRDefault="003D73AE" w:rsidP="003D73A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33E10" w:rsidRPr="003D73AE" w:rsidTr="003D73AE">
        <w:tc>
          <w:tcPr>
            <w:tcW w:w="3573" w:type="dxa"/>
          </w:tcPr>
          <w:p w:rsidR="00133E10" w:rsidRPr="00133E10" w:rsidRDefault="00133E10" w:rsidP="00133E10">
            <w:pPr>
              <w:rPr>
                <w:sz w:val="28"/>
                <w:szCs w:val="28"/>
              </w:rPr>
            </w:pPr>
            <w:r w:rsidRPr="00133E10">
              <w:rPr>
                <w:sz w:val="28"/>
                <w:szCs w:val="28"/>
              </w:rPr>
              <w:t>ВСЕГО ЗА СЕМЕСТР:</w:t>
            </w:r>
          </w:p>
        </w:tc>
        <w:tc>
          <w:tcPr>
            <w:tcW w:w="953" w:type="dxa"/>
          </w:tcPr>
          <w:p w:rsidR="00133E10" w:rsidRDefault="00133E10" w:rsidP="003D7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399" w:type="dxa"/>
          </w:tcPr>
          <w:p w:rsidR="00133E10" w:rsidRPr="00133E10" w:rsidRDefault="00133E10" w:rsidP="003D7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:rsidR="00133E10" w:rsidRPr="00133E10" w:rsidRDefault="00133E10" w:rsidP="003D7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38" w:type="dxa"/>
          </w:tcPr>
          <w:p w:rsidR="00133E10" w:rsidRPr="00133E10" w:rsidRDefault="00133E10" w:rsidP="003D73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7" w:type="dxa"/>
          </w:tcPr>
          <w:p w:rsidR="00133E10" w:rsidRPr="003D73AE" w:rsidRDefault="00133E10" w:rsidP="003D73A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D73AE" w:rsidRDefault="003D73AE" w:rsidP="00F0295C">
      <w:pPr>
        <w:jc w:val="both"/>
        <w:rPr>
          <w:sz w:val="28"/>
          <w:szCs w:val="28"/>
        </w:rPr>
      </w:pPr>
    </w:p>
    <w:p w:rsidR="00AE14F6" w:rsidRPr="00656086" w:rsidRDefault="00656086" w:rsidP="00656086">
      <w:pPr>
        <w:tabs>
          <w:tab w:val="left" w:pos="4049"/>
        </w:tabs>
        <w:rPr>
          <w:b/>
          <w:bCs/>
          <w:sz w:val="28"/>
          <w:szCs w:val="28"/>
          <w:lang w:val="en-US"/>
        </w:rPr>
      </w:pPr>
      <w:r w:rsidRPr="00656086">
        <w:rPr>
          <w:b/>
          <w:bCs/>
          <w:sz w:val="28"/>
          <w:szCs w:val="28"/>
          <w:lang w:val="en-US"/>
        </w:rPr>
        <w:tab/>
      </w:r>
    </w:p>
    <w:p w:rsidR="00B573E4" w:rsidRPr="00656086" w:rsidRDefault="00BD5F6C" w:rsidP="00B573E4">
      <w:pPr>
        <w:jc w:val="center"/>
        <w:rPr>
          <w:b/>
          <w:bCs/>
          <w:sz w:val="28"/>
          <w:szCs w:val="28"/>
        </w:rPr>
      </w:pPr>
      <w:r w:rsidRPr="00656086">
        <w:rPr>
          <w:b/>
          <w:bCs/>
          <w:sz w:val="28"/>
          <w:szCs w:val="28"/>
        </w:rPr>
        <w:t>Распределение учебной нагрузки по семестрам</w:t>
      </w:r>
      <w:r w:rsidR="00AC0D17" w:rsidRPr="00656086">
        <w:rPr>
          <w:b/>
          <w:bCs/>
          <w:sz w:val="28"/>
          <w:szCs w:val="28"/>
        </w:rPr>
        <w:t>.</w:t>
      </w:r>
    </w:p>
    <w:p w:rsidR="00B573E4" w:rsidRPr="00736507" w:rsidRDefault="00B573E4" w:rsidP="00B573E4">
      <w:pPr>
        <w:jc w:val="center"/>
        <w:rPr>
          <w:bCs/>
          <w:sz w:val="28"/>
          <w:szCs w:val="28"/>
        </w:rPr>
      </w:pPr>
    </w:p>
    <w:p w:rsidR="00171F3E" w:rsidRDefault="00B573E4" w:rsidP="00171F3E">
      <w:pPr>
        <w:pStyle w:val="a4"/>
        <w:rPr>
          <w:rFonts w:eastAsia="Calibri"/>
          <w:bCs w:val="0"/>
        </w:rPr>
      </w:pPr>
      <w:r w:rsidRPr="00171F3E">
        <w:t>Специальность</w:t>
      </w:r>
      <w:r w:rsidR="00736507">
        <w:t xml:space="preserve">– </w:t>
      </w:r>
      <w:r w:rsidR="00736507" w:rsidRPr="00656086">
        <w:t xml:space="preserve">54.02.01 </w:t>
      </w:r>
      <w:r w:rsidRPr="00656086">
        <w:t xml:space="preserve"> «Дизайн»</w:t>
      </w:r>
      <w:r w:rsidR="00171F3E">
        <w:t xml:space="preserve"> (по отраслям)</w:t>
      </w:r>
      <w:r w:rsidR="00656086">
        <w:t xml:space="preserve"> в культуре и искусстве</w:t>
      </w:r>
    </w:p>
    <w:p w:rsidR="00B573E4" w:rsidRPr="00171F3E" w:rsidRDefault="00171F3E" w:rsidP="00A24F13">
      <w:pPr>
        <w:pStyle w:val="a4"/>
        <w:rPr>
          <w:rFonts w:eastAsia="Calibri"/>
        </w:rPr>
      </w:pPr>
      <w:r w:rsidRPr="00171F3E">
        <w:rPr>
          <w:rFonts w:eastAsia="Calibri"/>
        </w:rPr>
        <w:t xml:space="preserve">Отрасль – «Дизайн костюма» </w:t>
      </w:r>
    </w:p>
    <w:p w:rsidR="00EE0EE6" w:rsidRDefault="00EE0EE6" w:rsidP="00A24F13">
      <w:pPr>
        <w:pStyle w:val="a4"/>
      </w:pPr>
      <w:r w:rsidRPr="00EE0EE6">
        <w:t xml:space="preserve"> ОП.05  «Общепрофессиональные дисциплины»</w:t>
      </w:r>
    </w:p>
    <w:p w:rsidR="00B573E4" w:rsidRPr="00F0295C" w:rsidRDefault="00736507" w:rsidP="00A24F13">
      <w:pPr>
        <w:pStyle w:val="a4"/>
      </w:pPr>
      <w:r w:rsidRPr="00171F3E">
        <w:t>Дисциплина</w:t>
      </w:r>
      <w:r w:rsidR="00C624D2">
        <w:t xml:space="preserve"> - </w:t>
      </w:r>
      <w:r w:rsidR="00EE0EE6" w:rsidRPr="00656086">
        <w:t>«Специальные художествен</w:t>
      </w:r>
      <w:r w:rsidR="00171F3E" w:rsidRPr="00656086">
        <w:t>ные технологии»</w:t>
      </w:r>
    </w:p>
    <w:p w:rsidR="00B573E4" w:rsidRDefault="00B573E4" w:rsidP="00B573E4">
      <w:pPr>
        <w:jc w:val="both"/>
        <w:rPr>
          <w:sz w:val="28"/>
          <w:szCs w:val="28"/>
        </w:rPr>
      </w:pPr>
      <w:r w:rsidRPr="00736507">
        <w:rPr>
          <w:sz w:val="28"/>
          <w:szCs w:val="28"/>
        </w:rPr>
        <w:t>Форма обучения</w:t>
      </w:r>
      <w:r w:rsidRPr="00A95D49">
        <w:rPr>
          <w:sz w:val="28"/>
          <w:szCs w:val="28"/>
        </w:rPr>
        <w:t xml:space="preserve"> – очная</w:t>
      </w:r>
    </w:p>
    <w:p w:rsidR="00B573E4" w:rsidRDefault="00B573E4" w:rsidP="00BD5F6C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919"/>
        <w:gridCol w:w="1052"/>
        <w:gridCol w:w="1059"/>
        <w:gridCol w:w="1065"/>
        <w:gridCol w:w="1064"/>
        <w:gridCol w:w="1070"/>
        <w:gridCol w:w="1064"/>
      </w:tblGrid>
      <w:tr w:rsidR="00B573E4" w:rsidRPr="00A95D49" w:rsidTr="00133E10">
        <w:tc>
          <w:tcPr>
            <w:tcW w:w="2136" w:type="dxa"/>
            <w:vMerge w:val="restart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871" w:type="dxa"/>
            <w:vMerge w:val="restart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6564" w:type="dxa"/>
            <w:gridSpan w:val="6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Номера семестров</w:t>
            </w:r>
          </w:p>
        </w:tc>
      </w:tr>
      <w:tr w:rsidR="00466C00" w:rsidRPr="00A95D49" w:rsidTr="00133E10">
        <w:trPr>
          <w:trHeight w:val="292"/>
        </w:trPr>
        <w:tc>
          <w:tcPr>
            <w:tcW w:w="2136" w:type="dxa"/>
            <w:vMerge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1" w:type="dxa"/>
            <w:vMerge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B573E4" w:rsidRPr="00AC0D17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094" w:type="dxa"/>
            <w:shd w:val="clear" w:color="auto" w:fill="auto"/>
          </w:tcPr>
          <w:p w:rsidR="00B573E4" w:rsidRPr="00AC0D17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094" w:type="dxa"/>
          </w:tcPr>
          <w:p w:rsidR="00B573E4" w:rsidRPr="00AC0D17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094" w:type="dxa"/>
          </w:tcPr>
          <w:p w:rsidR="00B573E4" w:rsidRPr="00AC0D17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1094" w:type="dxa"/>
            <w:shd w:val="clear" w:color="auto" w:fill="auto"/>
          </w:tcPr>
          <w:p w:rsidR="00B573E4" w:rsidRPr="00AC0D17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09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  <w:lang w:val="en-US"/>
              </w:rPr>
              <w:t>VI</w:t>
            </w:r>
          </w:p>
        </w:tc>
      </w:tr>
      <w:tr w:rsidR="00466C00" w:rsidRPr="00A95D49" w:rsidTr="00133E10">
        <w:tc>
          <w:tcPr>
            <w:tcW w:w="2136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A95D49">
              <w:rPr>
                <w:sz w:val="28"/>
                <w:szCs w:val="28"/>
              </w:rPr>
              <w:t>Аудиторные занятия</w:t>
            </w:r>
            <w:r w:rsidRPr="00A95D49">
              <w:rPr>
                <w:sz w:val="28"/>
                <w:szCs w:val="28"/>
                <w:lang w:val="en-US"/>
              </w:rPr>
              <w:t xml:space="preserve"> </w:t>
            </w:r>
            <w:r w:rsidRPr="00A95D49">
              <w:rPr>
                <w:sz w:val="28"/>
                <w:szCs w:val="28"/>
                <w:lang w:val="en-US"/>
              </w:rPr>
              <w:lastRenderedPageBreak/>
              <w:t>(</w:t>
            </w:r>
            <w:r w:rsidRPr="00A95D49">
              <w:rPr>
                <w:sz w:val="28"/>
                <w:szCs w:val="28"/>
              </w:rPr>
              <w:t>теоретические занятия</w:t>
            </w:r>
            <w:r w:rsidRPr="00A95D4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871" w:type="dxa"/>
          </w:tcPr>
          <w:p w:rsidR="00B573E4" w:rsidRPr="00A95D49" w:rsidRDefault="00EE0EE6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09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B573E4" w:rsidRPr="00A95D49" w:rsidRDefault="00B573E4" w:rsidP="00EE0EE6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B573E4" w:rsidRPr="00A95D49" w:rsidRDefault="00EE0EE6" w:rsidP="00EE0EE6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9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466C00" w:rsidRPr="00A95D49" w:rsidTr="00133E10">
        <w:tc>
          <w:tcPr>
            <w:tcW w:w="2136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871" w:type="dxa"/>
          </w:tcPr>
          <w:p w:rsidR="00B573E4" w:rsidRPr="00A95D49" w:rsidRDefault="00EE0EE6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9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B573E4" w:rsidRPr="00466C00" w:rsidRDefault="00B573E4" w:rsidP="00EE0EE6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B573E4" w:rsidRPr="00A95D49" w:rsidRDefault="00EE0EE6" w:rsidP="00EE0EE6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9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466C00" w:rsidRPr="00A95D49" w:rsidTr="00133E10">
        <w:tc>
          <w:tcPr>
            <w:tcW w:w="2136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сего</w:t>
            </w:r>
          </w:p>
        </w:tc>
        <w:tc>
          <w:tcPr>
            <w:tcW w:w="871" w:type="dxa"/>
          </w:tcPr>
          <w:p w:rsidR="00B573E4" w:rsidRPr="00A95D49" w:rsidRDefault="00EE0EE6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9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B573E4" w:rsidRPr="00A95D49" w:rsidRDefault="00B573E4" w:rsidP="00466C00">
            <w:pPr>
              <w:tabs>
                <w:tab w:val="left" w:pos="567"/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</w:tcPr>
          <w:p w:rsidR="00B573E4" w:rsidRPr="00A95D49" w:rsidRDefault="00EE0EE6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94" w:type="dxa"/>
            <w:shd w:val="clear" w:color="auto" w:fill="auto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  <w:tr w:rsidR="00466C00" w:rsidRPr="00A95D49" w:rsidTr="00133E10">
        <w:tc>
          <w:tcPr>
            <w:tcW w:w="2136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Вид итогового контроля</w:t>
            </w:r>
          </w:p>
        </w:tc>
        <w:tc>
          <w:tcPr>
            <w:tcW w:w="871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</w:tcPr>
          <w:p w:rsidR="00B573E4" w:rsidRPr="00A95D49" w:rsidRDefault="00EE0EE6" w:rsidP="00133E10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Р</w:t>
            </w:r>
          </w:p>
        </w:tc>
        <w:tc>
          <w:tcPr>
            <w:tcW w:w="1094" w:type="dxa"/>
          </w:tcPr>
          <w:p w:rsidR="00B573E4" w:rsidRPr="00A95D49" w:rsidRDefault="00B573E4" w:rsidP="00CB159B">
            <w:pPr>
              <w:tabs>
                <w:tab w:val="left" w:pos="567"/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D7A39" w:rsidRDefault="004D7A39" w:rsidP="00BD5F6C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4D7A39" w:rsidRPr="00A95D49" w:rsidRDefault="004D7A39" w:rsidP="00BD5F6C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</w:p>
    <w:p w:rsidR="00BD5F6C" w:rsidRPr="00A95D49" w:rsidRDefault="00BD5F6C" w:rsidP="0032146E">
      <w:pPr>
        <w:widowControl w:val="0"/>
        <w:autoSpaceDE w:val="0"/>
        <w:adjustRightInd w:val="0"/>
        <w:jc w:val="both"/>
        <w:rPr>
          <w:b/>
          <w:sz w:val="28"/>
          <w:szCs w:val="28"/>
          <w:u w:val="single"/>
        </w:rPr>
      </w:pPr>
      <w:r w:rsidRPr="00A95D49">
        <w:rPr>
          <w:b/>
          <w:sz w:val="28"/>
          <w:szCs w:val="28"/>
          <w:u w:val="single"/>
        </w:rPr>
        <w:t>5. Содержание дисциплины и требования к формам и содержанию текущего, промежуточного, итогового контроля</w:t>
      </w:r>
      <w:r w:rsidR="004D7A39">
        <w:rPr>
          <w:b/>
          <w:sz w:val="28"/>
          <w:szCs w:val="28"/>
          <w:u w:val="single"/>
        </w:rPr>
        <w:t>.</w:t>
      </w:r>
    </w:p>
    <w:p w:rsidR="00D126FD" w:rsidRPr="00A95D49" w:rsidRDefault="00D126FD" w:rsidP="00BD5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6FD" w:rsidRPr="003013C4" w:rsidRDefault="00BD5F6C" w:rsidP="003013C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95D49">
        <w:rPr>
          <w:sz w:val="28"/>
          <w:szCs w:val="28"/>
        </w:rPr>
        <w:t xml:space="preserve">5.1. </w:t>
      </w:r>
      <w:r w:rsidRPr="00A95D49">
        <w:rPr>
          <w:b/>
          <w:sz w:val="28"/>
          <w:szCs w:val="28"/>
        </w:rPr>
        <w:t>Содержание дисциплины</w:t>
      </w:r>
    </w:p>
    <w:p w:rsidR="00BD5F6C" w:rsidRPr="00A95D49" w:rsidRDefault="00EE0EE6" w:rsidP="004E3FA5">
      <w:pPr>
        <w:widowControl w:val="0"/>
        <w:tabs>
          <w:tab w:val="left" w:pos="34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D5F6C" w:rsidRPr="00A95D49">
        <w:rPr>
          <w:b/>
          <w:sz w:val="28"/>
          <w:szCs w:val="28"/>
        </w:rPr>
        <w:t xml:space="preserve"> семестр</w:t>
      </w:r>
    </w:p>
    <w:p w:rsidR="00117252" w:rsidRPr="00117252" w:rsidRDefault="00133E10" w:rsidP="001172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82" w:rsidRPr="00A95D49">
        <w:rPr>
          <w:sz w:val="28"/>
          <w:szCs w:val="28"/>
        </w:rPr>
        <w:t xml:space="preserve">Тема 1. </w:t>
      </w:r>
      <w:r w:rsidR="00117252" w:rsidRPr="00117252">
        <w:rPr>
          <w:sz w:val="28"/>
          <w:szCs w:val="28"/>
        </w:rPr>
        <w:t>Тема 1. Изготовление цветов.</w:t>
      </w:r>
    </w:p>
    <w:p w:rsidR="005F3B9C" w:rsidRPr="00A95D49" w:rsidRDefault="00133E10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>Виды</w:t>
      </w:r>
      <w:r w:rsidR="005F3B9C" w:rsidRPr="00A95D49">
        <w:rPr>
          <w:sz w:val="28"/>
          <w:szCs w:val="28"/>
        </w:rPr>
        <w:t xml:space="preserve"> –</w:t>
      </w:r>
      <w:r w:rsidR="001F70E9">
        <w:rPr>
          <w:sz w:val="28"/>
          <w:szCs w:val="28"/>
        </w:rPr>
        <w:t>розы, васильки</w:t>
      </w:r>
      <w:r w:rsidR="005F3B9C" w:rsidRPr="00A95D49">
        <w:rPr>
          <w:sz w:val="28"/>
          <w:szCs w:val="28"/>
        </w:rPr>
        <w:t>.</w:t>
      </w:r>
    </w:p>
    <w:p w:rsidR="005F3B9C" w:rsidRPr="00A95D49" w:rsidRDefault="00133E10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 xml:space="preserve">Термины </w:t>
      </w:r>
      <w:r w:rsidR="001F70E9">
        <w:rPr>
          <w:sz w:val="28"/>
          <w:szCs w:val="28"/>
        </w:rPr>
        <w:t>– технология</w:t>
      </w:r>
      <w:r w:rsidR="005F3B9C" w:rsidRPr="00A95D49">
        <w:rPr>
          <w:sz w:val="28"/>
          <w:szCs w:val="28"/>
        </w:rPr>
        <w:t>.</w:t>
      </w:r>
    </w:p>
    <w:p w:rsidR="001C04D2" w:rsidRPr="00A95D49" w:rsidRDefault="00133E10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 xml:space="preserve">Содержание урока – </w:t>
      </w:r>
      <w:r w:rsidR="001F70E9">
        <w:rPr>
          <w:sz w:val="28"/>
          <w:szCs w:val="28"/>
        </w:rPr>
        <w:t>просмотреть методический материал, выполнение в разных техниках цветов.</w:t>
      </w:r>
    </w:p>
    <w:p w:rsidR="00BD5F6C" w:rsidRPr="00A95D49" w:rsidRDefault="00133E10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</w:t>
      </w:r>
      <w:r>
        <w:rPr>
          <w:sz w:val="28"/>
          <w:szCs w:val="28"/>
        </w:rPr>
        <w:t>: технологию</w:t>
      </w:r>
      <w:r w:rsidR="001F70E9">
        <w:rPr>
          <w:sz w:val="28"/>
          <w:szCs w:val="28"/>
        </w:rPr>
        <w:t xml:space="preserve"> изготовления</w:t>
      </w:r>
      <w:r w:rsidR="00BD5F6C" w:rsidRPr="00A95D49">
        <w:rPr>
          <w:sz w:val="28"/>
          <w:szCs w:val="28"/>
        </w:rPr>
        <w:t>.</w:t>
      </w:r>
    </w:p>
    <w:p w:rsidR="00BD5F6C" w:rsidRPr="00A95D49" w:rsidRDefault="00133E10" w:rsidP="004E3F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>Требования к умениям</w:t>
      </w:r>
      <w:r w:rsidR="00BD5F6C" w:rsidRPr="00A95D49">
        <w:rPr>
          <w:sz w:val="28"/>
          <w:szCs w:val="28"/>
        </w:rPr>
        <w:t>:</w:t>
      </w:r>
      <w:r w:rsidR="001F70E9">
        <w:rPr>
          <w:sz w:val="28"/>
          <w:szCs w:val="28"/>
        </w:rPr>
        <w:t xml:space="preserve"> выполнение в материале</w:t>
      </w:r>
      <w:r w:rsidR="00BD5F6C" w:rsidRPr="00A95D49">
        <w:rPr>
          <w:sz w:val="28"/>
          <w:szCs w:val="28"/>
        </w:rPr>
        <w:t>.</w:t>
      </w:r>
    </w:p>
    <w:p w:rsidR="00BD5F6C" w:rsidRPr="00A95D49" w:rsidRDefault="00BD5F6C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7252" w:rsidRPr="00117252" w:rsidRDefault="00133E10" w:rsidP="001172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7252" w:rsidRPr="00117252">
        <w:rPr>
          <w:sz w:val="28"/>
          <w:szCs w:val="28"/>
        </w:rPr>
        <w:t>Тема 2. Аппликация.</w:t>
      </w:r>
    </w:p>
    <w:p w:rsidR="001F70E9" w:rsidRDefault="00133E10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>Виды –</w:t>
      </w:r>
      <w:r w:rsidR="001F70E9">
        <w:rPr>
          <w:sz w:val="28"/>
          <w:szCs w:val="28"/>
        </w:rPr>
        <w:t xml:space="preserve"> накладная, отлетная.</w:t>
      </w:r>
    </w:p>
    <w:p w:rsidR="001B13E0" w:rsidRPr="00A95D49" w:rsidRDefault="00133E10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>Термины –</w:t>
      </w:r>
      <w:r w:rsidR="001F70E9">
        <w:rPr>
          <w:sz w:val="28"/>
          <w:szCs w:val="28"/>
        </w:rPr>
        <w:t>простая, многослойная</w:t>
      </w:r>
      <w:r w:rsidR="001B13E0" w:rsidRPr="00A95D49">
        <w:rPr>
          <w:sz w:val="28"/>
          <w:szCs w:val="28"/>
        </w:rPr>
        <w:t>.</w:t>
      </w:r>
    </w:p>
    <w:p w:rsidR="001F70E9" w:rsidRDefault="00133E10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>Содержание урока –</w:t>
      </w:r>
      <w:r w:rsidR="001F70E9" w:rsidRPr="001F70E9">
        <w:rPr>
          <w:sz w:val="28"/>
          <w:szCs w:val="28"/>
        </w:rPr>
        <w:t>просмотреть методический материал, вып</w:t>
      </w:r>
      <w:r w:rsidR="001F70E9">
        <w:rPr>
          <w:sz w:val="28"/>
          <w:szCs w:val="28"/>
        </w:rPr>
        <w:t>олнение в разных техниках аппликации</w:t>
      </w:r>
      <w:r w:rsidR="001F70E9" w:rsidRPr="001F70E9">
        <w:rPr>
          <w:sz w:val="28"/>
          <w:szCs w:val="28"/>
        </w:rPr>
        <w:t>.</w:t>
      </w:r>
    </w:p>
    <w:p w:rsidR="00BD5F6C" w:rsidRPr="00A95D49" w:rsidRDefault="00133E10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технологию</w:t>
      </w:r>
      <w:r w:rsidR="001F70E9" w:rsidRPr="001F70E9">
        <w:rPr>
          <w:sz w:val="28"/>
          <w:szCs w:val="28"/>
        </w:rPr>
        <w:t xml:space="preserve"> изготовления.</w:t>
      </w:r>
    </w:p>
    <w:p w:rsidR="00BD5F6C" w:rsidRDefault="00133E10" w:rsidP="001F70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15F" w:rsidRPr="00A95D49">
        <w:rPr>
          <w:sz w:val="28"/>
          <w:szCs w:val="28"/>
        </w:rPr>
        <w:t xml:space="preserve">Требования к умениям: </w:t>
      </w:r>
      <w:r w:rsidR="001F70E9" w:rsidRPr="001F70E9">
        <w:rPr>
          <w:sz w:val="28"/>
          <w:szCs w:val="28"/>
        </w:rPr>
        <w:t>выполнение в материале</w:t>
      </w:r>
    </w:p>
    <w:p w:rsidR="001F70E9" w:rsidRPr="00A95D49" w:rsidRDefault="001F70E9" w:rsidP="001F70E9">
      <w:pPr>
        <w:jc w:val="both"/>
        <w:rPr>
          <w:sz w:val="28"/>
          <w:szCs w:val="28"/>
        </w:rPr>
      </w:pPr>
    </w:p>
    <w:p w:rsidR="00680F82" w:rsidRPr="00A95D49" w:rsidRDefault="00133E10" w:rsidP="001172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7252" w:rsidRPr="00117252">
        <w:rPr>
          <w:sz w:val="28"/>
          <w:szCs w:val="28"/>
        </w:rPr>
        <w:t>Тема 3. Лоскутная техника.</w:t>
      </w:r>
    </w:p>
    <w:p w:rsidR="00BD5F6C" w:rsidRPr="00A95D49" w:rsidRDefault="00133E10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>Виды –</w:t>
      </w:r>
      <w:r w:rsidR="001F70E9">
        <w:rPr>
          <w:sz w:val="28"/>
          <w:szCs w:val="28"/>
        </w:rPr>
        <w:t xml:space="preserve"> колодец, розетка</w:t>
      </w:r>
      <w:r w:rsidR="00BD5F6C" w:rsidRPr="00A95D49">
        <w:rPr>
          <w:sz w:val="28"/>
          <w:szCs w:val="28"/>
        </w:rPr>
        <w:t>.</w:t>
      </w:r>
    </w:p>
    <w:p w:rsidR="00BD5F6C" w:rsidRPr="00A95D49" w:rsidRDefault="00133E10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>Термины –</w:t>
      </w:r>
      <w:r w:rsidR="00604DE1">
        <w:rPr>
          <w:sz w:val="28"/>
          <w:szCs w:val="28"/>
        </w:rPr>
        <w:t>колодец, пашня, елочка</w:t>
      </w:r>
      <w:r w:rsidR="00BD5F6C" w:rsidRPr="00A95D49">
        <w:rPr>
          <w:sz w:val="28"/>
          <w:szCs w:val="28"/>
        </w:rPr>
        <w:t>.</w:t>
      </w:r>
    </w:p>
    <w:p w:rsidR="001F70E9" w:rsidRDefault="00133E10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>Содержание урока –</w:t>
      </w:r>
      <w:r w:rsidR="001F70E9" w:rsidRPr="001F70E9">
        <w:rPr>
          <w:sz w:val="28"/>
          <w:szCs w:val="28"/>
        </w:rPr>
        <w:t>просмотреть методический материал, выполнение в разных техниках аппликации.</w:t>
      </w:r>
    </w:p>
    <w:p w:rsidR="00BD5F6C" w:rsidRPr="00A95D49" w:rsidRDefault="00133E10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377" w:rsidRPr="00A95D49">
        <w:rPr>
          <w:sz w:val="28"/>
          <w:szCs w:val="28"/>
        </w:rPr>
        <w:t xml:space="preserve">Требования к </w:t>
      </w:r>
      <w:r w:rsidRPr="00A95D49">
        <w:rPr>
          <w:sz w:val="28"/>
          <w:szCs w:val="28"/>
        </w:rPr>
        <w:t>знаниям: технологию</w:t>
      </w:r>
      <w:r w:rsidR="001F70E9" w:rsidRPr="001F70E9">
        <w:rPr>
          <w:sz w:val="28"/>
          <w:szCs w:val="28"/>
        </w:rPr>
        <w:t xml:space="preserve"> изготовления</w:t>
      </w:r>
      <w:r w:rsidR="00BD5F6C" w:rsidRPr="00A95D49">
        <w:rPr>
          <w:sz w:val="28"/>
          <w:szCs w:val="28"/>
        </w:rPr>
        <w:t>.</w:t>
      </w:r>
    </w:p>
    <w:p w:rsidR="00BD5F6C" w:rsidRPr="00A95D49" w:rsidRDefault="00133E10" w:rsidP="004E3F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15F" w:rsidRPr="00A95D49">
        <w:rPr>
          <w:sz w:val="28"/>
          <w:szCs w:val="28"/>
        </w:rPr>
        <w:t xml:space="preserve">Требования к умениям: </w:t>
      </w:r>
      <w:r w:rsidR="001F70E9" w:rsidRPr="001F70E9">
        <w:rPr>
          <w:sz w:val="28"/>
          <w:szCs w:val="28"/>
        </w:rPr>
        <w:t>выполнение в материале</w:t>
      </w:r>
    </w:p>
    <w:p w:rsidR="00171F3E" w:rsidRDefault="00171F3E" w:rsidP="004420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1F3E" w:rsidRDefault="00171F3E" w:rsidP="004420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2044" w:rsidRPr="00A95D49" w:rsidRDefault="00442044" w:rsidP="0044204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3013C4">
        <w:rPr>
          <w:b/>
          <w:sz w:val="28"/>
          <w:szCs w:val="28"/>
        </w:rPr>
        <w:t>5.2.</w:t>
      </w:r>
      <w:r w:rsidRPr="00A95D49">
        <w:rPr>
          <w:b/>
          <w:sz w:val="28"/>
          <w:szCs w:val="28"/>
          <w:u w:val="single"/>
        </w:rPr>
        <w:t>требования к формам и содержанию текущего, промежуточного, итогового контроля .</w:t>
      </w:r>
    </w:p>
    <w:p w:rsidR="007344EB" w:rsidRDefault="007344EB" w:rsidP="00A24F13">
      <w:pPr>
        <w:pStyle w:val="a4"/>
      </w:pPr>
    </w:p>
    <w:p w:rsidR="00171F3E" w:rsidRDefault="007344EB" w:rsidP="00171F3E">
      <w:pPr>
        <w:pStyle w:val="a4"/>
        <w:rPr>
          <w:rFonts w:eastAsia="Calibri"/>
          <w:bCs w:val="0"/>
        </w:rPr>
      </w:pPr>
      <w:r w:rsidRPr="00701670">
        <w:t xml:space="preserve">Специальность </w:t>
      </w:r>
      <w:r w:rsidR="00701670">
        <w:t xml:space="preserve">– </w:t>
      </w:r>
      <w:r w:rsidR="00701670" w:rsidRPr="00656086">
        <w:t>54.02.01</w:t>
      </w:r>
      <w:r w:rsidRPr="00656086">
        <w:t xml:space="preserve"> «</w:t>
      </w:r>
      <w:r w:rsidR="00133E10" w:rsidRPr="00656086">
        <w:t>Дизайн» (</w:t>
      </w:r>
      <w:r w:rsidR="00171F3E" w:rsidRPr="00171F3E">
        <w:t>по отраслям)</w:t>
      </w:r>
      <w:r w:rsidR="00656086">
        <w:t xml:space="preserve"> в культуре и </w:t>
      </w:r>
      <w:r w:rsidR="00133E10">
        <w:t>искусстве</w:t>
      </w:r>
    </w:p>
    <w:p w:rsidR="00171F3E" w:rsidRPr="00171F3E" w:rsidRDefault="00171F3E" w:rsidP="00171F3E">
      <w:pPr>
        <w:pStyle w:val="a4"/>
        <w:rPr>
          <w:rFonts w:eastAsia="Calibri"/>
        </w:rPr>
      </w:pPr>
      <w:r w:rsidRPr="00171F3E">
        <w:rPr>
          <w:rFonts w:eastAsia="Calibri"/>
        </w:rPr>
        <w:t xml:space="preserve">Отрасль – «Дизайн костюма» </w:t>
      </w:r>
    </w:p>
    <w:p w:rsidR="00EE0EE6" w:rsidRDefault="00EE0EE6" w:rsidP="00A24F13">
      <w:pPr>
        <w:pStyle w:val="a4"/>
      </w:pPr>
      <w:r w:rsidRPr="00EE0EE6">
        <w:lastRenderedPageBreak/>
        <w:t>ОП.05  «Общепрофессиональные дисциплины»</w:t>
      </w:r>
    </w:p>
    <w:p w:rsidR="007344EB" w:rsidRPr="00701670" w:rsidRDefault="003013C4" w:rsidP="00A24F13">
      <w:pPr>
        <w:pStyle w:val="a4"/>
        <w:rPr>
          <w:b/>
        </w:rPr>
      </w:pPr>
      <w:r w:rsidRPr="00701670">
        <w:t>Дисциплина</w:t>
      </w:r>
      <w:r w:rsidR="00C624D2">
        <w:t xml:space="preserve"> - </w:t>
      </w:r>
      <w:r w:rsidR="00EE0EE6" w:rsidRPr="00656086">
        <w:t>«Специальн</w:t>
      </w:r>
      <w:r w:rsidR="00701670" w:rsidRPr="00656086">
        <w:t>ые художественные технологии»</w:t>
      </w:r>
    </w:p>
    <w:p w:rsidR="004647DC" w:rsidRPr="00A95D49" w:rsidRDefault="007344EB" w:rsidP="00133E10">
      <w:pPr>
        <w:jc w:val="both"/>
        <w:rPr>
          <w:sz w:val="28"/>
          <w:szCs w:val="28"/>
        </w:rPr>
      </w:pPr>
      <w:r w:rsidRPr="00701670">
        <w:rPr>
          <w:sz w:val="28"/>
          <w:szCs w:val="28"/>
        </w:rPr>
        <w:t>Форма обучения</w:t>
      </w:r>
      <w:r w:rsidR="00133E10">
        <w:rPr>
          <w:sz w:val="28"/>
          <w:szCs w:val="28"/>
        </w:rPr>
        <w:t xml:space="preserve"> – очная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tbl>
      <w:tblPr>
        <w:tblStyle w:val="a5"/>
        <w:tblW w:w="10274" w:type="dxa"/>
        <w:tblLayout w:type="fixed"/>
        <w:tblLook w:val="01E0" w:firstRow="1" w:lastRow="1" w:firstColumn="1" w:lastColumn="1" w:noHBand="0" w:noVBand="0"/>
      </w:tblPr>
      <w:tblGrid>
        <w:gridCol w:w="758"/>
        <w:gridCol w:w="1418"/>
        <w:gridCol w:w="1985"/>
        <w:gridCol w:w="3177"/>
        <w:gridCol w:w="2936"/>
      </w:tblGrid>
      <w:tr w:rsidR="009C6F63" w:rsidRPr="00A95D49" w:rsidTr="00133E10">
        <w:trPr>
          <w:trHeight w:val="502"/>
        </w:trPr>
        <w:tc>
          <w:tcPr>
            <w:tcW w:w="758" w:type="dxa"/>
            <w:vAlign w:val="center"/>
          </w:tcPr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курс</w:t>
            </w:r>
          </w:p>
        </w:tc>
        <w:tc>
          <w:tcPr>
            <w:tcW w:w="1418" w:type="dxa"/>
            <w:vAlign w:val="center"/>
          </w:tcPr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еместр</w:t>
            </w:r>
          </w:p>
        </w:tc>
        <w:tc>
          <w:tcPr>
            <w:tcW w:w="1985" w:type="dxa"/>
            <w:vAlign w:val="center"/>
          </w:tcPr>
          <w:p w:rsidR="009C6F63" w:rsidRPr="00A95D49" w:rsidRDefault="009C6F63" w:rsidP="00442044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Формы контроля (контрольная работа, зачёт,</w:t>
            </w:r>
            <w:r w:rsidR="00442044" w:rsidRPr="00A95D49">
              <w:rPr>
                <w:sz w:val="28"/>
                <w:szCs w:val="28"/>
              </w:rPr>
              <w:t xml:space="preserve"> экзамен)</w:t>
            </w:r>
          </w:p>
        </w:tc>
        <w:tc>
          <w:tcPr>
            <w:tcW w:w="3177" w:type="dxa"/>
            <w:vAlign w:val="center"/>
          </w:tcPr>
          <w:p w:rsidR="009C6F63" w:rsidRPr="00A95D49" w:rsidRDefault="009C6F63" w:rsidP="00133E10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одержание текущего, промежуточного или итогового контроля</w:t>
            </w:r>
          </w:p>
        </w:tc>
        <w:tc>
          <w:tcPr>
            <w:tcW w:w="2936" w:type="dxa"/>
            <w:vAlign w:val="center"/>
          </w:tcPr>
          <w:p w:rsidR="009C6F63" w:rsidRPr="00133E10" w:rsidRDefault="00133E10" w:rsidP="00133E10">
            <w:pPr>
              <w:pStyle w:val="ad"/>
              <w:jc w:val="center"/>
              <w:rPr>
                <w:sz w:val="28"/>
                <w:szCs w:val="28"/>
              </w:rPr>
            </w:pPr>
            <w:r w:rsidRPr="00133E10">
              <w:rPr>
                <w:sz w:val="28"/>
                <w:szCs w:val="28"/>
              </w:rPr>
              <w:t xml:space="preserve">Обоснование </w:t>
            </w:r>
            <w:r w:rsidR="009C6F63" w:rsidRPr="00133E10">
              <w:rPr>
                <w:sz w:val="28"/>
                <w:szCs w:val="28"/>
              </w:rPr>
              <w:t>степени</w:t>
            </w:r>
          </w:p>
          <w:p w:rsidR="009C6F63" w:rsidRPr="00A95D49" w:rsidRDefault="009C6F63" w:rsidP="00133E10">
            <w:pPr>
              <w:pStyle w:val="ad"/>
              <w:jc w:val="center"/>
              <w:rPr>
                <w:b/>
              </w:rPr>
            </w:pPr>
            <w:r w:rsidRPr="00133E10">
              <w:rPr>
                <w:sz w:val="28"/>
                <w:szCs w:val="28"/>
              </w:rPr>
              <w:t>сложности</w:t>
            </w:r>
          </w:p>
        </w:tc>
      </w:tr>
      <w:tr w:rsidR="009C6F63" w:rsidRPr="00A95D49" w:rsidTr="00133E10">
        <w:tc>
          <w:tcPr>
            <w:tcW w:w="758" w:type="dxa"/>
          </w:tcPr>
          <w:p w:rsidR="009C6F63" w:rsidRPr="00A95D49" w:rsidRDefault="009C6F63" w:rsidP="009C6F6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C6F63" w:rsidRPr="00A95D49" w:rsidRDefault="009C6F63" w:rsidP="009C6F63">
            <w:pPr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9C6F63" w:rsidRPr="00A95D49" w:rsidRDefault="009C6F63" w:rsidP="009C6F63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  <w:vAlign w:val="center"/>
          </w:tcPr>
          <w:p w:rsidR="009C6F63" w:rsidRPr="00A95D49" w:rsidRDefault="009C6F63" w:rsidP="009C6F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6F63" w:rsidRPr="00A95D49" w:rsidTr="00133E10">
        <w:tc>
          <w:tcPr>
            <w:tcW w:w="758" w:type="dxa"/>
          </w:tcPr>
          <w:p w:rsidR="009C6F63" w:rsidRPr="00A95D49" w:rsidRDefault="00754B0C" w:rsidP="009C6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6F63" w:rsidRPr="00A95D49" w:rsidRDefault="00754B0C" w:rsidP="009C6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9C6F63" w:rsidRPr="00A95D49" w:rsidRDefault="00754B0C" w:rsidP="009C6F63">
            <w:pPr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Контрольная работа</w:t>
            </w:r>
          </w:p>
        </w:tc>
        <w:tc>
          <w:tcPr>
            <w:tcW w:w="3177" w:type="dxa"/>
          </w:tcPr>
          <w:p w:rsidR="00754B0C" w:rsidRPr="00A95D49" w:rsidRDefault="00736507" w:rsidP="00754B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</w:t>
            </w:r>
            <w:r w:rsidR="00701670">
              <w:rPr>
                <w:sz w:val="28"/>
                <w:szCs w:val="28"/>
              </w:rPr>
              <w:t xml:space="preserve">лнение лоскутной техники панно </w:t>
            </w:r>
            <w:r>
              <w:rPr>
                <w:sz w:val="28"/>
                <w:szCs w:val="28"/>
              </w:rPr>
              <w:t>тем</w:t>
            </w:r>
            <w:r w:rsidR="00701670">
              <w:rPr>
                <w:sz w:val="28"/>
                <w:szCs w:val="28"/>
              </w:rPr>
              <w:t>атика по выбору.</w:t>
            </w:r>
          </w:p>
          <w:p w:rsidR="009C6F63" w:rsidRPr="00A95D49" w:rsidRDefault="009C6F63" w:rsidP="002853F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C6F63" w:rsidRPr="00A95D49" w:rsidRDefault="009C6F63" w:rsidP="002853F5">
            <w:pPr>
              <w:rPr>
                <w:sz w:val="28"/>
                <w:szCs w:val="28"/>
              </w:rPr>
            </w:pPr>
          </w:p>
        </w:tc>
        <w:tc>
          <w:tcPr>
            <w:tcW w:w="2936" w:type="dxa"/>
            <w:vAlign w:val="center"/>
          </w:tcPr>
          <w:p w:rsidR="009C6F63" w:rsidRPr="00A95D49" w:rsidRDefault="009C6F63" w:rsidP="00133E1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тепень сложности определяется индивидуальными способностями учащегося и требованиями программы.  </w:t>
            </w:r>
          </w:p>
        </w:tc>
      </w:tr>
    </w:tbl>
    <w:p w:rsidR="007344EB" w:rsidRPr="00736507" w:rsidRDefault="007344EB" w:rsidP="0020410E">
      <w:pPr>
        <w:jc w:val="both"/>
        <w:rPr>
          <w:sz w:val="28"/>
          <w:szCs w:val="28"/>
        </w:rPr>
      </w:pPr>
    </w:p>
    <w:p w:rsidR="0020410E" w:rsidRPr="00736507" w:rsidRDefault="00133E10" w:rsidP="00A24F13">
      <w:pPr>
        <w:pStyle w:val="a4"/>
      </w:pPr>
      <w:r>
        <w:tab/>
      </w:r>
      <w:r w:rsidR="0020410E" w:rsidRPr="00736507">
        <w:t>Контроль знаний и умений студентов, обучаю</w:t>
      </w:r>
      <w:r w:rsidR="000F028D" w:rsidRPr="00736507">
        <w:t>щихся дисциплине</w:t>
      </w:r>
      <w:r w:rsidR="00656086">
        <w:t xml:space="preserve"> </w:t>
      </w:r>
      <w:r w:rsidR="00EE0EE6" w:rsidRPr="00EE0EE6">
        <w:t>«Специальн</w:t>
      </w:r>
      <w:r>
        <w:t>ые художественные технологии»,</w:t>
      </w:r>
      <w:r w:rsidRPr="00736507">
        <w:t xml:space="preserve"> ОП</w:t>
      </w:r>
      <w:r w:rsidR="00EE0EE6" w:rsidRPr="00736507">
        <w:t>.05</w:t>
      </w:r>
      <w:r w:rsidR="00656086">
        <w:t xml:space="preserve"> </w:t>
      </w:r>
      <w:r w:rsidR="00EE0EE6" w:rsidRPr="00736507">
        <w:t xml:space="preserve">«Общепрофессиональные </w:t>
      </w:r>
      <w:r w:rsidRPr="00736507">
        <w:t>дисциплины «помогают</w:t>
      </w:r>
      <w:r w:rsidR="0020410E" w:rsidRPr="00736507">
        <w:t xml:space="preserve"> эффективно управлять учебно-воспитательными процессами и осуществлять качественную подготовку специалистов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Благодаря контролю между преподавателями и студентами устанавливается “обратная связь”, которая позволяет оценить динамику освоения рабочего материала, действительный уровень владения системой знаний, умений и навыков и на основе их анализа выносить соответствующие коррективы в организацию учебного процесса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Контроль знаний и умений студентов выполняет проверочную, обучающую, воспитательную и методическую функции. Показатели контроля служат главным основанием для суждения о результате учения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Контроль дает большие возможности для развития личности студента, формирования его познавательных способностей, выработки субъективных самооценочных представлений, развития  потребности в самоконтроле. Контроль позволяет оценить методы преподавания, выбрать оптимальные варианты обучающей деятельности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Контроль знаний и умений студентов отвечает следующим требованиям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ланомерности и систематичности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ъективности  (научной обоснованности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всесторонности уровня сформированности основ профессиональной деятельности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ндивидуальности (учету индивидуального качества  студента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 экономичности (оценке в короткий срок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lastRenderedPageBreak/>
        <w:t>-тактичности (спокойной деловой обстановке)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DA26C8" w:rsidRPr="00A95D49" w:rsidRDefault="00B8655A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Требования к контролю включают</w:t>
      </w:r>
      <w:r w:rsidR="00DA26C8" w:rsidRPr="00A95D49">
        <w:rPr>
          <w:sz w:val="28"/>
          <w:szCs w:val="28"/>
        </w:rPr>
        <w:t>:</w:t>
      </w:r>
    </w:p>
    <w:p w:rsidR="0020410E" w:rsidRPr="00A95D49" w:rsidRDefault="00133E10" w:rsidP="0020410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0410E" w:rsidRPr="00A95D49">
        <w:rPr>
          <w:b/>
          <w:sz w:val="28"/>
          <w:szCs w:val="28"/>
        </w:rPr>
        <w:t>знания</w:t>
      </w:r>
      <w:r w:rsidR="0020410E" w:rsidRPr="00A95D49">
        <w:rPr>
          <w:sz w:val="28"/>
          <w:szCs w:val="28"/>
        </w:rPr>
        <w:t xml:space="preserve">: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осударственного образовательного стандарта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цели, задачи, содержание форм и методов обучения;</w:t>
      </w:r>
    </w:p>
    <w:p w:rsidR="0020410E" w:rsidRPr="00A95D49" w:rsidRDefault="0020410E" w:rsidP="00A24F13">
      <w:pPr>
        <w:pStyle w:val="a4"/>
      </w:pPr>
      <w:r w:rsidRPr="00A95D49">
        <w:t xml:space="preserve"> умения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рганизовать учебно-творческую деятельность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оздавать предметно-пространственную среду, обеспечивающую условия для творческого развития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использовать современные инновационные технологии.         </w:t>
      </w:r>
    </w:p>
    <w:p w:rsidR="0020410E" w:rsidRPr="00A95D49" w:rsidRDefault="00DA26C8" w:rsidP="00A24F13">
      <w:pPr>
        <w:pStyle w:val="a4"/>
      </w:pPr>
      <w:r w:rsidRPr="00A95D49">
        <w:t xml:space="preserve"> П</w:t>
      </w:r>
      <w:r w:rsidR="0020410E" w:rsidRPr="00A95D49">
        <w:t>омогает проследить реализацию требований к уровню квалификации студента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отовность к профессиональной деятельности в качестве преподавателя дисциплин  в учреждениях дополнительного образования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зрабатывать авторские проекты, с учетом технологических требований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спользовать полученные знания, умения, и навыки в профессиональной деятельности, применять графические, живописные и пластические методы разработки и оформления авторских работ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работу по отбору, анализу и обобщению подготовительного материала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новые художественно-пластические решения для каждой творческой задачи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зрабатывать художественно-графические  проекты  и воплощать их в материале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производить эк</w:t>
      </w:r>
      <w:r w:rsidR="00B81BAA" w:rsidRPr="00A95D49">
        <w:rPr>
          <w:sz w:val="28"/>
          <w:szCs w:val="28"/>
        </w:rPr>
        <w:t>ономический расчет на дизайн-проекты</w:t>
      </w:r>
      <w:r w:rsidRPr="00A95D49">
        <w:rPr>
          <w:sz w:val="28"/>
          <w:szCs w:val="28"/>
        </w:rPr>
        <w:t>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еспечивать правила безопасности профессиональной деятельности в процессе материального воплощения про</w:t>
      </w:r>
      <w:r w:rsidR="00B81BAA" w:rsidRPr="00A95D49">
        <w:rPr>
          <w:sz w:val="28"/>
          <w:szCs w:val="28"/>
        </w:rPr>
        <w:t>ектов</w:t>
      </w:r>
      <w:r w:rsidRPr="00A95D49">
        <w:rPr>
          <w:sz w:val="28"/>
          <w:szCs w:val="28"/>
        </w:rPr>
        <w:t>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рационально организовать свой труд и рабочее место.</w:t>
      </w:r>
    </w:p>
    <w:p w:rsidR="0020410E" w:rsidRPr="00A95D49" w:rsidRDefault="00133E10" w:rsidP="002041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0410E" w:rsidRPr="00A95D49">
        <w:rPr>
          <w:b/>
          <w:sz w:val="28"/>
          <w:szCs w:val="28"/>
        </w:rPr>
        <w:t xml:space="preserve"> включает знания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сновные этапы разв</w:t>
      </w:r>
      <w:r w:rsidR="00B81BAA" w:rsidRPr="00A95D49">
        <w:rPr>
          <w:sz w:val="28"/>
          <w:szCs w:val="28"/>
        </w:rPr>
        <w:t>ития дизайна</w:t>
      </w:r>
      <w:r w:rsidRPr="00A95D49">
        <w:rPr>
          <w:sz w:val="28"/>
          <w:szCs w:val="28"/>
        </w:rPr>
        <w:t xml:space="preserve"> в современном обществе;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форм, методов проектирования, моделирования, макети</w:t>
      </w:r>
      <w:r w:rsidR="001D7D4C" w:rsidRPr="00A95D49">
        <w:rPr>
          <w:sz w:val="28"/>
          <w:szCs w:val="28"/>
        </w:rPr>
        <w:t>рования художественных изделий</w:t>
      </w:r>
      <w:r w:rsidRPr="00A95D49">
        <w:rPr>
          <w:sz w:val="28"/>
          <w:szCs w:val="28"/>
        </w:rPr>
        <w:t xml:space="preserve"> с учетом современных социально экономических и эстетических требований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технологического процесса испол</w:t>
      </w:r>
      <w:r w:rsidR="001D7D4C" w:rsidRPr="00A95D49">
        <w:rPr>
          <w:sz w:val="28"/>
          <w:szCs w:val="28"/>
        </w:rPr>
        <w:t>нения дизайн-проектов</w:t>
      </w:r>
      <w:r w:rsidRPr="00A95D49">
        <w:rPr>
          <w:sz w:val="28"/>
          <w:szCs w:val="28"/>
        </w:rPr>
        <w:t>, а также физические и химические свойства материалов, применяемые при изготовлении изделий;</w:t>
      </w:r>
    </w:p>
    <w:p w:rsidR="001D7D4C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-целей, задач, содержания, принципов, форм, методов и средств обучения в сфере </w:t>
      </w:r>
      <w:r w:rsidR="001D7D4C" w:rsidRPr="00A95D49">
        <w:rPr>
          <w:sz w:val="28"/>
          <w:szCs w:val="28"/>
        </w:rPr>
        <w:t>проектирования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методов управления и организации работы художественно-творческого процесса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закономерностей построения художественной формы и особенности восприятия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свойства  применяемых материалов и эстетические качества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lastRenderedPageBreak/>
        <w:t>-сбора и систематизации подготовительного материала и способов применения для воплощения творческого замысла, использование информационных технологий в профессиональной деятельности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       Знания проверяются на всех уровнях усвоения: репродуктивном, творческом.</w:t>
      </w:r>
    </w:p>
    <w:p w:rsidR="0020410E" w:rsidRPr="00A95D49" w:rsidRDefault="00B8655A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Требования к контролю </w:t>
      </w:r>
      <w:r w:rsidR="00133E10" w:rsidRPr="00A95D49">
        <w:rPr>
          <w:sz w:val="28"/>
          <w:szCs w:val="28"/>
        </w:rPr>
        <w:t>являются, качественной</w:t>
      </w:r>
      <w:r w:rsidR="0020410E" w:rsidRPr="00A95D49">
        <w:rPr>
          <w:sz w:val="28"/>
          <w:szCs w:val="28"/>
        </w:rPr>
        <w:t xml:space="preserve"> реализацией </w:t>
      </w:r>
      <w:r w:rsidR="00133E10" w:rsidRPr="00A95D49">
        <w:rPr>
          <w:sz w:val="28"/>
          <w:szCs w:val="28"/>
        </w:rPr>
        <w:t>требований ГОС</w:t>
      </w:r>
      <w:r w:rsidR="0020410E" w:rsidRPr="00A95D49">
        <w:rPr>
          <w:sz w:val="28"/>
          <w:szCs w:val="28"/>
        </w:rPr>
        <w:t xml:space="preserve"> СПО</w:t>
      </w:r>
      <w:r w:rsidR="00871F6F" w:rsidRPr="00A95D49">
        <w:rPr>
          <w:sz w:val="28"/>
          <w:szCs w:val="28"/>
        </w:rPr>
        <w:t>,</w:t>
      </w:r>
      <w:r w:rsidR="0020410E" w:rsidRPr="00A95D49">
        <w:rPr>
          <w:sz w:val="28"/>
          <w:szCs w:val="28"/>
        </w:rPr>
        <w:t xml:space="preserve"> включает в себя следующие виды контроля: предварительный, текущий, рубежный (периодический), административный, итоговый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Предварительный контроль</w:t>
      </w:r>
      <w:r w:rsidRPr="00A95D49">
        <w:rPr>
          <w:sz w:val="28"/>
          <w:szCs w:val="28"/>
        </w:rPr>
        <w:t xml:space="preserve"> позволяет определить исходный уровень  знаний и умений по дисциплине, уровень познавательных возможностей, потребностей студентов к профессиональной деятельности, к саморазвитию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Текущий контроль</w:t>
      </w:r>
      <w:r w:rsidRPr="00A95D49">
        <w:rPr>
          <w:sz w:val="28"/>
          <w:szCs w:val="28"/>
        </w:rPr>
        <w:t xml:space="preserve"> стимулирует регулярную, напряженную и целенаправленную работу студентов, активизирует их познавательную деятельность, определяет уровень овладения умениями самостоятельной работы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Периодический</w:t>
      </w:r>
      <w:r w:rsidRPr="00A95D49">
        <w:rPr>
          <w:sz w:val="28"/>
          <w:szCs w:val="28"/>
        </w:rPr>
        <w:t xml:space="preserve"> (рубежный) </w:t>
      </w:r>
      <w:r w:rsidRPr="00A95D49">
        <w:rPr>
          <w:b/>
          <w:sz w:val="28"/>
          <w:szCs w:val="28"/>
        </w:rPr>
        <w:t xml:space="preserve">контроль </w:t>
      </w:r>
      <w:r w:rsidRPr="00A95D49">
        <w:rPr>
          <w:sz w:val="28"/>
          <w:szCs w:val="28"/>
        </w:rPr>
        <w:t>позволяет  определить качество освоения студентами учебного материала по разделам, темам, дисциплинам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Комплекс заданий составляет большую часть программы. Располагаются задания по степени трудности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Стандартизированный контроль </w:t>
      </w:r>
      <w:r w:rsidRPr="00A95D49">
        <w:rPr>
          <w:sz w:val="28"/>
          <w:szCs w:val="28"/>
        </w:rPr>
        <w:t>позволяет оценить большое количество студентов. Он дает возможность получить студенту валидную (соответствие оценки ее целям по содержанию и степени трудности), надежную (устойчивость результатов оценки), стандартизированную оценку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Административный контроль </w:t>
      </w:r>
      <w:r w:rsidRPr="00A95D49">
        <w:rPr>
          <w:sz w:val="28"/>
          <w:szCs w:val="28"/>
        </w:rPr>
        <w:t xml:space="preserve"> направлен на оценку качества реализации государственных образовательных стандартов по дисциплине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 Итоговый контроль</w:t>
      </w:r>
      <w:r w:rsidRPr="00A95D49">
        <w:rPr>
          <w:sz w:val="28"/>
          <w:szCs w:val="28"/>
        </w:rPr>
        <w:t xml:space="preserve">  направлен на проверку конечных результатов обучения дисциплине, овладение студентами системы знаний, умений и навыков. Он осуществляется на семинарах и государственных экзаменах, защите дипломного проекта.</w:t>
      </w:r>
    </w:p>
    <w:p w:rsidR="0020410E" w:rsidRPr="00A95D49" w:rsidRDefault="0020410E" w:rsidP="0020410E">
      <w:pPr>
        <w:jc w:val="both"/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Результаты контроля знаний и умений</w:t>
      </w:r>
      <w:r w:rsidRPr="00A95D49">
        <w:rPr>
          <w:sz w:val="28"/>
          <w:szCs w:val="28"/>
        </w:rPr>
        <w:t xml:space="preserve"> студентов выражается в оценке. Оценка-это определение и выражение в условных знаках, а также в оценочных суждениях преподавателя степени усвоения знаний и умений, установленных программой по пятибалльной системе. Оценка имеет большое образовательное и воспитательное значение, организующее воздействие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b/>
          <w:sz w:val="28"/>
          <w:szCs w:val="28"/>
        </w:rPr>
        <w:t xml:space="preserve">                 Оценка знаний и умений</w:t>
      </w:r>
      <w:r w:rsidRPr="00A95D49">
        <w:rPr>
          <w:sz w:val="28"/>
          <w:szCs w:val="28"/>
        </w:rPr>
        <w:t xml:space="preserve"> студентов отвечает следующим требованиям: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ъективности (действительный уровень усвоения учебного материала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индивидуальности характера (уровень знаний конкретного студента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гласности (должна быть оглашена);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-обоснованности (должна быть мотивированной и убеждающей, соотносящейся с самооценкой и мнением учебной группы).</w:t>
      </w:r>
    </w:p>
    <w:p w:rsidR="003013C4" w:rsidRDefault="003013C4" w:rsidP="0020410E">
      <w:pPr>
        <w:jc w:val="both"/>
        <w:rPr>
          <w:sz w:val="28"/>
          <w:szCs w:val="28"/>
        </w:rPr>
      </w:pPr>
    </w:p>
    <w:p w:rsidR="0020410E" w:rsidRPr="003013C4" w:rsidRDefault="0020410E" w:rsidP="0020410E">
      <w:pPr>
        <w:jc w:val="both"/>
        <w:rPr>
          <w:b/>
          <w:sz w:val="28"/>
          <w:szCs w:val="28"/>
        </w:rPr>
      </w:pPr>
      <w:r w:rsidRPr="003013C4">
        <w:rPr>
          <w:b/>
          <w:sz w:val="28"/>
          <w:szCs w:val="28"/>
        </w:rPr>
        <w:lastRenderedPageBreak/>
        <w:t>Оценка выполнения задания в качественной форме: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100-90%  качественного исполнения- </w:t>
      </w:r>
      <w:r w:rsidRPr="003013C4">
        <w:rPr>
          <w:sz w:val="28"/>
          <w:szCs w:val="28"/>
        </w:rPr>
        <w:t>5</w:t>
      </w:r>
      <w:r w:rsidR="003013C4">
        <w:rPr>
          <w:sz w:val="28"/>
          <w:szCs w:val="28"/>
        </w:rPr>
        <w:t xml:space="preserve"> (отлично)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90-75% правильного исполнения- 4</w:t>
      </w:r>
      <w:r w:rsidR="003013C4">
        <w:rPr>
          <w:sz w:val="28"/>
          <w:szCs w:val="28"/>
        </w:rPr>
        <w:t xml:space="preserve"> (хорошо)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75-50% правильного исполнения- 3</w:t>
      </w:r>
      <w:r w:rsidR="003013C4">
        <w:rPr>
          <w:sz w:val="28"/>
          <w:szCs w:val="28"/>
        </w:rPr>
        <w:t xml:space="preserve"> (удовлетворительно)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50%      правильного исполнения- 2</w:t>
      </w:r>
      <w:r w:rsidR="003013C4">
        <w:rPr>
          <w:sz w:val="28"/>
          <w:szCs w:val="28"/>
        </w:rPr>
        <w:t xml:space="preserve"> (неудовлетворительно)</w:t>
      </w:r>
    </w:p>
    <w:p w:rsidR="00DA07F2" w:rsidRDefault="00DA07F2" w:rsidP="0020410E">
      <w:pPr>
        <w:pStyle w:val="ad"/>
        <w:rPr>
          <w:sz w:val="28"/>
          <w:szCs w:val="28"/>
        </w:rPr>
      </w:pPr>
    </w:p>
    <w:p w:rsidR="0020410E" w:rsidRPr="00736507" w:rsidRDefault="00133E10" w:rsidP="0020410E">
      <w:pPr>
        <w:pStyle w:val="ad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0410E" w:rsidRPr="00141A5C">
        <w:rPr>
          <w:b/>
          <w:sz w:val="28"/>
          <w:szCs w:val="28"/>
        </w:rPr>
        <w:t xml:space="preserve">Критерии итоговых оценок знаний и умений студентов, обучающихся </w:t>
      </w:r>
      <w:r w:rsidRPr="00141A5C">
        <w:rPr>
          <w:b/>
          <w:sz w:val="28"/>
          <w:szCs w:val="28"/>
        </w:rPr>
        <w:t>дисциплине</w:t>
      </w:r>
      <w:r w:rsidRPr="00754B0C">
        <w:rPr>
          <w:b/>
          <w:sz w:val="28"/>
          <w:szCs w:val="28"/>
        </w:rPr>
        <w:t xml:space="preserve"> «</w:t>
      </w:r>
      <w:r w:rsidR="00754B0C" w:rsidRPr="00754B0C">
        <w:rPr>
          <w:b/>
          <w:sz w:val="28"/>
          <w:szCs w:val="28"/>
        </w:rPr>
        <w:t>Специальные художественные технологии</w:t>
      </w:r>
      <w:r w:rsidRPr="00754B0C">
        <w:rPr>
          <w:b/>
          <w:sz w:val="28"/>
          <w:szCs w:val="28"/>
        </w:rPr>
        <w:t>», ОП</w:t>
      </w:r>
      <w:r w:rsidR="00754B0C" w:rsidRPr="00736507">
        <w:rPr>
          <w:sz w:val="28"/>
          <w:szCs w:val="28"/>
        </w:rPr>
        <w:t>.</w:t>
      </w:r>
      <w:r w:rsidRPr="00736507">
        <w:rPr>
          <w:sz w:val="28"/>
          <w:szCs w:val="28"/>
        </w:rPr>
        <w:t>05 «</w:t>
      </w:r>
      <w:r w:rsidR="00754B0C" w:rsidRPr="00736507">
        <w:rPr>
          <w:sz w:val="28"/>
          <w:szCs w:val="28"/>
        </w:rPr>
        <w:t xml:space="preserve">Общепрофессиональные дисциплины»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5</w:t>
      </w:r>
      <w:r w:rsidR="00141A5C">
        <w:rPr>
          <w:sz w:val="28"/>
          <w:szCs w:val="28"/>
        </w:rPr>
        <w:t xml:space="preserve"> (отлично) </w:t>
      </w:r>
      <w:r w:rsidRPr="00A95D49">
        <w:rPr>
          <w:sz w:val="28"/>
          <w:szCs w:val="28"/>
        </w:rPr>
        <w:t xml:space="preserve">-за качественное исполнение задания, художественно-образное, графическое и колористическое решение, </w:t>
      </w:r>
      <w:r w:rsidR="00133E10" w:rsidRPr="00A95D49">
        <w:rPr>
          <w:sz w:val="28"/>
          <w:szCs w:val="28"/>
        </w:rPr>
        <w:t>высокопрофессиональное выполнение</w:t>
      </w:r>
      <w:r w:rsidR="00C0448A" w:rsidRPr="00A95D49">
        <w:rPr>
          <w:sz w:val="28"/>
          <w:szCs w:val="28"/>
        </w:rPr>
        <w:t xml:space="preserve"> проекта</w:t>
      </w:r>
      <w:r w:rsidRPr="00A95D49">
        <w:rPr>
          <w:sz w:val="28"/>
          <w:szCs w:val="28"/>
        </w:rPr>
        <w:t>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C0448A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4</w:t>
      </w:r>
      <w:r w:rsidR="00141A5C">
        <w:rPr>
          <w:sz w:val="28"/>
          <w:szCs w:val="28"/>
        </w:rPr>
        <w:t xml:space="preserve"> (хорошо) </w:t>
      </w:r>
      <w:r w:rsidRPr="00A95D49">
        <w:rPr>
          <w:sz w:val="28"/>
          <w:szCs w:val="28"/>
        </w:rPr>
        <w:t>- за хорошее исполнение</w:t>
      </w:r>
      <w:r w:rsidR="0020410E" w:rsidRPr="00A95D49">
        <w:rPr>
          <w:sz w:val="28"/>
          <w:szCs w:val="28"/>
        </w:rPr>
        <w:t>, владение художественно-графическим и колористическим решением, про</w:t>
      </w:r>
      <w:r w:rsidRPr="00A95D49">
        <w:rPr>
          <w:sz w:val="28"/>
          <w:szCs w:val="28"/>
        </w:rPr>
        <w:t>фессиональное выполнение проекта</w:t>
      </w:r>
      <w:r w:rsidR="0020410E" w:rsidRPr="00A95D49">
        <w:rPr>
          <w:sz w:val="28"/>
          <w:szCs w:val="28"/>
        </w:rPr>
        <w:t xml:space="preserve">. За грамотное соблюдение технологического процесса, владение теоретическими и практическими знаниями. 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3</w:t>
      </w:r>
      <w:r w:rsidR="00141A5C">
        <w:rPr>
          <w:sz w:val="28"/>
          <w:szCs w:val="28"/>
        </w:rPr>
        <w:t xml:space="preserve"> (удовлетворительно) </w:t>
      </w:r>
      <w:r w:rsidRPr="00A95D49">
        <w:rPr>
          <w:sz w:val="28"/>
          <w:szCs w:val="28"/>
        </w:rPr>
        <w:t>- за удовлетворительное исполнение задания, недостаточное владение художественно-графическим и колористическим решением, удовл</w:t>
      </w:r>
      <w:r w:rsidR="00C0448A" w:rsidRPr="00A95D49">
        <w:rPr>
          <w:sz w:val="28"/>
          <w:szCs w:val="28"/>
        </w:rPr>
        <w:t>етворительное выполнение проекта</w:t>
      </w:r>
      <w:r w:rsidRPr="00A95D49">
        <w:rPr>
          <w:sz w:val="28"/>
          <w:szCs w:val="28"/>
        </w:rPr>
        <w:t>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>2</w:t>
      </w:r>
      <w:r w:rsidR="00141A5C">
        <w:rPr>
          <w:sz w:val="28"/>
          <w:szCs w:val="28"/>
        </w:rPr>
        <w:t xml:space="preserve"> (неудовлетворительно) - </w:t>
      </w:r>
      <w:r w:rsidRPr="00A95D49">
        <w:rPr>
          <w:sz w:val="28"/>
          <w:szCs w:val="28"/>
        </w:rPr>
        <w:t xml:space="preserve"> за допущенные ошибки в исполнении работы, неумение применять знания для решения практических задач.</w:t>
      </w:r>
    </w:p>
    <w:p w:rsidR="0020410E" w:rsidRPr="00A95D49" w:rsidRDefault="0020410E" w:rsidP="0020410E">
      <w:pPr>
        <w:jc w:val="both"/>
        <w:rPr>
          <w:sz w:val="28"/>
          <w:szCs w:val="28"/>
        </w:rPr>
      </w:pPr>
    </w:p>
    <w:p w:rsidR="0020410E" w:rsidRPr="00A95D49" w:rsidRDefault="0020410E" w:rsidP="0020410E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Таким образом, совокупность видов, форм, методов контроля позволяет получить достаточно точную и объективную картину обучения студентов и добиться высокого качества подготовки студентов в соответствии с требованиями ГОС СПО.</w:t>
      </w:r>
    </w:p>
    <w:p w:rsidR="00AB434C" w:rsidRPr="00A95D49" w:rsidRDefault="0020410E" w:rsidP="00A95D49">
      <w:pPr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           Оценка работ студентов производится предметно-цикловой комиссией</w:t>
      </w:r>
      <w:r w:rsidR="00141A5C">
        <w:rPr>
          <w:sz w:val="28"/>
          <w:szCs w:val="28"/>
        </w:rPr>
        <w:t>.</w:t>
      </w:r>
    </w:p>
    <w:p w:rsidR="00736507" w:rsidRDefault="00736507" w:rsidP="00BD5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6507" w:rsidRDefault="00736507" w:rsidP="00BD5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6. </w:t>
      </w:r>
      <w:r w:rsidRPr="00A95D49">
        <w:rPr>
          <w:b/>
          <w:sz w:val="28"/>
          <w:szCs w:val="28"/>
        </w:rPr>
        <w:t>Учебно-методическое и информационное обеспечение курса</w:t>
      </w:r>
      <w:r w:rsidRPr="00A95D49">
        <w:rPr>
          <w:sz w:val="28"/>
          <w:szCs w:val="28"/>
        </w:rPr>
        <w:t>.</w:t>
      </w:r>
    </w:p>
    <w:p w:rsidR="00BD5F6C" w:rsidRPr="00A95D49" w:rsidRDefault="00BD5F6C" w:rsidP="00A95D49">
      <w:pPr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 xml:space="preserve">Карта учебно-методического обеспечения </w:t>
      </w:r>
    </w:p>
    <w:p w:rsidR="00141A5C" w:rsidRPr="00171F3E" w:rsidRDefault="00141A5C" w:rsidP="00A24F13">
      <w:pPr>
        <w:pStyle w:val="a4"/>
      </w:pPr>
    </w:p>
    <w:p w:rsidR="00171F3E" w:rsidRDefault="00141A5C" w:rsidP="00171F3E">
      <w:pPr>
        <w:pStyle w:val="a4"/>
      </w:pPr>
      <w:r w:rsidRPr="00171F3E">
        <w:t>Специальность</w:t>
      </w:r>
      <w:r w:rsidR="00736507" w:rsidRPr="00656086">
        <w:t>– 54.02.01</w:t>
      </w:r>
      <w:r w:rsidRPr="00656086">
        <w:t xml:space="preserve"> «</w:t>
      </w:r>
      <w:r w:rsidR="00133E10" w:rsidRPr="00656086">
        <w:t>Дизайн» (</w:t>
      </w:r>
      <w:r w:rsidR="00C624D2">
        <w:t>по отрасл</w:t>
      </w:r>
      <w:r w:rsidR="00171F3E">
        <w:t>ям)</w:t>
      </w:r>
      <w:r w:rsidR="00656086">
        <w:t xml:space="preserve"> в культуре и искусстве</w:t>
      </w:r>
    </w:p>
    <w:p w:rsidR="00141A5C" w:rsidRPr="00171F3E" w:rsidRDefault="00171F3E" w:rsidP="00A24F13">
      <w:pPr>
        <w:pStyle w:val="a4"/>
        <w:rPr>
          <w:rFonts w:eastAsia="Calibri"/>
        </w:rPr>
      </w:pPr>
      <w:r w:rsidRPr="00171F3E">
        <w:rPr>
          <w:rFonts w:eastAsia="Calibri"/>
        </w:rPr>
        <w:t xml:space="preserve">Отрасль – «Дизайн костюма» </w:t>
      </w:r>
    </w:p>
    <w:p w:rsidR="00EE0EE6" w:rsidRDefault="00EE0EE6" w:rsidP="00A24F13">
      <w:pPr>
        <w:pStyle w:val="a4"/>
      </w:pPr>
      <w:r w:rsidRPr="00EE0EE6">
        <w:t>ОП.05  «Общепрофессиональные дисциплины»</w:t>
      </w:r>
    </w:p>
    <w:p w:rsidR="00141A5C" w:rsidRPr="00381CF9" w:rsidRDefault="00141A5C" w:rsidP="00A24F13">
      <w:pPr>
        <w:pStyle w:val="a4"/>
      </w:pPr>
      <w:r w:rsidRPr="00171F3E">
        <w:t>Дисциплина</w:t>
      </w:r>
      <w:r w:rsidR="00C624D2">
        <w:t xml:space="preserve"> - </w:t>
      </w:r>
      <w:r w:rsidR="00EE0EE6" w:rsidRPr="00656086">
        <w:t>«Специаль</w:t>
      </w:r>
      <w:r w:rsidR="00171F3E" w:rsidRPr="00656086">
        <w:t>ные художественные технологии»</w:t>
      </w:r>
    </w:p>
    <w:p w:rsidR="00BD5F6C" w:rsidRPr="00A95D49" w:rsidRDefault="00141A5C" w:rsidP="00BD5F6C">
      <w:pPr>
        <w:jc w:val="both"/>
        <w:rPr>
          <w:sz w:val="28"/>
          <w:szCs w:val="28"/>
        </w:rPr>
      </w:pPr>
      <w:r w:rsidRPr="00A24F13">
        <w:rPr>
          <w:sz w:val="28"/>
          <w:szCs w:val="28"/>
        </w:rPr>
        <w:t>Форма обучения</w:t>
      </w:r>
      <w:r w:rsidRPr="00381CF9">
        <w:rPr>
          <w:sz w:val="28"/>
          <w:szCs w:val="28"/>
        </w:rPr>
        <w:t xml:space="preserve"> – очная,</w:t>
      </w:r>
      <w:r w:rsidR="00BD5F6C" w:rsidRPr="00A95D49">
        <w:rPr>
          <w:sz w:val="28"/>
          <w:szCs w:val="28"/>
        </w:rPr>
        <w:t xml:space="preserve"> всего</w:t>
      </w:r>
      <w:r>
        <w:rPr>
          <w:sz w:val="28"/>
          <w:szCs w:val="28"/>
        </w:rPr>
        <w:t xml:space="preserve"> -</w:t>
      </w:r>
      <w:r w:rsidR="00EE0EE6">
        <w:rPr>
          <w:sz w:val="28"/>
          <w:szCs w:val="28"/>
        </w:rPr>
        <w:t xml:space="preserve"> 45</w:t>
      </w:r>
      <w:r w:rsidR="00730EFA">
        <w:rPr>
          <w:sz w:val="28"/>
          <w:szCs w:val="28"/>
        </w:rPr>
        <w:t xml:space="preserve"> часов, из них уроки -32</w:t>
      </w:r>
      <w:r w:rsidR="00BD5F6C" w:rsidRPr="00A95D49">
        <w:rPr>
          <w:sz w:val="28"/>
          <w:szCs w:val="28"/>
        </w:rPr>
        <w:t>ч</w:t>
      </w:r>
      <w:r>
        <w:rPr>
          <w:sz w:val="28"/>
          <w:szCs w:val="28"/>
        </w:rPr>
        <w:t>.</w:t>
      </w:r>
    </w:p>
    <w:p w:rsidR="00381CF9" w:rsidRDefault="00381CF9" w:rsidP="00141A5C">
      <w:pPr>
        <w:rPr>
          <w:b/>
          <w:bCs/>
          <w:sz w:val="28"/>
          <w:szCs w:val="28"/>
        </w:rPr>
      </w:pPr>
    </w:p>
    <w:p w:rsidR="00BD5F6C" w:rsidRPr="00A95D49" w:rsidRDefault="00141A5C" w:rsidP="00BD5F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</w:t>
      </w:r>
      <w:r w:rsidRPr="00A95D49">
        <w:rPr>
          <w:b/>
          <w:bCs/>
          <w:sz w:val="28"/>
          <w:szCs w:val="28"/>
        </w:rPr>
        <w:t xml:space="preserve">. </w:t>
      </w:r>
      <w:r w:rsidR="00BD5F6C" w:rsidRPr="00A95D49">
        <w:rPr>
          <w:b/>
          <w:bCs/>
          <w:sz w:val="28"/>
          <w:szCs w:val="28"/>
        </w:rPr>
        <w:t>Обеспечение дисциплины учебными изданиями</w:t>
      </w:r>
    </w:p>
    <w:p w:rsidR="00BD5F6C" w:rsidRPr="00A95D49" w:rsidRDefault="00BD5F6C" w:rsidP="00BD5F6C">
      <w:pPr>
        <w:jc w:val="center"/>
        <w:rPr>
          <w:b/>
          <w:bCs/>
          <w:sz w:val="28"/>
          <w:szCs w:val="28"/>
        </w:rPr>
      </w:pPr>
    </w:p>
    <w:tbl>
      <w:tblPr>
        <w:tblW w:w="1034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1"/>
        <w:gridCol w:w="1984"/>
        <w:gridCol w:w="1276"/>
        <w:gridCol w:w="1276"/>
        <w:gridCol w:w="2012"/>
      </w:tblGrid>
      <w:tr w:rsidR="00BD5F6C" w:rsidRPr="00A95D49" w:rsidTr="007E4C78">
        <w:tc>
          <w:tcPr>
            <w:tcW w:w="3801" w:type="dxa"/>
            <w:vMerge w:val="restart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Библиографическое описание </w:t>
            </w:r>
          </w:p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издания</w:t>
            </w:r>
          </w:p>
        </w:tc>
        <w:tc>
          <w:tcPr>
            <w:tcW w:w="1984" w:type="dxa"/>
            <w:vMerge w:val="restart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1276" w:type="dxa"/>
            <w:vMerge w:val="restart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Число обеспечи-ваемых часов</w:t>
            </w:r>
          </w:p>
        </w:tc>
        <w:tc>
          <w:tcPr>
            <w:tcW w:w="3288" w:type="dxa"/>
            <w:gridSpan w:val="2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BD5F6C" w:rsidRPr="00A95D49" w:rsidTr="007E4C78">
        <w:tc>
          <w:tcPr>
            <w:tcW w:w="3801" w:type="dxa"/>
            <w:vMerge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2012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Библиотека колледжа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B7230" w:rsidP="00BB723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.Бердник, Т.О. Основы художественного проектирования</w:t>
            </w:r>
            <w:r w:rsidR="00B61E55" w:rsidRPr="00A95D49">
              <w:rPr>
                <w:sz w:val="28"/>
                <w:szCs w:val="28"/>
              </w:rPr>
              <w:t xml:space="preserve"> одежды и эскизной граф</w:t>
            </w:r>
            <w:r w:rsidR="00FF72AC">
              <w:rPr>
                <w:sz w:val="28"/>
                <w:szCs w:val="28"/>
              </w:rPr>
              <w:t>ики: Учебник-Р.н.Д.: Феникс,2022</w:t>
            </w:r>
            <w:r w:rsidR="00DA1E98" w:rsidRPr="00A95D49">
              <w:rPr>
                <w:sz w:val="28"/>
                <w:szCs w:val="28"/>
              </w:rPr>
              <w:t>.</w:t>
            </w:r>
            <w:r w:rsidR="00B61E55" w:rsidRPr="00A95D49">
              <w:rPr>
                <w:sz w:val="28"/>
                <w:szCs w:val="28"/>
              </w:rPr>
              <w:t>-</w:t>
            </w:r>
            <w:r w:rsidR="00DA1E98" w:rsidRPr="00A95D49">
              <w:rPr>
                <w:sz w:val="28"/>
                <w:szCs w:val="28"/>
              </w:rPr>
              <w:t>352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754B0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D5F6C" w:rsidRPr="00A95D49" w:rsidRDefault="00BD5F6C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         1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DA1E98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2. </w:t>
            </w:r>
            <w:r w:rsidR="00DA1E98" w:rsidRPr="00A95D49">
              <w:rPr>
                <w:sz w:val="28"/>
                <w:szCs w:val="28"/>
              </w:rPr>
              <w:t>Бердник, Т.О.Дизайн кост</w:t>
            </w:r>
            <w:r w:rsidR="00FF72AC">
              <w:rPr>
                <w:sz w:val="28"/>
                <w:szCs w:val="28"/>
              </w:rPr>
              <w:t>юма: Учебник-Р.н.Д.: Феникс,2020</w:t>
            </w:r>
            <w:r w:rsidR="00DA1E98" w:rsidRPr="00A95D49">
              <w:rPr>
                <w:sz w:val="28"/>
                <w:szCs w:val="28"/>
              </w:rPr>
              <w:t>.-370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754B0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DA1E98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3. </w:t>
            </w:r>
            <w:r w:rsidR="00643647" w:rsidRPr="00A95D49">
              <w:rPr>
                <w:sz w:val="28"/>
                <w:szCs w:val="28"/>
              </w:rPr>
              <w:t>Иттен, И. Искусство ц</w:t>
            </w:r>
            <w:r w:rsidR="00FF72AC">
              <w:rPr>
                <w:sz w:val="28"/>
                <w:szCs w:val="28"/>
              </w:rPr>
              <w:t>вета. Учебник-М.:Д. Андронов,2022</w:t>
            </w:r>
            <w:r w:rsidR="00643647" w:rsidRPr="00A95D49">
              <w:rPr>
                <w:sz w:val="28"/>
                <w:szCs w:val="28"/>
              </w:rPr>
              <w:t>.-260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754B0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643647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4. </w:t>
            </w:r>
            <w:r w:rsidR="00643647" w:rsidRPr="00A95D49">
              <w:rPr>
                <w:sz w:val="28"/>
                <w:szCs w:val="28"/>
              </w:rPr>
              <w:t>Кильпе, М.В.Компози</w:t>
            </w:r>
            <w:r w:rsidR="00FF72AC">
              <w:rPr>
                <w:sz w:val="28"/>
                <w:szCs w:val="28"/>
              </w:rPr>
              <w:t>ция: Учебник-М.: Д. Андронов,2021</w:t>
            </w:r>
            <w:r w:rsidR="00643647" w:rsidRPr="00A95D49">
              <w:rPr>
                <w:sz w:val="28"/>
                <w:szCs w:val="28"/>
              </w:rPr>
              <w:t>.-345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754B0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643647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5. </w:t>
            </w:r>
            <w:r w:rsidR="00643647" w:rsidRPr="00A95D49">
              <w:rPr>
                <w:sz w:val="28"/>
                <w:szCs w:val="28"/>
              </w:rPr>
              <w:t>Козлов,В.Н. Художественное оформление текстильных из</w:t>
            </w:r>
            <w:r w:rsidR="00701778">
              <w:rPr>
                <w:sz w:val="28"/>
                <w:szCs w:val="28"/>
              </w:rPr>
              <w:t>делий: Учебн</w:t>
            </w:r>
            <w:r w:rsidR="00FF72AC">
              <w:rPr>
                <w:sz w:val="28"/>
                <w:szCs w:val="28"/>
              </w:rPr>
              <w:t>ик—М.: Л. и П.П.,2020</w:t>
            </w:r>
            <w:r w:rsidR="00643647" w:rsidRPr="00A95D49">
              <w:rPr>
                <w:sz w:val="28"/>
                <w:szCs w:val="28"/>
              </w:rPr>
              <w:t>.-295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754B0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D5F6C" w:rsidRPr="00A95D49" w:rsidRDefault="00310344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5C093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6. </w:t>
            </w:r>
            <w:r w:rsidR="005C0930" w:rsidRPr="00A95D49">
              <w:rPr>
                <w:sz w:val="28"/>
                <w:szCs w:val="28"/>
              </w:rPr>
              <w:t xml:space="preserve">Козлова, Т.В. и др. Моделирование и художественное оформление женской и детской одежды: </w:t>
            </w:r>
            <w:r w:rsidR="00FF72AC">
              <w:rPr>
                <w:sz w:val="28"/>
                <w:szCs w:val="28"/>
              </w:rPr>
              <w:t>Учебник—М.:Легпрмиздат,2022</w:t>
            </w:r>
            <w:r w:rsidR="005C0930" w:rsidRPr="00A95D49">
              <w:rPr>
                <w:sz w:val="28"/>
                <w:szCs w:val="28"/>
              </w:rPr>
              <w:t>.-420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754B0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5C093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7. </w:t>
            </w:r>
            <w:r w:rsidR="005C0930" w:rsidRPr="00A95D49">
              <w:rPr>
                <w:sz w:val="28"/>
                <w:szCs w:val="28"/>
              </w:rPr>
              <w:t xml:space="preserve">Козлова, Т.В. Художественное проектирование костюма: Учебник-М.: </w:t>
            </w:r>
            <w:r w:rsidR="00FF72AC">
              <w:rPr>
                <w:sz w:val="28"/>
                <w:szCs w:val="28"/>
              </w:rPr>
              <w:t>Легпрмиздат,2021</w:t>
            </w:r>
            <w:r w:rsidR="005C0930" w:rsidRPr="00A95D49">
              <w:rPr>
                <w:sz w:val="28"/>
                <w:szCs w:val="28"/>
              </w:rPr>
              <w:t>.-370с.</w:t>
            </w:r>
          </w:p>
        </w:tc>
        <w:tc>
          <w:tcPr>
            <w:tcW w:w="1984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754B0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4</w:t>
            </w:r>
          </w:p>
        </w:tc>
      </w:tr>
      <w:tr w:rsidR="00BD5F6C" w:rsidRPr="00A95D49" w:rsidTr="007E4C78">
        <w:tc>
          <w:tcPr>
            <w:tcW w:w="3801" w:type="dxa"/>
          </w:tcPr>
          <w:p w:rsidR="00BD5F6C" w:rsidRPr="00A95D49" w:rsidRDefault="00BD5F6C" w:rsidP="005C093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8</w:t>
            </w:r>
            <w:r w:rsidR="005C0930" w:rsidRPr="00A95D49">
              <w:rPr>
                <w:sz w:val="28"/>
                <w:szCs w:val="28"/>
              </w:rPr>
              <w:t>.Светлова</w:t>
            </w:r>
            <w:r w:rsidR="00310344" w:rsidRPr="00A95D49">
              <w:rPr>
                <w:sz w:val="28"/>
                <w:szCs w:val="28"/>
              </w:rPr>
              <w:t>, Л</w:t>
            </w:r>
            <w:r w:rsidR="005C0930" w:rsidRPr="00A95D49">
              <w:rPr>
                <w:sz w:val="28"/>
                <w:szCs w:val="28"/>
              </w:rPr>
              <w:t>.П. Азбука орнамента: Учебник—М.:</w:t>
            </w:r>
            <w:r w:rsidR="00FF72AC">
              <w:rPr>
                <w:sz w:val="28"/>
                <w:szCs w:val="28"/>
              </w:rPr>
              <w:t>Легпрмиздат,2022</w:t>
            </w:r>
            <w:r w:rsidR="00310344" w:rsidRPr="00A95D49">
              <w:rPr>
                <w:sz w:val="28"/>
                <w:szCs w:val="28"/>
              </w:rPr>
              <w:t>.-212</w:t>
            </w:r>
            <w:r w:rsidR="00A95D49" w:rsidRPr="00A95D49">
              <w:rPr>
                <w:sz w:val="28"/>
                <w:szCs w:val="28"/>
              </w:rPr>
              <w:t>с.</w:t>
            </w:r>
          </w:p>
        </w:tc>
        <w:tc>
          <w:tcPr>
            <w:tcW w:w="1984" w:type="dxa"/>
          </w:tcPr>
          <w:p w:rsidR="00BD5F6C" w:rsidRPr="00A95D49" w:rsidRDefault="00BD5F6C" w:rsidP="00A95D49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я, Самост.работа</w:t>
            </w:r>
          </w:p>
        </w:tc>
        <w:tc>
          <w:tcPr>
            <w:tcW w:w="1276" w:type="dxa"/>
          </w:tcPr>
          <w:p w:rsidR="00BD5F6C" w:rsidRPr="00A95D49" w:rsidRDefault="00754B0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2</w:t>
            </w:r>
          </w:p>
        </w:tc>
      </w:tr>
    </w:tbl>
    <w:p w:rsidR="00BD5F6C" w:rsidRDefault="00BD5F6C" w:rsidP="00BD5F6C">
      <w:pPr>
        <w:jc w:val="center"/>
        <w:rPr>
          <w:b/>
          <w:bCs/>
          <w:sz w:val="28"/>
          <w:szCs w:val="28"/>
        </w:rPr>
      </w:pPr>
    </w:p>
    <w:p w:rsidR="00717073" w:rsidRDefault="00717073" w:rsidP="00F23764">
      <w:pPr>
        <w:rPr>
          <w:b/>
          <w:bCs/>
          <w:sz w:val="28"/>
          <w:szCs w:val="28"/>
        </w:rPr>
      </w:pPr>
    </w:p>
    <w:p w:rsidR="00717073" w:rsidRPr="00A95D49" w:rsidRDefault="00717073" w:rsidP="00717073">
      <w:pPr>
        <w:jc w:val="center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Обеспечение дисциплины учебными изданиями</w:t>
      </w:r>
    </w:p>
    <w:p w:rsidR="00717073" w:rsidRPr="00A95D49" w:rsidRDefault="00717073" w:rsidP="00717073">
      <w:pPr>
        <w:jc w:val="center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Таблица 2. Обеспечение дисциплины учебно-методическими материалами (разработками)</w:t>
      </w:r>
    </w:p>
    <w:p w:rsidR="00717073" w:rsidRPr="00A95D49" w:rsidRDefault="00717073" w:rsidP="00717073">
      <w:pPr>
        <w:jc w:val="center"/>
        <w:rPr>
          <w:b/>
          <w:bCs/>
          <w:sz w:val="28"/>
          <w:szCs w:val="28"/>
        </w:rPr>
      </w:pPr>
    </w:p>
    <w:tbl>
      <w:tblPr>
        <w:tblW w:w="1034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1"/>
        <w:gridCol w:w="1984"/>
        <w:gridCol w:w="1276"/>
        <w:gridCol w:w="1276"/>
        <w:gridCol w:w="2012"/>
      </w:tblGrid>
      <w:tr w:rsidR="00717073" w:rsidRPr="00A95D49" w:rsidTr="00CB159B">
        <w:tc>
          <w:tcPr>
            <w:tcW w:w="3801" w:type="dxa"/>
            <w:vMerge w:val="restart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lastRenderedPageBreak/>
              <w:t xml:space="preserve">Библиографическое описание </w:t>
            </w:r>
          </w:p>
          <w:p w:rsidR="00717073" w:rsidRPr="00A95D49" w:rsidRDefault="00701778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И</w:t>
            </w:r>
            <w:r w:rsidR="00717073" w:rsidRPr="00A95D49">
              <w:rPr>
                <w:b/>
                <w:bCs/>
                <w:sz w:val="28"/>
                <w:szCs w:val="28"/>
              </w:rPr>
              <w:t>здания</w:t>
            </w:r>
          </w:p>
        </w:tc>
        <w:tc>
          <w:tcPr>
            <w:tcW w:w="1984" w:type="dxa"/>
            <w:vMerge w:val="restart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1276" w:type="dxa"/>
            <w:vMerge w:val="restart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Число обеспечи-ваемых часов</w:t>
            </w:r>
          </w:p>
        </w:tc>
        <w:tc>
          <w:tcPr>
            <w:tcW w:w="3288" w:type="dxa"/>
            <w:gridSpan w:val="2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717073" w:rsidRPr="00A95D49" w:rsidTr="00CB159B">
        <w:tc>
          <w:tcPr>
            <w:tcW w:w="3801" w:type="dxa"/>
            <w:vMerge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Учебный кабинет</w:t>
            </w: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Библиотека колледжа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.Альхауэр,  Х. Д. Мода между спросом и предложением: Уч</w:t>
            </w:r>
            <w:r w:rsidR="009F0CB1">
              <w:rPr>
                <w:sz w:val="28"/>
                <w:szCs w:val="28"/>
              </w:rPr>
              <w:t>ебное пособие-М.:Легпрмиздат,2022</w:t>
            </w:r>
            <w:r w:rsidRPr="00A95D49">
              <w:rPr>
                <w:sz w:val="28"/>
                <w:szCs w:val="28"/>
              </w:rPr>
              <w:t xml:space="preserve">.-242с 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754B0C" w:rsidP="00CB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17073" w:rsidRPr="00A95D49" w:rsidRDefault="00717073" w:rsidP="00CB159B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         1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CB159B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2.  Акилова, З.Т. и др.  Моделирование одежды на основе принципа трансформации: Уч</w:t>
            </w:r>
            <w:r w:rsidR="009F0CB1">
              <w:rPr>
                <w:sz w:val="28"/>
                <w:szCs w:val="28"/>
              </w:rPr>
              <w:t>ебное пособие-М.:Легпрмиздат,2022</w:t>
            </w:r>
            <w:r w:rsidRPr="00A95D49">
              <w:rPr>
                <w:sz w:val="28"/>
                <w:szCs w:val="28"/>
              </w:rPr>
              <w:t>.-292с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754B0C" w:rsidP="00CB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3. Божко, Ю.Г. Основы архитектоники и комбинаторики формообразования: </w:t>
            </w:r>
            <w:r w:rsidR="009F0CB1">
              <w:rPr>
                <w:sz w:val="28"/>
                <w:szCs w:val="28"/>
              </w:rPr>
              <w:t>Учебное пособие-  Т.:Кунст.,2020</w:t>
            </w:r>
            <w:r w:rsidRPr="00A95D49">
              <w:rPr>
                <w:sz w:val="28"/>
                <w:szCs w:val="28"/>
              </w:rPr>
              <w:t xml:space="preserve">.-160с. 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754B0C" w:rsidP="00CB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4. Волкотруб, И.Т.Основы художественного конструирования: </w:t>
            </w:r>
            <w:r w:rsidR="009F0CB1">
              <w:rPr>
                <w:sz w:val="28"/>
                <w:szCs w:val="28"/>
              </w:rPr>
              <w:t>Учебное пособие-М.:Л. И П.П.,2021</w:t>
            </w:r>
            <w:r w:rsidRPr="00A95D49">
              <w:rPr>
                <w:sz w:val="28"/>
                <w:szCs w:val="28"/>
              </w:rPr>
              <w:t>.-362с.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754B0C" w:rsidP="00CB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5. Воронов, Н.В. Очерки истории отечественного дизайна: Учебно</w:t>
            </w:r>
            <w:r w:rsidR="009F0CB1">
              <w:rPr>
                <w:sz w:val="28"/>
                <w:szCs w:val="28"/>
              </w:rPr>
              <w:t>е пособие - М.: Легпрмиздат,2022</w:t>
            </w:r>
            <w:r w:rsidRPr="00A95D49">
              <w:rPr>
                <w:sz w:val="28"/>
                <w:szCs w:val="28"/>
              </w:rPr>
              <w:t xml:space="preserve">.-296с. 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754B0C" w:rsidP="00CB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6. Гика, М.Н.Эстетика пропорций в природе и искусстве: Уче</w:t>
            </w:r>
            <w:r w:rsidR="009F0CB1">
              <w:rPr>
                <w:sz w:val="28"/>
                <w:szCs w:val="28"/>
              </w:rPr>
              <w:t>бное пособие-М.:Легпрмиздат,2021</w:t>
            </w:r>
            <w:r w:rsidRPr="00A95D49">
              <w:rPr>
                <w:sz w:val="28"/>
                <w:szCs w:val="28"/>
              </w:rPr>
              <w:t>.-305с.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754B0C" w:rsidP="00CB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7. Горина, Г.С. Моделирование формы одежды: Уч</w:t>
            </w:r>
            <w:r w:rsidR="00701778">
              <w:rPr>
                <w:sz w:val="28"/>
                <w:szCs w:val="28"/>
              </w:rPr>
              <w:t xml:space="preserve">ебное </w:t>
            </w:r>
            <w:r w:rsidR="009F0CB1">
              <w:rPr>
                <w:sz w:val="28"/>
                <w:szCs w:val="28"/>
              </w:rPr>
              <w:t>пособие - М.: Тривиум,2020</w:t>
            </w:r>
            <w:r w:rsidRPr="00A95D49">
              <w:rPr>
                <w:sz w:val="28"/>
                <w:szCs w:val="28"/>
              </w:rPr>
              <w:t xml:space="preserve">.-420с. 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754B0C" w:rsidP="00CB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4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8. Кащенко,О.Д. Покупателю об одежде и моде: Учебное пособие-М.:</w:t>
            </w:r>
            <w:r w:rsidR="009F0CB1">
              <w:rPr>
                <w:sz w:val="28"/>
                <w:szCs w:val="28"/>
              </w:rPr>
              <w:t>Искусство,2022</w:t>
            </w:r>
            <w:r w:rsidRPr="00A95D49">
              <w:rPr>
                <w:sz w:val="28"/>
                <w:szCs w:val="28"/>
              </w:rPr>
              <w:t>.-385с.</w:t>
            </w:r>
          </w:p>
        </w:tc>
        <w:tc>
          <w:tcPr>
            <w:tcW w:w="1984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Самост.работа</w:t>
            </w:r>
          </w:p>
        </w:tc>
        <w:tc>
          <w:tcPr>
            <w:tcW w:w="1276" w:type="dxa"/>
          </w:tcPr>
          <w:p w:rsidR="00717073" w:rsidRPr="00A95D49" w:rsidRDefault="00754B0C" w:rsidP="00CB1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717073" w:rsidRPr="00A95D49" w:rsidRDefault="00717073" w:rsidP="00CB159B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2</w:t>
            </w:r>
          </w:p>
        </w:tc>
      </w:tr>
      <w:tr w:rsidR="00717073" w:rsidRPr="00A95D49" w:rsidTr="00CB159B">
        <w:tc>
          <w:tcPr>
            <w:tcW w:w="3801" w:type="dxa"/>
          </w:tcPr>
          <w:p w:rsidR="00717073" w:rsidRPr="00A95D49" w:rsidRDefault="00717073" w:rsidP="00717073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9. Козлова, Т.В. Моделирование и художественное  оформление женской и детской: Учебно</w:t>
            </w:r>
            <w:r w:rsidR="00701778">
              <w:rPr>
                <w:sz w:val="28"/>
                <w:szCs w:val="28"/>
              </w:rPr>
              <w:t xml:space="preserve">е </w:t>
            </w:r>
            <w:r w:rsidR="009F0CB1">
              <w:rPr>
                <w:sz w:val="28"/>
                <w:szCs w:val="28"/>
              </w:rPr>
              <w:lastRenderedPageBreak/>
              <w:t>пособие-М. Молодая гвардия,2022</w:t>
            </w:r>
            <w:r w:rsidRPr="00A95D49">
              <w:rPr>
                <w:sz w:val="28"/>
                <w:szCs w:val="28"/>
              </w:rPr>
              <w:t>.-325с.</w:t>
            </w:r>
          </w:p>
        </w:tc>
        <w:tc>
          <w:tcPr>
            <w:tcW w:w="1984" w:type="dxa"/>
          </w:tcPr>
          <w:p w:rsidR="00717073" w:rsidRPr="00A95D49" w:rsidRDefault="00717073" w:rsidP="00717073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>Самост.работа</w:t>
            </w:r>
          </w:p>
        </w:tc>
        <w:tc>
          <w:tcPr>
            <w:tcW w:w="1276" w:type="dxa"/>
          </w:tcPr>
          <w:p w:rsidR="00717073" w:rsidRPr="00A95D49" w:rsidRDefault="00754B0C" w:rsidP="00717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7073" w:rsidRPr="00A95D49" w:rsidRDefault="00717073" w:rsidP="00717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717073" w:rsidRPr="00A95D49" w:rsidRDefault="00141A5C" w:rsidP="00717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D5F6C" w:rsidRDefault="00BD5F6C" w:rsidP="00BD5F6C">
      <w:pPr>
        <w:widowControl w:val="0"/>
        <w:autoSpaceDE w:val="0"/>
        <w:adjustRightInd w:val="0"/>
        <w:jc w:val="both"/>
        <w:rPr>
          <w:b/>
          <w:bCs/>
          <w:sz w:val="28"/>
          <w:szCs w:val="28"/>
        </w:rPr>
      </w:pPr>
    </w:p>
    <w:p w:rsidR="000703BC" w:rsidRPr="00A95D49" w:rsidRDefault="000703B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F23764" w:rsidRDefault="00BD5F6C" w:rsidP="00C624D2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  <w:r w:rsidRPr="00F23764">
        <w:rPr>
          <w:b/>
          <w:sz w:val="28"/>
          <w:szCs w:val="28"/>
        </w:rPr>
        <w:t>7. Материально-техническое обеспечение курса.</w:t>
      </w:r>
    </w:p>
    <w:p w:rsidR="00BD5F6C" w:rsidRPr="00A95D49" w:rsidRDefault="00BD5F6C" w:rsidP="00C624D2">
      <w:pPr>
        <w:jc w:val="center"/>
        <w:rPr>
          <w:b/>
          <w:bCs/>
          <w:sz w:val="28"/>
          <w:szCs w:val="28"/>
        </w:rPr>
      </w:pPr>
      <w:r w:rsidRPr="00A95D49">
        <w:rPr>
          <w:b/>
          <w:bCs/>
          <w:sz w:val="28"/>
          <w:szCs w:val="28"/>
        </w:rPr>
        <w:t>Обеспечение дисциплины средствами обучения</w:t>
      </w:r>
    </w:p>
    <w:p w:rsidR="00BD5F6C" w:rsidRPr="00A95D49" w:rsidRDefault="00BD5F6C" w:rsidP="00C624D2">
      <w:pPr>
        <w:jc w:val="center"/>
        <w:rPr>
          <w:b/>
          <w:bCs/>
          <w:sz w:val="28"/>
          <w:szCs w:val="28"/>
        </w:rPr>
      </w:pPr>
    </w:p>
    <w:tbl>
      <w:tblPr>
        <w:tblW w:w="10206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85"/>
        <w:gridCol w:w="2159"/>
        <w:gridCol w:w="2158"/>
        <w:gridCol w:w="2004"/>
      </w:tblGrid>
      <w:tr w:rsidR="00BD5F6C" w:rsidRPr="00A95D49" w:rsidTr="00AB434C">
        <w:trPr>
          <w:trHeight w:val="850"/>
        </w:trPr>
        <w:tc>
          <w:tcPr>
            <w:tcW w:w="3885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Наименование и описание средств обучения</w:t>
            </w:r>
          </w:p>
        </w:tc>
        <w:tc>
          <w:tcPr>
            <w:tcW w:w="2159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 xml:space="preserve">Вид занятия, </w:t>
            </w:r>
          </w:p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в котором используется</w:t>
            </w:r>
          </w:p>
        </w:tc>
        <w:tc>
          <w:tcPr>
            <w:tcW w:w="2158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Число обеспечиваемых часов</w:t>
            </w:r>
          </w:p>
        </w:tc>
        <w:tc>
          <w:tcPr>
            <w:tcW w:w="2004" w:type="dxa"/>
          </w:tcPr>
          <w:p w:rsidR="00BD5F6C" w:rsidRPr="00A95D49" w:rsidRDefault="00BD5F6C" w:rsidP="002E527A">
            <w:pPr>
              <w:jc w:val="center"/>
              <w:rPr>
                <w:b/>
                <w:bCs/>
                <w:sz w:val="28"/>
                <w:szCs w:val="28"/>
              </w:rPr>
            </w:pPr>
            <w:r w:rsidRPr="00A95D49">
              <w:rPr>
                <w:b/>
                <w:bCs/>
                <w:sz w:val="28"/>
                <w:szCs w:val="28"/>
              </w:rPr>
              <w:t>Кол-во экземпляров</w:t>
            </w:r>
          </w:p>
        </w:tc>
      </w:tr>
      <w:tr w:rsidR="00BD5F6C" w:rsidRPr="00A95D49" w:rsidTr="00AB434C">
        <w:tc>
          <w:tcPr>
            <w:tcW w:w="3885" w:type="dxa"/>
          </w:tcPr>
          <w:p w:rsidR="00BD5F6C" w:rsidRPr="00A95D49" w:rsidRDefault="00BD5F6C" w:rsidP="00BB7230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1. </w:t>
            </w:r>
            <w:r w:rsidR="00141A5C">
              <w:rPr>
                <w:sz w:val="28"/>
                <w:szCs w:val="28"/>
              </w:rPr>
              <w:t>Бумага,</w:t>
            </w:r>
            <w:r w:rsidR="002B61E6">
              <w:rPr>
                <w:sz w:val="28"/>
                <w:szCs w:val="28"/>
              </w:rPr>
              <w:t xml:space="preserve"> карандаши, ластик, краски, кисточки</w:t>
            </w:r>
            <w:r w:rsidR="00A24F13">
              <w:rPr>
                <w:sz w:val="28"/>
                <w:szCs w:val="28"/>
              </w:rPr>
              <w:t>.лоскуты</w:t>
            </w:r>
            <w:r w:rsidR="00141A5C">
              <w:rPr>
                <w:sz w:val="28"/>
                <w:szCs w:val="28"/>
              </w:rPr>
              <w:t>.</w:t>
            </w:r>
          </w:p>
        </w:tc>
        <w:tc>
          <w:tcPr>
            <w:tcW w:w="2159" w:type="dxa"/>
          </w:tcPr>
          <w:p w:rsidR="00BD5F6C" w:rsidRPr="00A95D49" w:rsidRDefault="00BD5F6C" w:rsidP="002E527A">
            <w:pPr>
              <w:jc w:val="center"/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Лекции. Самост.раб.</w:t>
            </w:r>
          </w:p>
        </w:tc>
        <w:tc>
          <w:tcPr>
            <w:tcW w:w="2158" w:type="dxa"/>
          </w:tcPr>
          <w:p w:rsidR="00BD5F6C" w:rsidRPr="00A95D49" w:rsidRDefault="00754B0C" w:rsidP="00BB72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004" w:type="dxa"/>
          </w:tcPr>
          <w:p w:rsidR="00BD5F6C" w:rsidRPr="00A95D49" w:rsidRDefault="000703B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A24F13" w:rsidRPr="00A95D49" w:rsidRDefault="00A24F13" w:rsidP="00BD5F6C">
      <w:pPr>
        <w:pStyle w:val="21"/>
        <w:jc w:val="both"/>
        <w:rPr>
          <w:bCs/>
          <w:sz w:val="28"/>
          <w:szCs w:val="28"/>
        </w:rPr>
      </w:pPr>
    </w:p>
    <w:p w:rsidR="00BD5F6C" w:rsidRPr="00A24F13" w:rsidRDefault="00BD5F6C" w:rsidP="00A24F13">
      <w:pPr>
        <w:pStyle w:val="a4"/>
      </w:pPr>
      <w:r w:rsidRPr="00A24F13">
        <w:t>Реализация учебной дисциплины</w:t>
      </w:r>
      <w:r w:rsidR="00656086">
        <w:t xml:space="preserve"> </w:t>
      </w:r>
      <w:r w:rsidR="00730EFA" w:rsidRPr="00A24F13">
        <w:t>«Специальные художественные технологии</w:t>
      </w:r>
      <w:r w:rsidR="000703BC" w:rsidRPr="00A24F13">
        <w:t>», требует</w:t>
      </w:r>
      <w:r w:rsidRPr="00A24F13">
        <w:t xml:space="preserve"> наличия мастерских для занятий по </w:t>
      </w:r>
      <w:r w:rsidR="00730EFA" w:rsidRPr="00A24F13">
        <w:t xml:space="preserve">  ОП.</w:t>
      </w:r>
      <w:r w:rsidR="000703BC" w:rsidRPr="00A24F13">
        <w:t>05 «</w:t>
      </w:r>
      <w:r w:rsidR="00730EFA" w:rsidRPr="00A24F13">
        <w:t>Общепрофессиональные дисциплины»</w:t>
      </w:r>
      <w:r w:rsidR="00C624D2" w:rsidRPr="00A24F13">
        <w:t xml:space="preserve">. </w:t>
      </w: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2853F5">
      <w:pPr>
        <w:widowControl w:val="0"/>
        <w:autoSpaceDE w:val="0"/>
        <w:adjustRightInd w:val="0"/>
        <w:jc w:val="both"/>
        <w:rPr>
          <w:color w:val="000000"/>
          <w:sz w:val="28"/>
          <w:szCs w:val="28"/>
        </w:rPr>
      </w:pPr>
      <w:r w:rsidRPr="00A95D49">
        <w:rPr>
          <w:sz w:val="28"/>
          <w:szCs w:val="28"/>
        </w:rPr>
        <w:t xml:space="preserve">8. </w:t>
      </w:r>
      <w:r w:rsidRPr="00A95D49">
        <w:rPr>
          <w:b/>
          <w:sz w:val="28"/>
          <w:szCs w:val="28"/>
        </w:rPr>
        <w:t>Методические рекомендации преподавателям.</w:t>
      </w:r>
    </w:p>
    <w:p w:rsidR="007E5BA9" w:rsidRPr="00A95D49" w:rsidRDefault="000703B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5F6C" w:rsidRPr="00A95D49">
        <w:rPr>
          <w:sz w:val="28"/>
          <w:szCs w:val="28"/>
        </w:rPr>
        <w:t xml:space="preserve">Все разделы </w:t>
      </w:r>
      <w:r w:rsidRPr="00A95D49">
        <w:rPr>
          <w:sz w:val="28"/>
          <w:szCs w:val="28"/>
        </w:rPr>
        <w:t>и темы</w:t>
      </w:r>
      <w:r w:rsidR="00BD5F6C" w:rsidRPr="00A95D49">
        <w:rPr>
          <w:sz w:val="28"/>
          <w:szCs w:val="28"/>
        </w:rPr>
        <w:t xml:space="preserve"> должны изучаться строго в определенном порядке.</w:t>
      </w:r>
    </w:p>
    <w:p w:rsidR="002B61E6" w:rsidRPr="00A95D49" w:rsidRDefault="000703BC" w:rsidP="002B61E6">
      <w:pPr>
        <w:widowControl w:val="0"/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545E" w:rsidRPr="00A95D49">
        <w:rPr>
          <w:sz w:val="28"/>
          <w:szCs w:val="28"/>
        </w:rPr>
        <w:t xml:space="preserve">В первом семестре тема 1. </w:t>
      </w:r>
      <w:r w:rsidR="00754B0C">
        <w:rPr>
          <w:sz w:val="28"/>
          <w:szCs w:val="28"/>
        </w:rPr>
        <w:t xml:space="preserve">Изготовление цветов. </w:t>
      </w:r>
      <w:r w:rsidR="0072545E" w:rsidRPr="00A95D49">
        <w:rPr>
          <w:sz w:val="28"/>
          <w:szCs w:val="28"/>
        </w:rPr>
        <w:t>Тема 2</w:t>
      </w:r>
      <w:r>
        <w:rPr>
          <w:sz w:val="28"/>
          <w:szCs w:val="28"/>
        </w:rPr>
        <w:t xml:space="preserve">. </w:t>
      </w:r>
      <w:r w:rsidR="00754B0C">
        <w:rPr>
          <w:sz w:val="28"/>
          <w:szCs w:val="28"/>
        </w:rPr>
        <w:t>Аппликация</w:t>
      </w:r>
      <w:r w:rsidR="0072545E" w:rsidRPr="00A95D49">
        <w:rPr>
          <w:sz w:val="28"/>
          <w:szCs w:val="28"/>
        </w:rPr>
        <w:t>. Тема 3</w:t>
      </w:r>
      <w:r w:rsidR="001F70E9">
        <w:rPr>
          <w:sz w:val="28"/>
          <w:szCs w:val="28"/>
        </w:rPr>
        <w:t>. Лоскутная техника. По всем темам р</w:t>
      </w:r>
      <w:r w:rsidR="002B61E6" w:rsidRPr="00A95D49">
        <w:rPr>
          <w:sz w:val="28"/>
          <w:szCs w:val="28"/>
        </w:rPr>
        <w:t>екомендуется прочитать лекцию, просмотреть методический материал, провести практические занятия.</w:t>
      </w:r>
    </w:p>
    <w:p w:rsidR="0016010E" w:rsidRPr="00A95D49" w:rsidRDefault="0016010E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b/>
          <w:sz w:val="28"/>
          <w:szCs w:val="28"/>
        </w:rPr>
      </w:pPr>
      <w:r w:rsidRPr="00A95D49">
        <w:rPr>
          <w:sz w:val="28"/>
          <w:szCs w:val="28"/>
        </w:rPr>
        <w:t xml:space="preserve">9. </w:t>
      </w:r>
      <w:r w:rsidRPr="00A95D49">
        <w:rPr>
          <w:b/>
          <w:sz w:val="28"/>
          <w:szCs w:val="28"/>
        </w:rPr>
        <w:t xml:space="preserve">Методические рекомендации по организации самостоятельной работы студентов. </w:t>
      </w:r>
    </w:p>
    <w:p w:rsidR="00BD5F6C" w:rsidRPr="00A95D49" w:rsidRDefault="00BD5F6C" w:rsidP="00BD5F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Самостоятельная работа представляет собой обязательную часть основной профессиональной образовательной программы </w:t>
      </w:r>
      <w:r w:rsidR="00076A8A" w:rsidRPr="00A95D49">
        <w:rPr>
          <w:sz w:val="28"/>
          <w:szCs w:val="28"/>
        </w:rPr>
        <w:t>и выполняемую студентом вне</w:t>
      </w:r>
      <w:r w:rsidRPr="00A95D49">
        <w:rPr>
          <w:sz w:val="28"/>
          <w:szCs w:val="28"/>
        </w:rPr>
        <w:t xml:space="preserve">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учебных кабинетах и мастерских, читальном зале библиотеки, компьютерных классах, а также в домашних условиях. </w:t>
      </w:r>
    </w:p>
    <w:p w:rsidR="00BD5F6C" w:rsidRPr="00A95D49" w:rsidRDefault="00BD5F6C" w:rsidP="00BD5F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>Самостоятельная работа студентов подкрепляется учебно-методическим и информационным обеспечением, включающим учебники, учебно-методические пособия, конспекты лекций, аудио и видео материалы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0703BC" w:rsidP="002E527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E527A" w:rsidRPr="00A95D49">
        <w:rPr>
          <w:sz w:val="28"/>
          <w:szCs w:val="28"/>
        </w:rPr>
        <w:t>Самостоятельная работа студентов (СРС) это активная форма индивидуальной деятельности, направленная на завершение выполненного задания, формирование умений по оформлению работы, умению подготовить ее к экспонированию. Самостоятельная работа предполагает организовывать выставки своих работ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0703BC" w:rsidP="00A24F13">
      <w:pPr>
        <w:pStyle w:val="a4"/>
      </w:pPr>
      <w:r>
        <w:lastRenderedPageBreak/>
        <w:tab/>
      </w:r>
      <w:r w:rsidR="002E527A" w:rsidRPr="00A95D49">
        <w:t>Целью разрабатываемой системы самостоятельных работ по дисциплине</w:t>
      </w:r>
      <w:r w:rsidR="00730EFA" w:rsidRPr="00730EFA">
        <w:t>«Специальные худо</w:t>
      </w:r>
      <w:r w:rsidR="00A24F13">
        <w:t>жественные технологии»,</w:t>
      </w:r>
      <w:r w:rsidR="002E527A" w:rsidRPr="00A95D49">
        <w:t xml:space="preserve"> выработать умение самостоятельно завершать работу  и готовить ее к экспонированию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0703BC" w:rsidP="002E527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E527A" w:rsidRPr="00A95D49">
        <w:rPr>
          <w:sz w:val="28"/>
          <w:szCs w:val="28"/>
        </w:rPr>
        <w:t>Самостоятельная работа предполаг</w:t>
      </w:r>
      <w:r>
        <w:rPr>
          <w:sz w:val="28"/>
          <w:szCs w:val="28"/>
        </w:rPr>
        <w:t>ает выполнение следующих работ: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проанализировать работу для завершения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подготовить работу к завершению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подготовить паспарту для оформления работы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выполнить основные надписи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0703BC" w:rsidP="002E527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E527A" w:rsidRPr="00A95D49">
        <w:rPr>
          <w:sz w:val="28"/>
          <w:szCs w:val="28"/>
        </w:rPr>
        <w:t>Основными формами контроля самостоятельной работы является качественная работа по завершению и оформлению работы к экспонированию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0703BC" w:rsidP="002E527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E527A" w:rsidRPr="00A95D49">
        <w:rPr>
          <w:sz w:val="28"/>
          <w:szCs w:val="28"/>
        </w:rPr>
        <w:t>Основные т</w:t>
      </w:r>
      <w:r>
        <w:rPr>
          <w:sz w:val="28"/>
          <w:szCs w:val="28"/>
        </w:rPr>
        <w:t>ребования к результатам работы: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работа должна быть завершена в срок и качественно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работа должна быть очищена от посторонних загрязнений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на работу должно быть наклеено аккуратно выполненное паспарту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должны быть выполнены все необходимые надписи</w:t>
      </w:r>
      <w:r w:rsidR="00076A8A" w:rsidRPr="00A95D49">
        <w:rPr>
          <w:sz w:val="28"/>
          <w:szCs w:val="28"/>
        </w:rPr>
        <w:t>.</w:t>
      </w:r>
    </w:p>
    <w:p w:rsidR="002E527A" w:rsidRPr="00A95D49" w:rsidRDefault="002E527A" w:rsidP="002E527A">
      <w:pPr>
        <w:rPr>
          <w:sz w:val="28"/>
          <w:szCs w:val="28"/>
        </w:rPr>
      </w:pPr>
    </w:p>
    <w:p w:rsidR="002E527A" w:rsidRPr="00A95D49" w:rsidRDefault="000703BC" w:rsidP="000703BC">
      <w:pPr>
        <w:pStyle w:val="a4"/>
      </w:pPr>
      <w:r>
        <w:tab/>
      </w:r>
      <w:r w:rsidR="002E527A" w:rsidRPr="00A95D49">
        <w:t>В соответствии с государственными требованиями в области дисциплины</w:t>
      </w:r>
      <w:r w:rsidR="00730EFA" w:rsidRPr="00730EFA">
        <w:t>«Специальные худож</w:t>
      </w:r>
      <w:r w:rsidR="00A24F13">
        <w:t xml:space="preserve">ественные технологии», </w:t>
      </w:r>
      <w:r>
        <w:t>студент должен: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>- знать все средства и методы для завершения работ и их экспонирования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 xml:space="preserve">- уметь выполнять необходимые работы для завершения </w:t>
      </w:r>
      <w:r w:rsidR="00076A8A" w:rsidRPr="00A95D49">
        <w:rPr>
          <w:sz w:val="28"/>
          <w:szCs w:val="28"/>
        </w:rPr>
        <w:t>и экспонирования;</w:t>
      </w:r>
      <w:r w:rsidR="004C3178" w:rsidRPr="00A95D49">
        <w:rPr>
          <w:sz w:val="28"/>
          <w:szCs w:val="28"/>
        </w:rPr>
        <w:t xml:space="preserve">- </w:t>
      </w:r>
      <w:r w:rsidRPr="00A95D49">
        <w:rPr>
          <w:sz w:val="28"/>
          <w:szCs w:val="28"/>
        </w:rPr>
        <w:t>уметь выполнять паспарту</w:t>
      </w:r>
      <w:r w:rsidR="00076A8A" w:rsidRPr="00A95D49">
        <w:rPr>
          <w:sz w:val="28"/>
          <w:szCs w:val="28"/>
        </w:rPr>
        <w:t>;</w:t>
      </w:r>
    </w:p>
    <w:p w:rsidR="002E527A" w:rsidRPr="00A95D49" w:rsidRDefault="002E527A" w:rsidP="002E527A">
      <w:pPr>
        <w:rPr>
          <w:sz w:val="28"/>
          <w:szCs w:val="28"/>
        </w:rPr>
      </w:pPr>
      <w:r w:rsidRPr="00A95D49">
        <w:rPr>
          <w:sz w:val="28"/>
          <w:szCs w:val="28"/>
        </w:rPr>
        <w:t xml:space="preserve">- приобрести навыки для работы с различными видами завершения и оформления заданий. </w:t>
      </w:r>
    </w:p>
    <w:p w:rsidR="002B61E6" w:rsidRPr="00A95D49" w:rsidRDefault="002B61E6" w:rsidP="002E527A">
      <w:pPr>
        <w:rPr>
          <w:b/>
          <w:sz w:val="28"/>
          <w:szCs w:val="28"/>
        </w:rPr>
      </w:pPr>
    </w:p>
    <w:p w:rsidR="002E527A" w:rsidRPr="00A95D49" w:rsidRDefault="002E527A" w:rsidP="002E527A">
      <w:pPr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 xml:space="preserve">Таблица соотношений видов самостоятельной работы </w:t>
      </w:r>
    </w:p>
    <w:p w:rsidR="002B61E6" w:rsidRDefault="002B61E6" w:rsidP="00A24F13">
      <w:pPr>
        <w:pStyle w:val="a4"/>
      </w:pPr>
    </w:p>
    <w:p w:rsidR="00563B31" w:rsidRDefault="002B61E6" w:rsidP="00171F3E">
      <w:pPr>
        <w:pStyle w:val="a4"/>
        <w:rPr>
          <w:rFonts w:eastAsia="Calibri"/>
          <w:bCs w:val="0"/>
        </w:rPr>
      </w:pPr>
      <w:r w:rsidRPr="00A24F13">
        <w:t>Специальность</w:t>
      </w:r>
      <w:r w:rsidR="00A24F13">
        <w:t xml:space="preserve">– </w:t>
      </w:r>
      <w:r w:rsidR="00A24F13" w:rsidRPr="00656086">
        <w:t>54.02.01</w:t>
      </w:r>
      <w:r w:rsidRPr="00656086">
        <w:t xml:space="preserve"> «</w:t>
      </w:r>
      <w:r w:rsidR="000703BC" w:rsidRPr="00656086">
        <w:t>Дизайн» (</w:t>
      </w:r>
      <w:r w:rsidR="00563B31" w:rsidRPr="00563B31">
        <w:t>по отраслям)</w:t>
      </w:r>
      <w:r w:rsidR="00656086">
        <w:t xml:space="preserve"> в культуре и искусстве</w:t>
      </w:r>
    </w:p>
    <w:p w:rsidR="002B61E6" w:rsidRPr="00563B31" w:rsidRDefault="00563B31" w:rsidP="00A24F13">
      <w:pPr>
        <w:pStyle w:val="a4"/>
        <w:rPr>
          <w:rFonts w:eastAsia="Calibri"/>
        </w:rPr>
      </w:pPr>
      <w:r>
        <w:rPr>
          <w:rFonts w:eastAsia="Calibri"/>
        </w:rPr>
        <w:t xml:space="preserve">Отрасль – «Дизайн костюма» </w:t>
      </w:r>
    </w:p>
    <w:p w:rsidR="00730EFA" w:rsidRDefault="00730EFA" w:rsidP="00A24F13">
      <w:pPr>
        <w:pStyle w:val="a4"/>
      </w:pPr>
      <w:r w:rsidRPr="00730EFA">
        <w:t>ОП.05  «Общепрофессиональные дисциплины»</w:t>
      </w:r>
    </w:p>
    <w:p w:rsidR="002B61E6" w:rsidRPr="00381CF9" w:rsidRDefault="002B61E6" w:rsidP="00A24F13">
      <w:pPr>
        <w:pStyle w:val="a4"/>
      </w:pPr>
      <w:r w:rsidRPr="00A24F13">
        <w:t>Дисциплина</w:t>
      </w:r>
      <w:r w:rsidR="00C624D2" w:rsidRPr="00656086">
        <w:t xml:space="preserve"> - </w:t>
      </w:r>
      <w:r w:rsidR="00730EFA" w:rsidRPr="00656086">
        <w:t>«Специаль</w:t>
      </w:r>
      <w:r w:rsidR="00A24F13" w:rsidRPr="00656086">
        <w:t>ные художественные технологии»</w:t>
      </w:r>
    </w:p>
    <w:p w:rsidR="002B61E6" w:rsidRPr="00A95D49" w:rsidRDefault="002B61E6" w:rsidP="002B61E6">
      <w:pPr>
        <w:jc w:val="both"/>
        <w:rPr>
          <w:sz w:val="28"/>
          <w:szCs w:val="28"/>
        </w:rPr>
      </w:pPr>
      <w:r w:rsidRPr="00A24F13">
        <w:rPr>
          <w:sz w:val="28"/>
          <w:szCs w:val="28"/>
        </w:rPr>
        <w:t>Форма обучения</w:t>
      </w:r>
      <w:r w:rsidRPr="00381CF9">
        <w:rPr>
          <w:sz w:val="28"/>
          <w:szCs w:val="28"/>
        </w:rPr>
        <w:t xml:space="preserve"> – очная</w:t>
      </w:r>
      <w:r>
        <w:rPr>
          <w:sz w:val="28"/>
          <w:szCs w:val="28"/>
        </w:rPr>
        <w:t>.</w:t>
      </w:r>
    </w:p>
    <w:p w:rsidR="004533F3" w:rsidRPr="00A24F13" w:rsidRDefault="004533F3" w:rsidP="002E527A">
      <w:pPr>
        <w:rPr>
          <w:sz w:val="28"/>
          <w:szCs w:val="28"/>
        </w:rPr>
      </w:pPr>
    </w:p>
    <w:tbl>
      <w:tblPr>
        <w:tblStyle w:val="a5"/>
        <w:tblW w:w="10274" w:type="dxa"/>
        <w:tblInd w:w="-792" w:type="dxa"/>
        <w:tblLook w:val="01E0" w:firstRow="1" w:lastRow="1" w:firstColumn="1" w:lastColumn="1" w:noHBand="0" w:noVBand="0"/>
      </w:tblPr>
      <w:tblGrid>
        <w:gridCol w:w="540"/>
        <w:gridCol w:w="3060"/>
        <w:gridCol w:w="2778"/>
        <w:gridCol w:w="2698"/>
        <w:gridCol w:w="1198"/>
      </w:tblGrid>
      <w:tr w:rsidR="002E527A" w:rsidRPr="00A95D49" w:rsidTr="006C1DDA">
        <w:trPr>
          <w:trHeight w:val="502"/>
        </w:trPr>
        <w:tc>
          <w:tcPr>
            <w:tcW w:w="540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60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2778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Перечень заданий</w:t>
            </w:r>
          </w:p>
        </w:tc>
        <w:tc>
          <w:tcPr>
            <w:tcW w:w="2698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Содержание тем</w:t>
            </w:r>
          </w:p>
        </w:tc>
        <w:tc>
          <w:tcPr>
            <w:tcW w:w="1198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Часы</w:t>
            </w: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2E527A" w:rsidRPr="00A95D49" w:rsidRDefault="00DF64C3" w:rsidP="002E527A">
            <w:pPr>
              <w:rPr>
                <w:sz w:val="28"/>
                <w:szCs w:val="28"/>
              </w:rPr>
            </w:pPr>
            <w:r w:rsidRPr="00A95D49">
              <w:rPr>
                <w:b/>
                <w:sz w:val="28"/>
                <w:szCs w:val="28"/>
              </w:rPr>
              <w:t>1 семестр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</w:p>
        </w:tc>
        <w:tc>
          <w:tcPr>
            <w:tcW w:w="1198" w:type="dxa"/>
            <w:vAlign w:val="center"/>
          </w:tcPr>
          <w:p w:rsidR="002E527A" w:rsidRPr="00A95D49" w:rsidRDefault="002E527A" w:rsidP="002E527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2E527A" w:rsidRPr="00A95D49" w:rsidRDefault="004533F3" w:rsidP="00754B0C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1. </w:t>
            </w:r>
            <w:r w:rsidR="00754B0C">
              <w:rPr>
                <w:sz w:val="28"/>
                <w:szCs w:val="28"/>
              </w:rPr>
              <w:t>Изготовление цветов</w:t>
            </w:r>
          </w:p>
        </w:tc>
        <w:tc>
          <w:tcPr>
            <w:tcW w:w="277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color w:val="000000"/>
                <w:spacing w:val="-2"/>
                <w:sz w:val="28"/>
                <w:szCs w:val="28"/>
              </w:rPr>
              <w:t>Самостоятельный просмотр дополнительной литературы</w:t>
            </w:r>
            <w:r w:rsidR="004F0EFA" w:rsidRPr="00A95D49">
              <w:rPr>
                <w:color w:val="000000"/>
                <w:spacing w:val="-2"/>
                <w:sz w:val="28"/>
                <w:szCs w:val="28"/>
              </w:rPr>
              <w:t>,</w:t>
            </w:r>
            <w:r w:rsidRPr="00A95D49">
              <w:rPr>
                <w:color w:val="000000"/>
                <w:spacing w:val="-2"/>
                <w:sz w:val="28"/>
                <w:szCs w:val="28"/>
              </w:rPr>
              <w:t xml:space="preserve"> закрепление пройденного на </w:t>
            </w:r>
            <w:r w:rsidRPr="00A95D49">
              <w:rPr>
                <w:color w:val="000000"/>
                <w:spacing w:val="-2"/>
                <w:sz w:val="28"/>
                <w:szCs w:val="28"/>
              </w:rPr>
              <w:lastRenderedPageBreak/>
              <w:t>уроке материала.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>Закрепление пройденного материала по данной теме.</w:t>
            </w:r>
          </w:p>
        </w:tc>
        <w:tc>
          <w:tcPr>
            <w:tcW w:w="1198" w:type="dxa"/>
            <w:vAlign w:val="center"/>
          </w:tcPr>
          <w:p w:rsidR="002E527A" w:rsidRPr="00A95D49" w:rsidRDefault="00754B0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E527A" w:rsidRPr="00A95D49" w:rsidTr="006C1DDA">
        <w:trPr>
          <w:trHeight w:val="288"/>
        </w:trPr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060" w:type="dxa"/>
          </w:tcPr>
          <w:p w:rsidR="002E527A" w:rsidRPr="00A95D49" w:rsidRDefault="004533F3" w:rsidP="00754B0C">
            <w:pPr>
              <w:shd w:val="clear" w:color="auto" w:fill="FFFFFF"/>
              <w:rPr>
                <w:color w:val="000000"/>
                <w:spacing w:val="-6"/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Тема 2. </w:t>
            </w:r>
            <w:r w:rsidR="00754B0C">
              <w:rPr>
                <w:sz w:val="28"/>
                <w:szCs w:val="28"/>
              </w:rPr>
              <w:t>Аппликация.</w:t>
            </w:r>
          </w:p>
        </w:tc>
        <w:tc>
          <w:tcPr>
            <w:tcW w:w="277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завершение работ в технике акварели.  Выполнение паспарту.   Подготовка работ к экспонированию. 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ых работ и выбор способа их оформления. </w:t>
            </w:r>
          </w:p>
        </w:tc>
        <w:tc>
          <w:tcPr>
            <w:tcW w:w="1198" w:type="dxa"/>
            <w:vAlign w:val="center"/>
          </w:tcPr>
          <w:p w:rsidR="002E527A" w:rsidRPr="00A95D49" w:rsidRDefault="00754B0C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E527A" w:rsidRPr="00A95D49" w:rsidTr="006C1DDA">
        <w:tc>
          <w:tcPr>
            <w:tcW w:w="540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2E527A" w:rsidRPr="00A95D49" w:rsidRDefault="00754B0C" w:rsidP="004533F3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. Лоскутная техника.</w:t>
            </w:r>
          </w:p>
        </w:tc>
        <w:tc>
          <w:tcPr>
            <w:tcW w:w="277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Самостоятельное завершение работы.  Выполнение паспарту.   Подготовка работы к экспонированию. </w:t>
            </w:r>
          </w:p>
        </w:tc>
        <w:tc>
          <w:tcPr>
            <w:tcW w:w="2698" w:type="dxa"/>
          </w:tcPr>
          <w:p w:rsidR="002E527A" w:rsidRPr="00A95D49" w:rsidRDefault="002E527A" w:rsidP="002E527A">
            <w:pPr>
              <w:rPr>
                <w:sz w:val="28"/>
                <w:szCs w:val="28"/>
              </w:rPr>
            </w:pPr>
            <w:r w:rsidRPr="00A95D49">
              <w:rPr>
                <w:sz w:val="28"/>
                <w:szCs w:val="28"/>
              </w:rPr>
              <w:t xml:space="preserve">Анализ выполненной работ и выбор способа ее оформления. </w:t>
            </w:r>
          </w:p>
        </w:tc>
        <w:tc>
          <w:tcPr>
            <w:tcW w:w="1198" w:type="dxa"/>
            <w:vAlign w:val="center"/>
          </w:tcPr>
          <w:p w:rsidR="002E527A" w:rsidRPr="00A95D49" w:rsidRDefault="00A24F13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B61E6" w:rsidRPr="00A95D49" w:rsidTr="006C1DDA">
        <w:trPr>
          <w:trHeight w:val="265"/>
        </w:trPr>
        <w:tc>
          <w:tcPr>
            <w:tcW w:w="540" w:type="dxa"/>
          </w:tcPr>
          <w:p w:rsidR="002B61E6" w:rsidRPr="00A95D49" w:rsidRDefault="002B61E6" w:rsidP="002E527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2B61E6" w:rsidRPr="00A95D49" w:rsidRDefault="002B61E6" w:rsidP="002E527A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:rsidR="002B61E6" w:rsidRPr="00A95D49" w:rsidRDefault="002B61E6" w:rsidP="004533F3">
            <w:pPr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2B61E6" w:rsidRPr="00A95D49" w:rsidRDefault="002B61E6" w:rsidP="002E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Всего за семестр:</w:t>
            </w:r>
          </w:p>
        </w:tc>
        <w:tc>
          <w:tcPr>
            <w:tcW w:w="1198" w:type="dxa"/>
            <w:vAlign w:val="center"/>
          </w:tcPr>
          <w:p w:rsidR="002B61E6" w:rsidRPr="00A95D49" w:rsidRDefault="00A24F13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533F3" w:rsidRPr="00A95D49" w:rsidTr="006C1DDA">
        <w:trPr>
          <w:trHeight w:val="266"/>
        </w:trPr>
        <w:tc>
          <w:tcPr>
            <w:tcW w:w="540" w:type="dxa"/>
          </w:tcPr>
          <w:p w:rsidR="004533F3" w:rsidRPr="00A95D49" w:rsidRDefault="004533F3" w:rsidP="002E527A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4533F3" w:rsidRPr="00A95D49" w:rsidRDefault="004533F3" w:rsidP="002E52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78" w:type="dxa"/>
          </w:tcPr>
          <w:p w:rsidR="004533F3" w:rsidRPr="00A95D49" w:rsidRDefault="004533F3" w:rsidP="004533F3">
            <w:pPr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4533F3" w:rsidRPr="00A95D49" w:rsidRDefault="002B61E6" w:rsidP="002E52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Всего:</w:t>
            </w:r>
          </w:p>
        </w:tc>
        <w:tc>
          <w:tcPr>
            <w:tcW w:w="1198" w:type="dxa"/>
            <w:vAlign w:val="center"/>
          </w:tcPr>
          <w:p w:rsidR="004533F3" w:rsidRPr="002B61E6" w:rsidRDefault="00A24F13" w:rsidP="002E52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7B1A83" w:rsidRPr="00A95D49" w:rsidRDefault="007B1A83" w:rsidP="007B1A8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</w:p>
    <w:p w:rsidR="00BD5F6C" w:rsidRPr="00A95D49" w:rsidRDefault="00BD5F6C" w:rsidP="00BD5F6C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A95D49">
        <w:rPr>
          <w:sz w:val="28"/>
          <w:szCs w:val="28"/>
        </w:rPr>
        <w:t xml:space="preserve">10. </w:t>
      </w:r>
      <w:r w:rsidRPr="00A95D49">
        <w:rPr>
          <w:b/>
          <w:sz w:val="28"/>
          <w:szCs w:val="28"/>
        </w:rPr>
        <w:t>Перечень основной и дополнительной учебной литературы.</w:t>
      </w:r>
    </w:p>
    <w:p w:rsidR="00BD5F6C" w:rsidRPr="00A95D49" w:rsidRDefault="00926AC1" w:rsidP="00BD5F6C">
      <w:pPr>
        <w:rPr>
          <w:b/>
          <w:sz w:val="28"/>
          <w:szCs w:val="28"/>
        </w:rPr>
      </w:pPr>
      <w:r w:rsidRPr="00A95D49">
        <w:rPr>
          <w:b/>
          <w:sz w:val="28"/>
          <w:szCs w:val="28"/>
        </w:rPr>
        <w:t>Основная:</w:t>
      </w:r>
    </w:p>
    <w:p w:rsidR="00926AC1" w:rsidRPr="00A24F13" w:rsidRDefault="00926AC1" w:rsidP="00926AC1">
      <w:pPr>
        <w:rPr>
          <w:color w:val="000000"/>
          <w:sz w:val="28"/>
          <w:szCs w:val="28"/>
        </w:rPr>
      </w:pPr>
      <w:r w:rsidRPr="00A24F13">
        <w:rPr>
          <w:sz w:val="28"/>
          <w:szCs w:val="28"/>
        </w:rPr>
        <w:t>1.Бердник, Т.О. Основы художественного проектирования одежды и эскизной граф</w:t>
      </w:r>
      <w:r w:rsidR="000703BC">
        <w:rPr>
          <w:sz w:val="28"/>
          <w:szCs w:val="28"/>
        </w:rPr>
        <w:t>ики: Учебник-Р.н.Д.: Феникс,2022</w:t>
      </w:r>
      <w:r w:rsidR="000703BC" w:rsidRPr="00A24F13">
        <w:rPr>
          <w:sz w:val="28"/>
          <w:szCs w:val="28"/>
        </w:rPr>
        <w:t>. -</w:t>
      </w:r>
      <w:r w:rsidRPr="00A24F13">
        <w:rPr>
          <w:sz w:val="28"/>
          <w:szCs w:val="28"/>
        </w:rPr>
        <w:t>352с.</w:t>
      </w:r>
    </w:p>
    <w:p w:rsidR="00926AC1" w:rsidRPr="00A24F13" w:rsidRDefault="00926AC1" w:rsidP="00926AC1">
      <w:pPr>
        <w:rPr>
          <w:color w:val="000000"/>
          <w:sz w:val="28"/>
          <w:szCs w:val="28"/>
        </w:rPr>
      </w:pPr>
      <w:r w:rsidRPr="00A24F13">
        <w:rPr>
          <w:sz w:val="28"/>
          <w:szCs w:val="28"/>
        </w:rPr>
        <w:t>2. Бердник, Т.О.Дизайн кост</w:t>
      </w:r>
      <w:r w:rsidR="000703BC">
        <w:rPr>
          <w:sz w:val="28"/>
          <w:szCs w:val="28"/>
        </w:rPr>
        <w:t>юма: Учебник-Р.н.Д.: Феникс,2021</w:t>
      </w:r>
      <w:r w:rsidR="000703BC" w:rsidRPr="00A24F13">
        <w:rPr>
          <w:sz w:val="28"/>
          <w:szCs w:val="28"/>
        </w:rPr>
        <w:t>. -</w:t>
      </w:r>
      <w:r w:rsidRPr="00A24F13">
        <w:rPr>
          <w:sz w:val="28"/>
          <w:szCs w:val="28"/>
        </w:rPr>
        <w:t>370с.</w:t>
      </w:r>
    </w:p>
    <w:p w:rsidR="00926AC1" w:rsidRPr="00A24F13" w:rsidRDefault="00926AC1" w:rsidP="00926AC1">
      <w:pPr>
        <w:rPr>
          <w:color w:val="000000"/>
          <w:sz w:val="28"/>
          <w:szCs w:val="28"/>
        </w:rPr>
      </w:pPr>
      <w:r w:rsidRPr="00A24F13">
        <w:rPr>
          <w:sz w:val="28"/>
          <w:szCs w:val="28"/>
        </w:rPr>
        <w:t>3. Иттен, И. Искусство цвета. Учебник-М.</w:t>
      </w:r>
      <w:r w:rsidR="004C3178" w:rsidRPr="00A24F13">
        <w:rPr>
          <w:sz w:val="28"/>
          <w:szCs w:val="28"/>
        </w:rPr>
        <w:t>: Д</w:t>
      </w:r>
      <w:r w:rsidR="000703BC">
        <w:rPr>
          <w:sz w:val="28"/>
          <w:szCs w:val="28"/>
        </w:rPr>
        <w:t>. Андронов,2020</w:t>
      </w:r>
      <w:r w:rsidR="000703BC" w:rsidRPr="00A24F13">
        <w:rPr>
          <w:sz w:val="28"/>
          <w:szCs w:val="28"/>
        </w:rPr>
        <w:t>. -</w:t>
      </w:r>
      <w:r w:rsidRPr="00A24F13">
        <w:rPr>
          <w:sz w:val="28"/>
          <w:szCs w:val="28"/>
        </w:rPr>
        <w:t>260с.</w:t>
      </w:r>
    </w:p>
    <w:p w:rsidR="00926AC1" w:rsidRPr="00A24F13" w:rsidRDefault="00926AC1" w:rsidP="00926AC1">
      <w:pPr>
        <w:rPr>
          <w:color w:val="000000"/>
          <w:sz w:val="28"/>
          <w:szCs w:val="28"/>
        </w:rPr>
      </w:pPr>
      <w:r w:rsidRPr="00A24F13">
        <w:rPr>
          <w:sz w:val="28"/>
          <w:szCs w:val="28"/>
        </w:rPr>
        <w:t>4. Кильпе, М.В.Компози</w:t>
      </w:r>
      <w:r w:rsidR="00B74AF1">
        <w:rPr>
          <w:sz w:val="28"/>
          <w:szCs w:val="28"/>
        </w:rPr>
        <w:t>ция: Учебник-М.: Д. Андро</w:t>
      </w:r>
      <w:r w:rsidR="000703BC">
        <w:rPr>
          <w:sz w:val="28"/>
          <w:szCs w:val="28"/>
        </w:rPr>
        <w:t>нов,2022</w:t>
      </w:r>
      <w:r w:rsidR="000703BC" w:rsidRPr="00A24F13">
        <w:rPr>
          <w:sz w:val="28"/>
          <w:szCs w:val="28"/>
        </w:rPr>
        <w:t>. -</w:t>
      </w:r>
      <w:r w:rsidRPr="00A24F13">
        <w:rPr>
          <w:sz w:val="28"/>
          <w:szCs w:val="28"/>
        </w:rPr>
        <w:t>345с.</w:t>
      </w:r>
    </w:p>
    <w:p w:rsidR="00926AC1" w:rsidRPr="00A24F13" w:rsidRDefault="00926AC1" w:rsidP="00926AC1">
      <w:pPr>
        <w:rPr>
          <w:color w:val="000000"/>
          <w:sz w:val="28"/>
          <w:szCs w:val="28"/>
        </w:rPr>
      </w:pPr>
      <w:r w:rsidRPr="00A24F13">
        <w:rPr>
          <w:sz w:val="28"/>
          <w:szCs w:val="28"/>
        </w:rPr>
        <w:t>5. Козлов</w:t>
      </w:r>
      <w:r w:rsidR="004C3178" w:rsidRPr="00A24F13">
        <w:rPr>
          <w:sz w:val="28"/>
          <w:szCs w:val="28"/>
        </w:rPr>
        <w:t>, В</w:t>
      </w:r>
      <w:r w:rsidRPr="00A24F13">
        <w:rPr>
          <w:sz w:val="28"/>
          <w:szCs w:val="28"/>
        </w:rPr>
        <w:t>.Н. Художественное оформление текстильных из</w:t>
      </w:r>
      <w:r w:rsidR="000703BC">
        <w:rPr>
          <w:sz w:val="28"/>
          <w:szCs w:val="28"/>
        </w:rPr>
        <w:t>делий: Учебник—М.: Л. и П.П.,2021</w:t>
      </w:r>
      <w:r w:rsidR="000703BC" w:rsidRPr="00A24F13">
        <w:rPr>
          <w:sz w:val="28"/>
          <w:szCs w:val="28"/>
        </w:rPr>
        <w:t>. -</w:t>
      </w:r>
      <w:r w:rsidRPr="00A24F13">
        <w:rPr>
          <w:sz w:val="28"/>
          <w:szCs w:val="28"/>
        </w:rPr>
        <w:t>295с.</w:t>
      </w:r>
    </w:p>
    <w:p w:rsidR="00926AC1" w:rsidRPr="00A24F13" w:rsidRDefault="00926AC1" w:rsidP="00926AC1">
      <w:pPr>
        <w:rPr>
          <w:color w:val="000000"/>
          <w:sz w:val="28"/>
          <w:szCs w:val="28"/>
        </w:rPr>
      </w:pPr>
      <w:r w:rsidRPr="00A24F13">
        <w:rPr>
          <w:sz w:val="28"/>
          <w:szCs w:val="28"/>
        </w:rPr>
        <w:t>6. Козлова, Т.В. и др. Моделирование и художественное оформление женской и детской одежды: Учебник—М.</w:t>
      </w:r>
      <w:r w:rsidR="004C3178" w:rsidRPr="00A24F13">
        <w:rPr>
          <w:sz w:val="28"/>
          <w:szCs w:val="28"/>
        </w:rPr>
        <w:t>: Л</w:t>
      </w:r>
      <w:r w:rsidR="000703BC">
        <w:rPr>
          <w:sz w:val="28"/>
          <w:szCs w:val="28"/>
        </w:rPr>
        <w:t>егпрмиздат,2022</w:t>
      </w:r>
      <w:r w:rsidR="000703BC" w:rsidRPr="00A24F13">
        <w:rPr>
          <w:sz w:val="28"/>
          <w:szCs w:val="28"/>
        </w:rPr>
        <w:t>. -</w:t>
      </w:r>
      <w:r w:rsidRPr="00A24F13">
        <w:rPr>
          <w:sz w:val="28"/>
          <w:szCs w:val="28"/>
        </w:rPr>
        <w:t>420с.</w:t>
      </w:r>
    </w:p>
    <w:p w:rsidR="00926AC1" w:rsidRPr="00A24F13" w:rsidRDefault="00926AC1" w:rsidP="00926AC1">
      <w:pPr>
        <w:rPr>
          <w:color w:val="000000"/>
          <w:sz w:val="28"/>
          <w:szCs w:val="28"/>
        </w:rPr>
      </w:pPr>
      <w:r w:rsidRPr="00A24F13">
        <w:rPr>
          <w:sz w:val="28"/>
          <w:szCs w:val="28"/>
        </w:rPr>
        <w:t>7. Козлова, Т.В. Художественное проектирование кост</w:t>
      </w:r>
      <w:r w:rsidR="000703BC">
        <w:rPr>
          <w:sz w:val="28"/>
          <w:szCs w:val="28"/>
        </w:rPr>
        <w:t>юма: Учебник-М.: Легпрмиздат,2021</w:t>
      </w:r>
      <w:r w:rsidR="000703BC" w:rsidRPr="00A24F13">
        <w:rPr>
          <w:sz w:val="28"/>
          <w:szCs w:val="28"/>
        </w:rPr>
        <w:t>. -</w:t>
      </w:r>
      <w:r w:rsidRPr="00A24F13">
        <w:rPr>
          <w:sz w:val="28"/>
          <w:szCs w:val="28"/>
        </w:rPr>
        <w:t>370с.</w:t>
      </w:r>
    </w:p>
    <w:p w:rsidR="00926AC1" w:rsidRPr="00A24F13" w:rsidRDefault="00926AC1" w:rsidP="00926AC1">
      <w:pPr>
        <w:rPr>
          <w:color w:val="000000"/>
          <w:sz w:val="28"/>
          <w:szCs w:val="28"/>
        </w:rPr>
      </w:pPr>
      <w:r w:rsidRPr="00A24F13">
        <w:rPr>
          <w:sz w:val="28"/>
          <w:szCs w:val="28"/>
        </w:rPr>
        <w:t>8.Светлова, Л.П. Азбука орнаме</w:t>
      </w:r>
      <w:r w:rsidR="000703BC">
        <w:rPr>
          <w:sz w:val="28"/>
          <w:szCs w:val="28"/>
        </w:rPr>
        <w:t>нта: Учебник—М.: Легпрмиздат,2022</w:t>
      </w:r>
      <w:r w:rsidR="000703BC" w:rsidRPr="00A24F13">
        <w:rPr>
          <w:sz w:val="28"/>
          <w:szCs w:val="28"/>
        </w:rPr>
        <w:t>. -</w:t>
      </w:r>
      <w:r w:rsidRPr="00A24F13">
        <w:rPr>
          <w:sz w:val="28"/>
          <w:szCs w:val="28"/>
        </w:rPr>
        <w:t>212с.</w:t>
      </w:r>
    </w:p>
    <w:p w:rsidR="00926AC1" w:rsidRPr="00A24F13" w:rsidRDefault="00926AC1" w:rsidP="00926AC1">
      <w:pPr>
        <w:rPr>
          <w:b/>
          <w:bCs/>
          <w:sz w:val="28"/>
          <w:szCs w:val="28"/>
        </w:rPr>
      </w:pPr>
      <w:r w:rsidRPr="00A24F13">
        <w:rPr>
          <w:sz w:val="28"/>
          <w:szCs w:val="28"/>
        </w:rPr>
        <w:t xml:space="preserve">9. Шугаев, В. М. Орнамент на </w:t>
      </w:r>
      <w:r w:rsidR="000703BC">
        <w:rPr>
          <w:sz w:val="28"/>
          <w:szCs w:val="28"/>
        </w:rPr>
        <w:t>ткани: Учебник—М.: Андронов,2022</w:t>
      </w:r>
      <w:r w:rsidR="000703BC" w:rsidRPr="00A24F13">
        <w:rPr>
          <w:sz w:val="28"/>
          <w:szCs w:val="28"/>
        </w:rPr>
        <w:t>. -</w:t>
      </w:r>
      <w:r w:rsidRPr="00A24F13">
        <w:rPr>
          <w:sz w:val="28"/>
          <w:szCs w:val="28"/>
        </w:rPr>
        <w:t>314с.</w:t>
      </w:r>
    </w:p>
    <w:p w:rsidR="00926AC1" w:rsidRPr="00A24F13" w:rsidRDefault="00926AC1" w:rsidP="00A24F13">
      <w:pPr>
        <w:pStyle w:val="a4"/>
      </w:pPr>
      <w:r w:rsidRPr="00A24F13">
        <w:t>Дополнительная:</w:t>
      </w:r>
    </w:p>
    <w:p w:rsidR="00926AC1" w:rsidRPr="00A24F13" w:rsidRDefault="00926AC1" w:rsidP="0066723A">
      <w:pPr>
        <w:rPr>
          <w:b/>
          <w:bCs/>
          <w:sz w:val="28"/>
          <w:szCs w:val="28"/>
        </w:rPr>
      </w:pPr>
      <w:r w:rsidRPr="00A24F13">
        <w:rPr>
          <w:sz w:val="28"/>
          <w:szCs w:val="28"/>
        </w:rPr>
        <w:t xml:space="preserve">1.Акилова, З.Т.Проектирование </w:t>
      </w:r>
      <w:r w:rsidR="004C3178" w:rsidRPr="00A24F13">
        <w:rPr>
          <w:sz w:val="28"/>
          <w:szCs w:val="28"/>
        </w:rPr>
        <w:t>корсетных</w:t>
      </w:r>
      <w:r w:rsidR="000703BC">
        <w:rPr>
          <w:sz w:val="28"/>
          <w:szCs w:val="28"/>
        </w:rPr>
        <w:t xml:space="preserve"> </w:t>
      </w:r>
      <w:r w:rsidR="004C3178" w:rsidRPr="00A24F13">
        <w:rPr>
          <w:sz w:val="28"/>
          <w:szCs w:val="28"/>
        </w:rPr>
        <w:t>изделий: Учебное</w:t>
      </w:r>
      <w:r w:rsidR="00B74AF1">
        <w:rPr>
          <w:sz w:val="28"/>
          <w:szCs w:val="28"/>
        </w:rPr>
        <w:t xml:space="preserve"> пособие-</w:t>
      </w:r>
      <w:r w:rsidR="000703BC">
        <w:rPr>
          <w:sz w:val="28"/>
          <w:szCs w:val="28"/>
        </w:rPr>
        <w:t>М.: Легпрмиздат,2022</w:t>
      </w:r>
      <w:r w:rsidR="000703BC" w:rsidRPr="00A24F13">
        <w:rPr>
          <w:sz w:val="28"/>
          <w:szCs w:val="28"/>
        </w:rPr>
        <w:t>. -</w:t>
      </w:r>
      <w:r w:rsidRPr="00A24F13">
        <w:rPr>
          <w:sz w:val="28"/>
          <w:szCs w:val="28"/>
        </w:rPr>
        <w:t>242с.</w:t>
      </w:r>
    </w:p>
    <w:p w:rsidR="00926AC1" w:rsidRPr="00A24F13" w:rsidRDefault="00926AC1" w:rsidP="0066723A">
      <w:pPr>
        <w:rPr>
          <w:b/>
          <w:bCs/>
          <w:sz w:val="28"/>
          <w:szCs w:val="28"/>
        </w:rPr>
      </w:pPr>
      <w:r w:rsidRPr="00A24F13">
        <w:rPr>
          <w:sz w:val="28"/>
          <w:szCs w:val="28"/>
        </w:rPr>
        <w:t>2. Бланк, А. Ф. и др. Моделирование и конструирование женской одежды: Учебное пособие-М.</w:t>
      </w:r>
      <w:r w:rsidR="004C3178" w:rsidRPr="00A24F13">
        <w:rPr>
          <w:sz w:val="28"/>
          <w:szCs w:val="28"/>
        </w:rPr>
        <w:t>: Л</w:t>
      </w:r>
      <w:r w:rsidRPr="00A24F13">
        <w:rPr>
          <w:sz w:val="28"/>
          <w:szCs w:val="28"/>
        </w:rPr>
        <w:t>егпрмизд</w:t>
      </w:r>
      <w:r w:rsidR="000703BC">
        <w:rPr>
          <w:sz w:val="28"/>
          <w:szCs w:val="28"/>
        </w:rPr>
        <w:t>ат,2021</w:t>
      </w:r>
      <w:r w:rsidR="000703BC" w:rsidRPr="00A24F13">
        <w:rPr>
          <w:sz w:val="28"/>
          <w:szCs w:val="28"/>
        </w:rPr>
        <w:t>. -</w:t>
      </w:r>
      <w:r w:rsidRPr="00A24F13">
        <w:rPr>
          <w:sz w:val="28"/>
          <w:szCs w:val="28"/>
        </w:rPr>
        <w:t>292с</w:t>
      </w:r>
      <w:r w:rsidR="0066723A" w:rsidRPr="00A24F13">
        <w:rPr>
          <w:b/>
          <w:bCs/>
          <w:sz w:val="28"/>
          <w:szCs w:val="28"/>
        </w:rPr>
        <w:t>.</w:t>
      </w:r>
    </w:p>
    <w:p w:rsidR="00926AC1" w:rsidRPr="00A24F13" w:rsidRDefault="00926AC1" w:rsidP="0066723A">
      <w:pPr>
        <w:rPr>
          <w:b/>
          <w:bCs/>
          <w:sz w:val="28"/>
          <w:szCs w:val="28"/>
        </w:rPr>
      </w:pPr>
      <w:r w:rsidRPr="00A24F13">
        <w:rPr>
          <w:sz w:val="28"/>
          <w:szCs w:val="28"/>
        </w:rPr>
        <w:t>3. Вийранд,Т.О. Молод</w:t>
      </w:r>
      <w:r w:rsidR="000703BC">
        <w:rPr>
          <w:sz w:val="28"/>
          <w:szCs w:val="28"/>
        </w:rPr>
        <w:t>ежи об искусстве.-Т.:Кунст.,2022</w:t>
      </w:r>
      <w:r w:rsidRPr="00A24F13">
        <w:rPr>
          <w:sz w:val="28"/>
          <w:szCs w:val="28"/>
        </w:rPr>
        <w:t>.-160с.</w:t>
      </w:r>
    </w:p>
    <w:p w:rsidR="00926AC1" w:rsidRPr="00A24F13" w:rsidRDefault="00926AC1" w:rsidP="0066723A">
      <w:pPr>
        <w:rPr>
          <w:b/>
          <w:bCs/>
          <w:sz w:val="28"/>
          <w:szCs w:val="28"/>
        </w:rPr>
      </w:pPr>
      <w:r w:rsidRPr="00A24F13">
        <w:rPr>
          <w:sz w:val="28"/>
          <w:szCs w:val="28"/>
        </w:rPr>
        <w:t>4. Горина, Г.С.Моделирование форм одежды: Учебное пособие-М.</w:t>
      </w:r>
      <w:r w:rsidR="004C3178" w:rsidRPr="00A24F13">
        <w:rPr>
          <w:sz w:val="28"/>
          <w:szCs w:val="28"/>
        </w:rPr>
        <w:t>: Л</w:t>
      </w:r>
      <w:r w:rsidR="000703BC">
        <w:rPr>
          <w:sz w:val="28"/>
          <w:szCs w:val="28"/>
        </w:rPr>
        <w:t>. И П.П.,2020</w:t>
      </w:r>
      <w:r w:rsidR="000703BC" w:rsidRPr="00A24F13">
        <w:rPr>
          <w:sz w:val="28"/>
          <w:szCs w:val="28"/>
        </w:rPr>
        <w:t>. -</w:t>
      </w:r>
      <w:r w:rsidRPr="00A24F13">
        <w:rPr>
          <w:sz w:val="28"/>
          <w:szCs w:val="28"/>
        </w:rPr>
        <w:t>362с.</w:t>
      </w:r>
    </w:p>
    <w:p w:rsidR="00926AC1" w:rsidRPr="00A24F13" w:rsidRDefault="00926AC1" w:rsidP="0066723A">
      <w:pPr>
        <w:rPr>
          <w:b/>
          <w:bCs/>
          <w:sz w:val="28"/>
          <w:szCs w:val="28"/>
        </w:rPr>
      </w:pPr>
      <w:r w:rsidRPr="00A24F13">
        <w:rPr>
          <w:sz w:val="28"/>
          <w:szCs w:val="28"/>
        </w:rPr>
        <w:t>5.Дзеконьска-Козловская, А.Женская мода 20 века: Учебное пособие-М.</w:t>
      </w:r>
      <w:r w:rsidR="004C3178" w:rsidRPr="00A24F13">
        <w:rPr>
          <w:sz w:val="28"/>
          <w:szCs w:val="28"/>
        </w:rPr>
        <w:t>: Л</w:t>
      </w:r>
      <w:r w:rsidR="000703BC">
        <w:rPr>
          <w:sz w:val="28"/>
          <w:szCs w:val="28"/>
        </w:rPr>
        <w:t>егпрмиздат,2022</w:t>
      </w:r>
      <w:r w:rsidR="000703BC" w:rsidRPr="00A24F13">
        <w:rPr>
          <w:sz w:val="28"/>
          <w:szCs w:val="28"/>
        </w:rPr>
        <w:t>. -</w:t>
      </w:r>
      <w:r w:rsidRPr="00A24F13">
        <w:rPr>
          <w:sz w:val="28"/>
          <w:szCs w:val="28"/>
        </w:rPr>
        <w:t>296с</w:t>
      </w:r>
      <w:r w:rsidR="0066723A" w:rsidRPr="00A24F13">
        <w:rPr>
          <w:sz w:val="28"/>
          <w:szCs w:val="28"/>
        </w:rPr>
        <w:t>.</w:t>
      </w:r>
    </w:p>
    <w:p w:rsidR="00926AC1" w:rsidRPr="00A24F13" w:rsidRDefault="00926AC1" w:rsidP="0066723A">
      <w:pPr>
        <w:rPr>
          <w:b/>
          <w:bCs/>
          <w:sz w:val="28"/>
          <w:szCs w:val="28"/>
        </w:rPr>
      </w:pPr>
      <w:r w:rsidRPr="00A24F13">
        <w:rPr>
          <w:sz w:val="28"/>
          <w:szCs w:val="28"/>
        </w:rPr>
        <w:t>6. Жак</w:t>
      </w:r>
      <w:r w:rsidR="004C3178" w:rsidRPr="00A24F13">
        <w:rPr>
          <w:sz w:val="28"/>
          <w:szCs w:val="28"/>
        </w:rPr>
        <w:t>, Л</w:t>
      </w:r>
      <w:r w:rsidRPr="00A24F13">
        <w:rPr>
          <w:sz w:val="28"/>
          <w:szCs w:val="28"/>
        </w:rPr>
        <w:t>.Техника кроя: Учебное пособие-М.</w:t>
      </w:r>
      <w:r w:rsidR="004C3178" w:rsidRPr="00A24F13">
        <w:rPr>
          <w:sz w:val="28"/>
          <w:szCs w:val="28"/>
        </w:rPr>
        <w:t>: Л</w:t>
      </w:r>
      <w:r w:rsidR="000703BC">
        <w:rPr>
          <w:sz w:val="28"/>
          <w:szCs w:val="28"/>
        </w:rPr>
        <w:t>егпрмиздат,2022</w:t>
      </w:r>
      <w:r w:rsidR="000703BC" w:rsidRPr="00A24F13">
        <w:rPr>
          <w:sz w:val="28"/>
          <w:szCs w:val="28"/>
        </w:rPr>
        <w:t>. -</w:t>
      </w:r>
      <w:r w:rsidRPr="00A24F13">
        <w:rPr>
          <w:sz w:val="28"/>
          <w:szCs w:val="28"/>
        </w:rPr>
        <w:t>305с</w:t>
      </w:r>
      <w:r w:rsidR="0066723A" w:rsidRPr="00A24F13">
        <w:rPr>
          <w:sz w:val="28"/>
          <w:szCs w:val="28"/>
        </w:rPr>
        <w:t>.</w:t>
      </w:r>
    </w:p>
    <w:p w:rsidR="00926AC1" w:rsidRPr="00A24F13" w:rsidRDefault="0066723A" w:rsidP="0066723A">
      <w:pPr>
        <w:rPr>
          <w:b/>
          <w:bCs/>
          <w:sz w:val="28"/>
          <w:szCs w:val="28"/>
        </w:rPr>
      </w:pPr>
      <w:r w:rsidRPr="00A24F13">
        <w:rPr>
          <w:sz w:val="28"/>
          <w:szCs w:val="28"/>
        </w:rPr>
        <w:lastRenderedPageBreak/>
        <w:t>7. Котторн</w:t>
      </w:r>
      <w:r w:rsidR="004C3178" w:rsidRPr="00A24F13">
        <w:rPr>
          <w:sz w:val="28"/>
          <w:szCs w:val="28"/>
        </w:rPr>
        <w:t>, Н</w:t>
      </w:r>
      <w:r w:rsidRPr="00A24F13">
        <w:rPr>
          <w:sz w:val="28"/>
          <w:szCs w:val="28"/>
        </w:rPr>
        <w:t>.С. История моды в 20 веке: Учебное пособие-М.</w:t>
      </w:r>
      <w:r w:rsidR="004C3178" w:rsidRPr="00A24F13">
        <w:rPr>
          <w:sz w:val="28"/>
          <w:szCs w:val="28"/>
        </w:rPr>
        <w:t>: Т</w:t>
      </w:r>
      <w:r w:rsidR="000703BC">
        <w:rPr>
          <w:sz w:val="28"/>
          <w:szCs w:val="28"/>
        </w:rPr>
        <w:t>ривиум,2021</w:t>
      </w:r>
      <w:r w:rsidR="000703BC" w:rsidRPr="00A24F13">
        <w:rPr>
          <w:sz w:val="28"/>
          <w:szCs w:val="28"/>
        </w:rPr>
        <w:t>. -</w:t>
      </w:r>
      <w:r w:rsidRPr="00A24F13">
        <w:rPr>
          <w:sz w:val="28"/>
          <w:szCs w:val="28"/>
        </w:rPr>
        <w:t>420с.</w:t>
      </w:r>
    </w:p>
    <w:p w:rsidR="00926AC1" w:rsidRPr="00A24F13" w:rsidRDefault="0066723A" w:rsidP="0066723A">
      <w:pPr>
        <w:rPr>
          <w:b/>
          <w:bCs/>
          <w:sz w:val="28"/>
          <w:szCs w:val="28"/>
        </w:rPr>
      </w:pPr>
      <w:r w:rsidRPr="00A24F13">
        <w:rPr>
          <w:sz w:val="28"/>
          <w:szCs w:val="28"/>
        </w:rPr>
        <w:t xml:space="preserve">8. </w:t>
      </w:r>
      <w:r w:rsidR="000703BC" w:rsidRPr="00A24F13">
        <w:rPr>
          <w:sz w:val="28"/>
          <w:szCs w:val="28"/>
        </w:rPr>
        <w:t>Ле, Корбюзье</w:t>
      </w:r>
      <w:r w:rsidR="004C3178" w:rsidRPr="00A24F13">
        <w:rPr>
          <w:sz w:val="28"/>
          <w:szCs w:val="28"/>
        </w:rPr>
        <w:t>. Архитектура</w:t>
      </w:r>
      <w:r w:rsidRPr="00A24F13">
        <w:rPr>
          <w:sz w:val="28"/>
          <w:szCs w:val="28"/>
        </w:rPr>
        <w:t xml:space="preserve"> 20 века: Учебное пособие-М.</w:t>
      </w:r>
      <w:r w:rsidR="004C3178" w:rsidRPr="00A24F13">
        <w:rPr>
          <w:sz w:val="28"/>
          <w:szCs w:val="28"/>
        </w:rPr>
        <w:t>: И</w:t>
      </w:r>
      <w:r w:rsidR="000703BC">
        <w:rPr>
          <w:sz w:val="28"/>
          <w:szCs w:val="28"/>
        </w:rPr>
        <w:t>скусство,2022</w:t>
      </w:r>
      <w:r w:rsidR="000703BC" w:rsidRPr="00A24F13">
        <w:rPr>
          <w:sz w:val="28"/>
          <w:szCs w:val="28"/>
        </w:rPr>
        <w:t>. -</w:t>
      </w:r>
      <w:r w:rsidRPr="00A24F13">
        <w:rPr>
          <w:sz w:val="28"/>
          <w:szCs w:val="28"/>
        </w:rPr>
        <w:t>385с.</w:t>
      </w:r>
    </w:p>
    <w:p w:rsidR="00926AC1" w:rsidRPr="00A24F13" w:rsidRDefault="0066723A" w:rsidP="0066723A">
      <w:pPr>
        <w:rPr>
          <w:b/>
          <w:bCs/>
          <w:sz w:val="28"/>
          <w:szCs w:val="28"/>
        </w:rPr>
      </w:pPr>
      <w:r w:rsidRPr="00A24F13">
        <w:rPr>
          <w:sz w:val="28"/>
          <w:szCs w:val="28"/>
        </w:rPr>
        <w:t>9.Нестеренко, О.И.Краткая энциклопедия дизайна: Учебное пособие-М.</w:t>
      </w:r>
      <w:r w:rsidR="004C3178" w:rsidRPr="00A24F13">
        <w:rPr>
          <w:sz w:val="28"/>
          <w:szCs w:val="28"/>
        </w:rPr>
        <w:t>: М</w:t>
      </w:r>
      <w:r w:rsidR="000703BC">
        <w:rPr>
          <w:sz w:val="28"/>
          <w:szCs w:val="28"/>
        </w:rPr>
        <w:t>олодая гвардия,2022</w:t>
      </w:r>
      <w:r w:rsidR="000703BC" w:rsidRPr="00A24F13">
        <w:rPr>
          <w:sz w:val="28"/>
          <w:szCs w:val="28"/>
        </w:rPr>
        <w:t>. -</w:t>
      </w:r>
      <w:r w:rsidRPr="00A24F13">
        <w:rPr>
          <w:sz w:val="28"/>
          <w:szCs w:val="28"/>
        </w:rPr>
        <w:t>325с.</w:t>
      </w:r>
    </w:p>
    <w:p w:rsidR="00926AC1" w:rsidRPr="00A24F13" w:rsidRDefault="00926AC1" w:rsidP="0066723A">
      <w:pPr>
        <w:rPr>
          <w:b/>
          <w:bCs/>
          <w:sz w:val="28"/>
          <w:szCs w:val="28"/>
        </w:rPr>
      </w:pPr>
    </w:p>
    <w:p w:rsidR="00926AC1" w:rsidRPr="00A24F13" w:rsidRDefault="00926AC1" w:rsidP="0066723A">
      <w:pPr>
        <w:rPr>
          <w:b/>
          <w:bCs/>
          <w:sz w:val="28"/>
          <w:szCs w:val="28"/>
        </w:rPr>
      </w:pPr>
    </w:p>
    <w:p w:rsidR="00926AC1" w:rsidRPr="00A24F13" w:rsidRDefault="00926AC1" w:rsidP="0066723A">
      <w:pPr>
        <w:tabs>
          <w:tab w:val="left" w:pos="567"/>
          <w:tab w:val="left" w:pos="709"/>
        </w:tabs>
        <w:rPr>
          <w:sz w:val="28"/>
          <w:szCs w:val="28"/>
        </w:rPr>
      </w:pPr>
    </w:p>
    <w:p w:rsidR="00BD5F6C" w:rsidRPr="00A95D49" w:rsidRDefault="00BD5F6C" w:rsidP="0066723A">
      <w:pPr>
        <w:rPr>
          <w:sz w:val="28"/>
          <w:szCs w:val="28"/>
        </w:rPr>
      </w:pPr>
    </w:p>
    <w:p w:rsidR="00BD5F6C" w:rsidRPr="00A95D49" w:rsidRDefault="00BD5F6C" w:rsidP="00BD5F6C">
      <w:pPr>
        <w:jc w:val="center"/>
        <w:rPr>
          <w:sz w:val="28"/>
          <w:szCs w:val="28"/>
        </w:rPr>
      </w:pPr>
    </w:p>
    <w:p w:rsidR="00BD5F6C" w:rsidRPr="00A95D49" w:rsidRDefault="00BD5F6C" w:rsidP="00BD5F6C">
      <w:pPr>
        <w:jc w:val="center"/>
        <w:rPr>
          <w:sz w:val="28"/>
          <w:szCs w:val="28"/>
        </w:rPr>
      </w:pPr>
    </w:p>
    <w:p w:rsidR="00BD5F6C" w:rsidRPr="00A95D49" w:rsidRDefault="00BD5F6C" w:rsidP="00BD5F6C">
      <w:pPr>
        <w:jc w:val="center"/>
        <w:rPr>
          <w:sz w:val="28"/>
          <w:szCs w:val="28"/>
        </w:rPr>
      </w:pPr>
    </w:p>
    <w:p w:rsidR="00BD5F6C" w:rsidRDefault="00BD5F6C" w:rsidP="00BD5F6C">
      <w:pPr>
        <w:jc w:val="center"/>
        <w:rPr>
          <w:sz w:val="28"/>
          <w:szCs w:val="28"/>
        </w:rPr>
      </w:pPr>
    </w:p>
    <w:p w:rsidR="002358D1" w:rsidRDefault="002358D1" w:rsidP="00BD5F6C">
      <w:pPr>
        <w:jc w:val="center"/>
        <w:rPr>
          <w:sz w:val="28"/>
          <w:szCs w:val="28"/>
        </w:rPr>
      </w:pPr>
    </w:p>
    <w:p w:rsidR="002358D1" w:rsidRDefault="002358D1" w:rsidP="00BD5F6C">
      <w:pPr>
        <w:jc w:val="center"/>
        <w:rPr>
          <w:sz w:val="28"/>
          <w:szCs w:val="28"/>
        </w:rPr>
      </w:pPr>
    </w:p>
    <w:p w:rsidR="002358D1" w:rsidRDefault="002358D1" w:rsidP="00BD5F6C">
      <w:pPr>
        <w:jc w:val="center"/>
        <w:rPr>
          <w:sz w:val="28"/>
          <w:szCs w:val="28"/>
        </w:rPr>
      </w:pPr>
    </w:p>
    <w:p w:rsidR="002358D1" w:rsidRDefault="002358D1" w:rsidP="00BD5F6C">
      <w:pPr>
        <w:jc w:val="center"/>
        <w:rPr>
          <w:sz w:val="28"/>
          <w:szCs w:val="28"/>
        </w:rPr>
      </w:pPr>
    </w:p>
    <w:p w:rsidR="002358D1" w:rsidRDefault="002358D1" w:rsidP="00BD5F6C">
      <w:pPr>
        <w:jc w:val="center"/>
        <w:rPr>
          <w:sz w:val="28"/>
          <w:szCs w:val="28"/>
        </w:rPr>
      </w:pPr>
    </w:p>
    <w:p w:rsidR="002358D1" w:rsidRDefault="002358D1" w:rsidP="00BD5F6C">
      <w:pPr>
        <w:jc w:val="center"/>
        <w:rPr>
          <w:sz w:val="28"/>
          <w:szCs w:val="28"/>
        </w:rPr>
      </w:pPr>
    </w:p>
    <w:p w:rsidR="002358D1" w:rsidRDefault="002358D1" w:rsidP="00BD5F6C">
      <w:pPr>
        <w:jc w:val="center"/>
        <w:rPr>
          <w:sz w:val="28"/>
          <w:szCs w:val="28"/>
        </w:rPr>
      </w:pPr>
    </w:p>
    <w:p w:rsidR="002358D1" w:rsidRDefault="002358D1" w:rsidP="00BD5F6C">
      <w:pPr>
        <w:jc w:val="center"/>
        <w:rPr>
          <w:sz w:val="28"/>
          <w:szCs w:val="28"/>
        </w:rPr>
      </w:pPr>
    </w:p>
    <w:p w:rsidR="002358D1" w:rsidRDefault="002358D1" w:rsidP="00BD5F6C">
      <w:pPr>
        <w:jc w:val="center"/>
        <w:rPr>
          <w:sz w:val="28"/>
          <w:szCs w:val="28"/>
        </w:rPr>
      </w:pPr>
    </w:p>
    <w:p w:rsidR="002358D1" w:rsidRDefault="002358D1" w:rsidP="00BD5F6C">
      <w:pPr>
        <w:jc w:val="center"/>
        <w:rPr>
          <w:sz w:val="28"/>
          <w:szCs w:val="28"/>
        </w:rPr>
      </w:pPr>
    </w:p>
    <w:p w:rsidR="002358D1" w:rsidRDefault="002358D1" w:rsidP="00BD5F6C">
      <w:pPr>
        <w:jc w:val="center"/>
        <w:rPr>
          <w:sz w:val="28"/>
          <w:szCs w:val="28"/>
        </w:rPr>
      </w:pPr>
    </w:p>
    <w:p w:rsidR="002358D1" w:rsidRDefault="002358D1" w:rsidP="00BD5F6C">
      <w:pPr>
        <w:jc w:val="center"/>
        <w:rPr>
          <w:sz w:val="28"/>
          <w:szCs w:val="28"/>
        </w:rPr>
      </w:pPr>
    </w:p>
    <w:p w:rsidR="002358D1" w:rsidRDefault="002358D1" w:rsidP="00BD5F6C">
      <w:pPr>
        <w:jc w:val="center"/>
        <w:rPr>
          <w:sz w:val="28"/>
          <w:szCs w:val="28"/>
        </w:rPr>
      </w:pPr>
    </w:p>
    <w:p w:rsidR="0052782A" w:rsidRDefault="0052782A" w:rsidP="00BD5F6C">
      <w:pPr>
        <w:jc w:val="center"/>
        <w:rPr>
          <w:sz w:val="28"/>
          <w:szCs w:val="28"/>
        </w:rPr>
      </w:pPr>
    </w:p>
    <w:sectPr w:rsidR="0052782A" w:rsidSect="007344EB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BA4" w:rsidRDefault="00BF0BA4" w:rsidP="00A26777">
      <w:r>
        <w:separator/>
      </w:r>
    </w:p>
  </w:endnote>
  <w:endnote w:type="continuationSeparator" w:id="0">
    <w:p w:rsidR="00BF0BA4" w:rsidRDefault="00BF0BA4" w:rsidP="00A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56950"/>
      <w:docPartObj>
        <w:docPartGallery w:val="Page Numbers (Bottom of Page)"/>
        <w:docPartUnique/>
      </w:docPartObj>
    </w:sdtPr>
    <w:sdtEndPr/>
    <w:sdtContent>
      <w:p w:rsidR="003D73AE" w:rsidRDefault="003D73AE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2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D73AE" w:rsidRDefault="003D73A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BA4" w:rsidRDefault="00BF0BA4" w:rsidP="00A26777">
      <w:r>
        <w:separator/>
      </w:r>
    </w:p>
  </w:footnote>
  <w:footnote w:type="continuationSeparator" w:id="0">
    <w:p w:rsidR="00BF0BA4" w:rsidRDefault="00BF0BA4" w:rsidP="00A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415B"/>
    <w:multiLevelType w:val="hybridMultilevel"/>
    <w:tmpl w:val="8CBA262E"/>
    <w:lvl w:ilvl="0" w:tplc="8F8090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92407"/>
    <w:multiLevelType w:val="hybridMultilevel"/>
    <w:tmpl w:val="634A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40FE"/>
    <w:multiLevelType w:val="multilevel"/>
    <w:tmpl w:val="34C4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F034F"/>
    <w:multiLevelType w:val="hybridMultilevel"/>
    <w:tmpl w:val="E5C0A36A"/>
    <w:lvl w:ilvl="0" w:tplc="BBC6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3A5697"/>
    <w:multiLevelType w:val="hybridMultilevel"/>
    <w:tmpl w:val="2C96F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B22C9"/>
    <w:multiLevelType w:val="multilevel"/>
    <w:tmpl w:val="33CEF504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6" w15:restartNumberingAfterBreak="0">
    <w:nsid w:val="4C620154"/>
    <w:multiLevelType w:val="hybridMultilevel"/>
    <w:tmpl w:val="5B8E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90685"/>
    <w:multiLevelType w:val="hybridMultilevel"/>
    <w:tmpl w:val="94E4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125D1"/>
    <w:multiLevelType w:val="hybridMultilevel"/>
    <w:tmpl w:val="852C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372BA"/>
    <w:multiLevelType w:val="hybridMultilevel"/>
    <w:tmpl w:val="26A00D8E"/>
    <w:lvl w:ilvl="0" w:tplc="33A836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7B10644B"/>
    <w:multiLevelType w:val="hybridMultilevel"/>
    <w:tmpl w:val="A718ACB4"/>
    <w:lvl w:ilvl="0" w:tplc="33A836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F6C"/>
    <w:rsid w:val="000021C9"/>
    <w:rsid w:val="00016ED5"/>
    <w:rsid w:val="0002429D"/>
    <w:rsid w:val="00024E6A"/>
    <w:rsid w:val="00037A23"/>
    <w:rsid w:val="00040540"/>
    <w:rsid w:val="000628EB"/>
    <w:rsid w:val="000703BC"/>
    <w:rsid w:val="00076A8A"/>
    <w:rsid w:val="000777E8"/>
    <w:rsid w:val="000A0F99"/>
    <w:rsid w:val="000A20BF"/>
    <w:rsid w:val="000A5C04"/>
    <w:rsid w:val="000B1CEC"/>
    <w:rsid w:val="000D25D6"/>
    <w:rsid w:val="000D6EAB"/>
    <w:rsid w:val="000E20B2"/>
    <w:rsid w:val="000F028D"/>
    <w:rsid w:val="00104806"/>
    <w:rsid w:val="00117252"/>
    <w:rsid w:val="00117AD5"/>
    <w:rsid w:val="001245ED"/>
    <w:rsid w:val="00127E7E"/>
    <w:rsid w:val="00133E10"/>
    <w:rsid w:val="00137452"/>
    <w:rsid w:val="00141A5C"/>
    <w:rsid w:val="001438B4"/>
    <w:rsid w:val="0015668A"/>
    <w:rsid w:val="00157DD1"/>
    <w:rsid w:val="0016010E"/>
    <w:rsid w:val="00164845"/>
    <w:rsid w:val="0016529C"/>
    <w:rsid w:val="00171F3E"/>
    <w:rsid w:val="001740DD"/>
    <w:rsid w:val="001807A2"/>
    <w:rsid w:val="001854E1"/>
    <w:rsid w:val="00187CFD"/>
    <w:rsid w:val="001B13E0"/>
    <w:rsid w:val="001C04D2"/>
    <w:rsid w:val="001C0A6C"/>
    <w:rsid w:val="001D3017"/>
    <w:rsid w:val="001D41E9"/>
    <w:rsid w:val="001D54E1"/>
    <w:rsid w:val="001D7D4C"/>
    <w:rsid w:val="001E4C86"/>
    <w:rsid w:val="001F70E9"/>
    <w:rsid w:val="00202874"/>
    <w:rsid w:val="00203559"/>
    <w:rsid w:val="0020410E"/>
    <w:rsid w:val="0021586F"/>
    <w:rsid w:val="00234A5D"/>
    <w:rsid w:val="002358D1"/>
    <w:rsid w:val="00235F6C"/>
    <w:rsid w:val="002507C6"/>
    <w:rsid w:val="00253B5A"/>
    <w:rsid w:val="00254650"/>
    <w:rsid w:val="00273235"/>
    <w:rsid w:val="00283848"/>
    <w:rsid w:val="002853F5"/>
    <w:rsid w:val="00285654"/>
    <w:rsid w:val="002A00F4"/>
    <w:rsid w:val="002B61E6"/>
    <w:rsid w:val="002C6881"/>
    <w:rsid w:val="002D3D85"/>
    <w:rsid w:val="002E527A"/>
    <w:rsid w:val="002E5CF3"/>
    <w:rsid w:val="002E76D4"/>
    <w:rsid w:val="002F74F7"/>
    <w:rsid w:val="002F7910"/>
    <w:rsid w:val="0030063D"/>
    <w:rsid w:val="003013C4"/>
    <w:rsid w:val="003063EA"/>
    <w:rsid w:val="003079C0"/>
    <w:rsid w:val="00310344"/>
    <w:rsid w:val="00310822"/>
    <w:rsid w:val="0031400A"/>
    <w:rsid w:val="0031515B"/>
    <w:rsid w:val="003162A8"/>
    <w:rsid w:val="0032146E"/>
    <w:rsid w:val="00341DB6"/>
    <w:rsid w:val="003554EF"/>
    <w:rsid w:val="0036634F"/>
    <w:rsid w:val="003665D6"/>
    <w:rsid w:val="003736CA"/>
    <w:rsid w:val="0037764A"/>
    <w:rsid w:val="00381CF9"/>
    <w:rsid w:val="003835C6"/>
    <w:rsid w:val="00397857"/>
    <w:rsid w:val="003B1AE7"/>
    <w:rsid w:val="003B2048"/>
    <w:rsid w:val="003B2DBC"/>
    <w:rsid w:val="003C20FF"/>
    <w:rsid w:val="003C5D33"/>
    <w:rsid w:val="003C6BDF"/>
    <w:rsid w:val="003D73AE"/>
    <w:rsid w:val="003D7EE1"/>
    <w:rsid w:val="003E1D75"/>
    <w:rsid w:val="003E30B5"/>
    <w:rsid w:val="003F6BE9"/>
    <w:rsid w:val="004026B8"/>
    <w:rsid w:val="004031BA"/>
    <w:rsid w:val="004077FF"/>
    <w:rsid w:val="00410C20"/>
    <w:rsid w:val="00412654"/>
    <w:rsid w:val="00417190"/>
    <w:rsid w:val="004203F5"/>
    <w:rsid w:val="00423D2A"/>
    <w:rsid w:val="004418FB"/>
    <w:rsid w:val="00442044"/>
    <w:rsid w:val="00444AD0"/>
    <w:rsid w:val="00450E0E"/>
    <w:rsid w:val="00452AD8"/>
    <w:rsid w:val="004533F3"/>
    <w:rsid w:val="004573B7"/>
    <w:rsid w:val="00457973"/>
    <w:rsid w:val="00461B2D"/>
    <w:rsid w:val="004647DC"/>
    <w:rsid w:val="00466C00"/>
    <w:rsid w:val="00471ACD"/>
    <w:rsid w:val="004731A4"/>
    <w:rsid w:val="004773EA"/>
    <w:rsid w:val="00495B05"/>
    <w:rsid w:val="004A2762"/>
    <w:rsid w:val="004A7DC9"/>
    <w:rsid w:val="004B5908"/>
    <w:rsid w:val="004C3178"/>
    <w:rsid w:val="004C5D09"/>
    <w:rsid w:val="004C5D25"/>
    <w:rsid w:val="004C6EFB"/>
    <w:rsid w:val="004D7A39"/>
    <w:rsid w:val="004E3FA5"/>
    <w:rsid w:val="004F0EFA"/>
    <w:rsid w:val="005005F3"/>
    <w:rsid w:val="005024FE"/>
    <w:rsid w:val="005052DF"/>
    <w:rsid w:val="00505823"/>
    <w:rsid w:val="005162F0"/>
    <w:rsid w:val="005234BE"/>
    <w:rsid w:val="005271D2"/>
    <w:rsid w:val="0052782A"/>
    <w:rsid w:val="00533B3B"/>
    <w:rsid w:val="005353F6"/>
    <w:rsid w:val="00555305"/>
    <w:rsid w:val="005616CB"/>
    <w:rsid w:val="005620BF"/>
    <w:rsid w:val="00563B31"/>
    <w:rsid w:val="00564FB0"/>
    <w:rsid w:val="00571962"/>
    <w:rsid w:val="0057552F"/>
    <w:rsid w:val="00581373"/>
    <w:rsid w:val="00582DA4"/>
    <w:rsid w:val="005830B9"/>
    <w:rsid w:val="0058480D"/>
    <w:rsid w:val="00595337"/>
    <w:rsid w:val="005957ED"/>
    <w:rsid w:val="005A2073"/>
    <w:rsid w:val="005B1F06"/>
    <w:rsid w:val="005C0930"/>
    <w:rsid w:val="005D0E30"/>
    <w:rsid w:val="005D4475"/>
    <w:rsid w:val="005E1C06"/>
    <w:rsid w:val="005E307F"/>
    <w:rsid w:val="005F3B9C"/>
    <w:rsid w:val="0060115F"/>
    <w:rsid w:val="00601DE9"/>
    <w:rsid w:val="00604DE1"/>
    <w:rsid w:val="00631C9A"/>
    <w:rsid w:val="00637D6A"/>
    <w:rsid w:val="00643647"/>
    <w:rsid w:val="006444D6"/>
    <w:rsid w:val="0065559D"/>
    <w:rsid w:val="00656086"/>
    <w:rsid w:val="0066723A"/>
    <w:rsid w:val="00672B40"/>
    <w:rsid w:val="00680F82"/>
    <w:rsid w:val="00681E18"/>
    <w:rsid w:val="006945D1"/>
    <w:rsid w:val="00695D77"/>
    <w:rsid w:val="006A196B"/>
    <w:rsid w:val="006B385E"/>
    <w:rsid w:val="006B70B6"/>
    <w:rsid w:val="006C1DDA"/>
    <w:rsid w:val="006C2C73"/>
    <w:rsid w:val="006C5891"/>
    <w:rsid w:val="006C60BF"/>
    <w:rsid w:val="006D6C77"/>
    <w:rsid w:val="006E3C00"/>
    <w:rsid w:val="006E7A31"/>
    <w:rsid w:val="006F0414"/>
    <w:rsid w:val="00701670"/>
    <w:rsid w:val="00701778"/>
    <w:rsid w:val="00704E12"/>
    <w:rsid w:val="007055D8"/>
    <w:rsid w:val="00706BDE"/>
    <w:rsid w:val="00710F2D"/>
    <w:rsid w:val="00712A9B"/>
    <w:rsid w:val="00717073"/>
    <w:rsid w:val="0072545E"/>
    <w:rsid w:val="00730EFA"/>
    <w:rsid w:val="00732C6A"/>
    <w:rsid w:val="00732E32"/>
    <w:rsid w:val="007344EB"/>
    <w:rsid w:val="00736507"/>
    <w:rsid w:val="00745C4F"/>
    <w:rsid w:val="00754B0C"/>
    <w:rsid w:val="00755297"/>
    <w:rsid w:val="00761007"/>
    <w:rsid w:val="0076310C"/>
    <w:rsid w:val="007670FA"/>
    <w:rsid w:val="007708A8"/>
    <w:rsid w:val="0077292F"/>
    <w:rsid w:val="00787823"/>
    <w:rsid w:val="007912A1"/>
    <w:rsid w:val="007A52B9"/>
    <w:rsid w:val="007B1A83"/>
    <w:rsid w:val="007C308D"/>
    <w:rsid w:val="007E038A"/>
    <w:rsid w:val="007E4C78"/>
    <w:rsid w:val="007E51AB"/>
    <w:rsid w:val="007E5BA9"/>
    <w:rsid w:val="008041B3"/>
    <w:rsid w:val="008052AC"/>
    <w:rsid w:val="00834FAA"/>
    <w:rsid w:val="0083773C"/>
    <w:rsid w:val="008442D7"/>
    <w:rsid w:val="0084531E"/>
    <w:rsid w:val="0084584A"/>
    <w:rsid w:val="00847AE0"/>
    <w:rsid w:val="008637CC"/>
    <w:rsid w:val="0086509F"/>
    <w:rsid w:val="008710B6"/>
    <w:rsid w:val="00871F6F"/>
    <w:rsid w:val="00873DDA"/>
    <w:rsid w:val="00876D1A"/>
    <w:rsid w:val="008827E9"/>
    <w:rsid w:val="00887B0E"/>
    <w:rsid w:val="008972F4"/>
    <w:rsid w:val="008A3A2D"/>
    <w:rsid w:val="008B1590"/>
    <w:rsid w:val="008E2EBF"/>
    <w:rsid w:val="008F7717"/>
    <w:rsid w:val="009218A1"/>
    <w:rsid w:val="00922D7B"/>
    <w:rsid w:val="00926AC1"/>
    <w:rsid w:val="00931F8E"/>
    <w:rsid w:val="0093361B"/>
    <w:rsid w:val="0095260F"/>
    <w:rsid w:val="009535A7"/>
    <w:rsid w:val="00997682"/>
    <w:rsid w:val="009A3825"/>
    <w:rsid w:val="009C6F63"/>
    <w:rsid w:val="009F0CB1"/>
    <w:rsid w:val="009F1EE5"/>
    <w:rsid w:val="00A06CEB"/>
    <w:rsid w:val="00A21ADC"/>
    <w:rsid w:val="00A238F5"/>
    <w:rsid w:val="00A24F13"/>
    <w:rsid w:val="00A26777"/>
    <w:rsid w:val="00A312C3"/>
    <w:rsid w:val="00A55480"/>
    <w:rsid w:val="00A60C55"/>
    <w:rsid w:val="00A63E76"/>
    <w:rsid w:val="00A7018D"/>
    <w:rsid w:val="00A71359"/>
    <w:rsid w:val="00A71A27"/>
    <w:rsid w:val="00A95D49"/>
    <w:rsid w:val="00A97E41"/>
    <w:rsid w:val="00AB434C"/>
    <w:rsid w:val="00AC0D17"/>
    <w:rsid w:val="00AC7949"/>
    <w:rsid w:val="00AD1334"/>
    <w:rsid w:val="00AD6161"/>
    <w:rsid w:val="00AE11C5"/>
    <w:rsid w:val="00AE14F6"/>
    <w:rsid w:val="00AE2083"/>
    <w:rsid w:val="00AE36BF"/>
    <w:rsid w:val="00AF2C2F"/>
    <w:rsid w:val="00AF3EF7"/>
    <w:rsid w:val="00B26279"/>
    <w:rsid w:val="00B34CF9"/>
    <w:rsid w:val="00B3554E"/>
    <w:rsid w:val="00B43C1A"/>
    <w:rsid w:val="00B51BA2"/>
    <w:rsid w:val="00B573E4"/>
    <w:rsid w:val="00B61E55"/>
    <w:rsid w:val="00B7198D"/>
    <w:rsid w:val="00B725DB"/>
    <w:rsid w:val="00B74AF1"/>
    <w:rsid w:val="00B74E54"/>
    <w:rsid w:val="00B81BAA"/>
    <w:rsid w:val="00B82748"/>
    <w:rsid w:val="00B82CB5"/>
    <w:rsid w:val="00B8655A"/>
    <w:rsid w:val="00B9213D"/>
    <w:rsid w:val="00B93926"/>
    <w:rsid w:val="00B9502A"/>
    <w:rsid w:val="00BA003D"/>
    <w:rsid w:val="00BB7230"/>
    <w:rsid w:val="00BD024D"/>
    <w:rsid w:val="00BD3783"/>
    <w:rsid w:val="00BD4EA0"/>
    <w:rsid w:val="00BD5F6C"/>
    <w:rsid w:val="00BD67AD"/>
    <w:rsid w:val="00BE0DCC"/>
    <w:rsid w:val="00BE56AC"/>
    <w:rsid w:val="00BF0BA4"/>
    <w:rsid w:val="00BF4D5D"/>
    <w:rsid w:val="00BF4ECF"/>
    <w:rsid w:val="00BF76D5"/>
    <w:rsid w:val="00C0448A"/>
    <w:rsid w:val="00C10B91"/>
    <w:rsid w:val="00C12003"/>
    <w:rsid w:val="00C232A4"/>
    <w:rsid w:val="00C3297B"/>
    <w:rsid w:val="00C57958"/>
    <w:rsid w:val="00C624D2"/>
    <w:rsid w:val="00C630AF"/>
    <w:rsid w:val="00C77BA5"/>
    <w:rsid w:val="00C802DC"/>
    <w:rsid w:val="00C82DF6"/>
    <w:rsid w:val="00C85007"/>
    <w:rsid w:val="00C96DC2"/>
    <w:rsid w:val="00CA2183"/>
    <w:rsid w:val="00CB159B"/>
    <w:rsid w:val="00CB2E7D"/>
    <w:rsid w:val="00CD0F30"/>
    <w:rsid w:val="00CD2C72"/>
    <w:rsid w:val="00CD4EDB"/>
    <w:rsid w:val="00CF3A71"/>
    <w:rsid w:val="00D05649"/>
    <w:rsid w:val="00D126FD"/>
    <w:rsid w:val="00D2429D"/>
    <w:rsid w:val="00D3148A"/>
    <w:rsid w:val="00D45F73"/>
    <w:rsid w:val="00D46A7B"/>
    <w:rsid w:val="00D815DA"/>
    <w:rsid w:val="00D82972"/>
    <w:rsid w:val="00D86866"/>
    <w:rsid w:val="00D94597"/>
    <w:rsid w:val="00D95B9F"/>
    <w:rsid w:val="00D95C01"/>
    <w:rsid w:val="00DA07F2"/>
    <w:rsid w:val="00DA1E98"/>
    <w:rsid w:val="00DA2627"/>
    <w:rsid w:val="00DA26C8"/>
    <w:rsid w:val="00DA34BC"/>
    <w:rsid w:val="00DA47F9"/>
    <w:rsid w:val="00DB5507"/>
    <w:rsid w:val="00DD5728"/>
    <w:rsid w:val="00DF22EE"/>
    <w:rsid w:val="00DF64C3"/>
    <w:rsid w:val="00E016B2"/>
    <w:rsid w:val="00E17A19"/>
    <w:rsid w:val="00E23683"/>
    <w:rsid w:val="00E23734"/>
    <w:rsid w:val="00E26366"/>
    <w:rsid w:val="00E44269"/>
    <w:rsid w:val="00E61415"/>
    <w:rsid w:val="00E7744A"/>
    <w:rsid w:val="00E91A09"/>
    <w:rsid w:val="00EA16D2"/>
    <w:rsid w:val="00EB4328"/>
    <w:rsid w:val="00ED545D"/>
    <w:rsid w:val="00ED723D"/>
    <w:rsid w:val="00EE0EE6"/>
    <w:rsid w:val="00EE6437"/>
    <w:rsid w:val="00EE6838"/>
    <w:rsid w:val="00EF7A39"/>
    <w:rsid w:val="00F0295C"/>
    <w:rsid w:val="00F02B9B"/>
    <w:rsid w:val="00F05C98"/>
    <w:rsid w:val="00F129ED"/>
    <w:rsid w:val="00F1419D"/>
    <w:rsid w:val="00F23764"/>
    <w:rsid w:val="00F23B86"/>
    <w:rsid w:val="00F357CF"/>
    <w:rsid w:val="00F3776A"/>
    <w:rsid w:val="00F42818"/>
    <w:rsid w:val="00F5466F"/>
    <w:rsid w:val="00F70533"/>
    <w:rsid w:val="00F76377"/>
    <w:rsid w:val="00F83550"/>
    <w:rsid w:val="00FB150C"/>
    <w:rsid w:val="00FB2A85"/>
    <w:rsid w:val="00FB3674"/>
    <w:rsid w:val="00FC1F6E"/>
    <w:rsid w:val="00FC3C64"/>
    <w:rsid w:val="00FC78F1"/>
    <w:rsid w:val="00FD1FC6"/>
    <w:rsid w:val="00FE6751"/>
    <w:rsid w:val="00FE6E1C"/>
    <w:rsid w:val="00FF373C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9F91D-4DE2-488C-9174-1C8C5EFA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5F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5F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11">
    <w:name w:val="Table Grid 1"/>
    <w:basedOn w:val="a1"/>
    <w:rsid w:val="00BD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3">
    <w:name w:val="footnote reference"/>
    <w:semiHidden/>
    <w:unhideWhenUsed/>
    <w:rsid w:val="00BD5F6C"/>
    <w:rPr>
      <w:vertAlign w:val="superscript"/>
    </w:rPr>
  </w:style>
  <w:style w:type="paragraph" w:styleId="a4">
    <w:name w:val="Normal (Web)"/>
    <w:aliases w:val="Обычный (Web)"/>
    <w:basedOn w:val="a"/>
    <w:autoRedefine/>
    <w:unhideWhenUsed/>
    <w:qFormat/>
    <w:rsid w:val="00A24F13"/>
    <w:pPr>
      <w:autoSpaceDN w:val="0"/>
      <w:contextualSpacing/>
      <w:jc w:val="both"/>
    </w:pPr>
    <w:rPr>
      <w:rFonts w:eastAsia="Lucida Grande CY"/>
      <w:bCs/>
      <w:color w:val="000000"/>
      <w:sz w:val="28"/>
      <w:szCs w:val="28"/>
      <w:lang w:eastAsia="en-US"/>
    </w:rPr>
  </w:style>
  <w:style w:type="paragraph" w:customStyle="1" w:styleId="2">
    <w:name w:val="Знак2"/>
    <w:basedOn w:val="a"/>
    <w:rsid w:val="00BD5F6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BD5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BD5F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Знак Знак Знак Знак"/>
    <w:basedOn w:val="a"/>
    <w:rsid w:val="00BD5F6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"/>
    <w:basedOn w:val="a"/>
    <w:rsid w:val="00BD5F6C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0">
    <w:name w:val="List 2"/>
    <w:basedOn w:val="a"/>
    <w:rsid w:val="00BD5F6C"/>
    <w:pPr>
      <w:ind w:left="566" w:hanging="283"/>
      <w:contextualSpacing/>
    </w:pPr>
  </w:style>
  <w:style w:type="paragraph" w:styleId="a9">
    <w:name w:val="Body Text Indent"/>
    <w:aliases w:val="текст,Основной текст 1,Основной текст 1 Знак"/>
    <w:basedOn w:val="a"/>
    <w:link w:val="aa"/>
    <w:rsid w:val="00BD5F6C"/>
    <w:pPr>
      <w:spacing w:after="120"/>
      <w:ind w:left="283"/>
    </w:pPr>
  </w:style>
  <w:style w:type="character" w:customStyle="1" w:styleId="aa">
    <w:name w:val="Основной текст с отступом Знак"/>
    <w:aliases w:val="текст Знак,Основной текст 1 Знак1,Основной текст 1 Знак Знак"/>
    <w:basedOn w:val="a0"/>
    <w:link w:val="a9"/>
    <w:rsid w:val="00BD5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D5F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5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D5F6C"/>
    <w:pPr>
      <w:ind w:left="720"/>
      <w:contextualSpacing/>
    </w:pPr>
  </w:style>
  <w:style w:type="paragraph" w:customStyle="1" w:styleId="ac">
    <w:name w:val="Знак Знак Знак Знак"/>
    <w:basedOn w:val="a"/>
    <w:rsid w:val="00C96DC2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204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2F74F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rsid w:val="00A26777"/>
    <w:rPr>
      <w:rFonts w:ascii="Arial" w:hAnsi="Arial" w:cs="Wingdings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A26777"/>
    <w:rPr>
      <w:rFonts w:ascii="Arial" w:eastAsia="Times New Roman" w:hAnsi="Arial" w:cs="Wingdings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unhideWhenUsed/>
    <w:rsid w:val="00712A9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1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12A9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1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628E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28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noki53.ru%2Fabout%2Fprogramma-vospitaniya.php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6C61-70D5-407A-A3D8-C61A59D8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8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User</cp:lastModifiedBy>
  <cp:revision>34</cp:revision>
  <cp:lastPrinted>2011-09-07T16:40:00Z</cp:lastPrinted>
  <dcterms:created xsi:type="dcterms:W3CDTF">2011-07-28T15:37:00Z</dcterms:created>
  <dcterms:modified xsi:type="dcterms:W3CDTF">2022-10-02T14:27:00Z</dcterms:modified>
</cp:coreProperties>
</file>